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7E38" w14:textId="7895AF0E" w:rsidR="00CA4D88" w:rsidRPr="00E70F94" w:rsidRDefault="00CA4D88" w:rsidP="00C14A5F">
      <w:pPr>
        <w:tabs>
          <w:tab w:val="left" w:pos="840"/>
        </w:tabs>
        <w:jc w:val="center"/>
        <w:rPr>
          <w:rFonts w:eastAsia="KaiTi"/>
          <w:b/>
          <w:sz w:val="32"/>
          <w:u w:val="single"/>
          <w:shd w:val="pct15" w:color="auto" w:fill="FFFFFF"/>
          <w:lang w:eastAsia="zh-CN"/>
        </w:rPr>
      </w:pPr>
      <w:r w:rsidRPr="00E70F94">
        <w:rPr>
          <w:rFonts w:eastAsia="KaiTi"/>
          <w:b/>
          <w:sz w:val="32"/>
          <w:u w:val="single"/>
          <w:lang w:eastAsia="zh-CN"/>
        </w:rPr>
        <w:t>马可福音</w:t>
      </w:r>
      <w:r w:rsidR="00833BC1" w:rsidRPr="00E70F94">
        <w:rPr>
          <w:rFonts w:eastAsia="KaiTi"/>
          <w:b/>
          <w:sz w:val="32"/>
          <w:u w:val="single"/>
          <w:lang w:eastAsia="zh-CN"/>
        </w:rPr>
        <w:t>5</w:t>
      </w:r>
      <w:r w:rsidRPr="00E70F94">
        <w:rPr>
          <w:rFonts w:eastAsia="KaiTi"/>
          <w:b/>
          <w:sz w:val="32"/>
          <w:u w:val="single"/>
          <w:lang w:eastAsia="zh-CN"/>
        </w:rPr>
        <w:t>:</w:t>
      </w:r>
      <w:r w:rsidR="00833BC1" w:rsidRPr="00E70F94">
        <w:rPr>
          <w:rFonts w:eastAsia="KaiTi"/>
          <w:b/>
          <w:sz w:val="32"/>
          <w:u w:val="single"/>
          <w:lang w:eastAsia="zh-CN"/>
        </w:rPr>
        <w:t>2</w:t>
      </w:r>
      <w:r w:rsidR="003F2978" w:rsidRPr="00E70F94">
        <w:rPr>
          <w:rFonts w:eastAsia="KaiTi"/>
          <w:b/>
          <w:sz w:val="32"/>
          <w:u w:val="single"/>
          <w:lang w:eastAsia="zh-CN"/>
        </w:rPr>
        <w:t>5-</w:t>
      </w:r>
      <w:r w:rsidR="00833BC1" w:rsidRPr="00E70F94">
        <w:rPr>
          <w:rFonts w:eastAsia="KaiTi"/>
          <w:b/>
          <w:sz w:val="32"/>
          <w:u w:val="single"/>
          <w:lang w:eastAsia="zh-CN"/>
        </w:rPr>
        <w:t>34</w:t>
      </w:r>
    </w:p>
    <w:p w14:paraId="0AE3D009" w14:textId="2169AF10" w:rsidR="00CA4D88" w:rsidRPr="00E70F94" w:rsidRDefault="00C14A5F" w:rsidP="00E70F94">
      <w:pPr>
        <w:tabs>
          <w:tab w:val="left" w:pos="840"/>
        </w:tabs>
        <w:spacing w:before="240"/>
        <w:rPr>
          <w:rFonts w:eastAsia="KaiTi"/>
          <w:sz w:val="32"/>
          <w:szCs w:val="22"/>
          <w:lang w:eastAsia="zh-CN"/>
        </w:rPr>
      </w:pPr>
      <w:r>
        <w:rPr>
          <w:rFonts w:eastAsia="KaiTi"/>
          <w:b/>
          <w:noProof/>
          <w:sz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FB004" wp14:editId="68A578F7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6579870" cy="2106930"/>
                <wp:effectExtent l="19050" t="19050" r="11430" b="26670"/>
                <wp:wrapNone/>
                <wp:docPr id="1646479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870" cy="2106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EABD9" id="Rectangle 1" o:spid="_x0000_s1026" style="position:absolute;margin-left:-9pt;margin-top:4.2pt;width:518.1pt;height:1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" filled="f" strokecolor="maroon" strokeweight="2.25pt"/>
            </w:pict>
          </mc:Fallback>
        </mc:AlternateContent>
      </w:r>
      <w:r w:rsidR="00CA4D88" w:rsidRPr="00E70F94">
        <w:rPr>
          <w:rFonts w:eastAsia="KaiTi"/>
          <w:b/>
          <w:szCs w:val="22"/>
          <w:shd w:val="pct15" w:color="auto" w:fill="FFFFFF"/>
          <w:lang w:eastAsia="zh-CN"/>
        </w:rPr>
        <w:t>经文：马可福音</w:t>
      </w:r>
      <w:r w:rsidR="00833BC1" w:rsidRPr="00E70F94">
        <w:rPr>
          <w:rFonts w:eastAsia="KaiTi"/>
          <w:b/>
          <w:szCs w:val="22"/>
          <w:shd w:val="pct15" w:color="auto" w:fill="FFFFFF"/>
          <w:lang w:eastAsia="zh-CN"/>
        </w:rPr>
        <w:t>5</w:t>
      </w:r>
      <w:r w:rsidR="00F47178" w:rsidRPr="00E70F94">
        <w:rPr>
          <w:rFonts w:eastAsia="KaiTi"/>
          <w:b/>
          <w:szCs w:val="22"/>
          <w:shd w:val="pct15" w:color="auto" w:fill="FFFFFF"/>
          <w:lang w:eastAsia="zh-CN"/>
        </w:rPr>
        <w:t>:</w:t>
      </w:r>
      <w:r w:rsidR="00833BC1" w:rsidRPr="00E70F94">
        <w:rPr>
          <w:rFonts w:eastAsia="KaiTi"/>
          <w:b/>
          <w:szCs w:val="22"/>
          <w:shd w:val="pct15" w:color="auto" w:fill="FFFFFF"/>
          <w:lang w:eastAsia="zh-CN"/>
        </w:rPr>
        <w:t>2</w:t>
      </w:r>
      <w:r w:rsidR="003F2978" w:rsidRPr="00E70F94">
        <w:rPr>
          <w:rFonts w:eastAsia="KaiTi"/>
          <w:b/>
          <w:szCs w:val="22"/>
          <w:shd w:val="pct15" w:color="auto" w:fill="FFFFFF"/>
          <w:lang w:eastAsia="zh-CN"/>
        </w:rPr>
        <w:t>5-</w:t>
      </w:r>
      <w:r w:rsidR="00833BC1" w:rsidRPr="00E70F94">
        <w:rPr>
          <w:rFonts w:eastAsia="KaiTi"/>
          <w:b/>
          <w:szCs w:val="22"/>
          <w:shd w:val="pct15" w:color="auto" w:fill="FFFFFF"/>
          <w:lang w:eastAsia="zh-CN"/>
        </w:rPr>
        <w:t>34</w:t>
      </w:r>
    </w:p>
    <w:p w14:paraId="2A31E003" w14:textId="77777777" w:rsidR="00E70F94" w:rsidRDefault="00833BC1" w:rsidP="00E70F94">
      <w:pPr>
        <w:tabs>
          <w:tab w:val="left" w:pos="630"/>
        </w:tabs>
        <w:spacing w:before="80" w:line="320" w:lineRule="exact"/>
        <w:rPr>
          <w:rFonts w:eastAsia="KaiTi"/>
          <w:szCs w:val="22"/>
          <w:lang w:eastAsia="zh-CN"/>
        </w:rPr>
      </w:pP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25 </w:t>
      </w:r>
      <w:r w:rsidRPr="00E70F94">
        <w:rPr>
          <w:rFonts w:eastAsia="KaiTi"/>
          <w:szCs w:val="22"/>
          <w:lang w:eastAsia="zh-CN"/>
        </w:rPr>
        <w:t>有一个女人，患了十二年的血漏，</w:t>
      </w: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26 </w:t>
      </w:r>
      <w:r w:rsidRPr="00E70F94">
        <w:rPr>
          <w:rFonts w:eastAsia="KaiTi"/>
          <w:szCs w:val="22"/>
          <w:lang w:eastAsia="zh-CN"/>
        </w:rPr>
        <w:t>在好些医生手里受了许多的苦，又花尽了她所有的，一点也不见好，病势反倒更重了。</w:t>
      </w: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27 </w:t>
      </w:r>
      <w:r w:rsidRPr="00E70F94">
        <w:rPr>
          <w:rFonts w:eastAsia="KaiTi"/>
          <w:szCs w:val="22"/>
          <w:lang w:eastAsia="zh-CN"/>
        </w:rPr>
        <w:t>她听见耶稣的事，就从后头来，杂在众人中间，摸耶稣的衣裳；</w:t>
      </w: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28 </w:t>
      </w:r>
      <w:r w:rsidRPr="00E70F94">
        <w:rPr>
          <w:rFonts w:eastAsia="KaiTi"/>
          <w:szCs w:val="22"/>
          <w:lang w:eastAsia="zh-CN"/>
        </w:rPr>
        <w:t>意思说：</w:t>
      </w:r>
      <w:r w:rsidRPr="006A7D5E">
        <w:rPr>
          <w:rFonts w:ascii="KaiTi" w:eastAsia="KaiTi" w:hAnsi="KaiTi"/>
          <w:szCs w:val="22"/>
          <w:lang w:eastAsia="zh-CN"/>
        </w:rPr>
        <w:t>“我只摸他的衣裳，就必痊愈。”</w:t>
      </w:r>
      <w:r w:rsidRPr="00E70F94">
        <w:rPr>
          <w:rFonts w:eastAsia="KaiTi"/>
          <w:szCs w:val="22"/>
          <w:lang w:eastAsia="zh-CN"/>
        </w:rPr>
        <w:t xml:space="preserve"> </w:t>
      </w: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29 </w:t>
      </w:r>
      <w:r w:rsidRPr="00E70F94">
        <w:rPr>
          <w:rFonts w:eastAsia="KaiTi"/>
          <w:szCs w:val="22"/>
          <w:lang w:eastAsia="zh-CN"/>
        </w:rPr>
        <w:t>于是她血漏的源头立刻干了，她便觉得身上的灾病好了。</w:t>
      </w:r>
    </w:p>
    <w:p w14:paraId="60B0AAC1" w14:textId="011B1BC0" w:rsidR="00664AF5" w:rsidRPr="006A7D5E" w:rsidRDefault="00833BC1" w:rsidP="00E70F94">
      <w:pPr>
        <w:tabs>
          <w:tab w:val="left" w:pos="630"/>
        </w:tabs>
        <w:spacing w:before="80" w:line="320" w:lineRule="exact"/>
        <w:rPr>
          <w:rFonts w:ascii="KaiTi" w:eastAsia="KaiTi" w:hAnsi="KaiTi"/>
          <w:sz w:val="22"/>
          <w:szCs w:val="22"/>
          <w:lang w:eastAsia="zh-CN"/>
        </w:rPr>
      </w:pP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0 </w:t>
      </w:r>
      <w:r w:rsidRPr="00E70F94">
        <w:rPr>
          <w:rFonts w:eastAsia="KaiTi"/>
          <w:szCs w:val="22"/>
          <w:lang w:eastAsia="zh-CN"/>
        </w:rPr>
        <w:t>耶稣顿时心里觉得有能力从自己身上出去，就在众人中间转过来，</w:t>
      </w:r>
      <w:r w:rsidRPr="006A7D5E">
        <w:rPr>
          <w:rFonts w:ascii="KaiTi" w:eastAsia="KaiTi" w:hAnsi="KaiTi"/>
          <w:szCs w:val="22"/>
          <w:lang w:eastAsia="zh-CN"/>
        </w:rPr>
        <w:t xml:space="preserve">说：“谁摸我的衣裳？” </w:t>
      </w: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1 </w:t>
      </w:r>
      <w:r w:rsidRPr="006A7D5E">
        <w:rPr>
          <w:rFonts w:ascii="KaiTi" w:eastAsia="KaiTi" w:hAnsi="KaiTi"/>
          <w:szCs w:val="22"/>
          <w:lang w:eastAsia="zh-CN"/>
        </w:rPr>
        <w:t>门徒对他说：“你看众人拥挤你，还说‘谁摸我’吗？”</w:t>
      </w: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2 </w:t>
      </w:r>
      <w:r w:rsidRPr="00E70F94">
        <w:rPr>
          <w:rFonts w:eastAsia="KaiTi"/>
          <w:szCs w:val="22"/>
          <w:lang w:eastAsia="zh-CN"/>
        </w:rPr>
        <w:t>耶稣周围观看，要见做这事的女人。</w:t>
      </w: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3 </w:t>
      </w:r>
      <w:r w:rsidRPr="00E70F94">
        <w:rPr>
          <w:rFonts w:eastAsia="KaiTi"/>
          <w:szCs w:val="22"/>
          <w:lang w:eastAsia="zh-CN"/>
        </w:rPr>
        <w:t>那女人知道在自己身上所成的事，就恐惧战兢，来俯伏在耶稣跟前，将实情全告诉他。</w:t>
      </w:r>
      <w:r w:rsidRPr="006A7D5E">
        <w:rPr>
          <w:rFonts w:eastAsia="KaiTi"/>
          <w:b/>
          <w:i/>
          <w:color w:val="800000"/>
          <w:sz w:val="18"/>
          <w:szCs w:val="24"/>
          <w:lang w:eastAsia="zh-CN"/>
        </w:rPr>
        <w:t xml:space="preserve">34 </w:t>
      </w:r>
      <w:r w:rsidRPr="00E70F94">
        <w:rPr>
          <w:rFonts w:eastAsia="KaiTi"/>
          <w:szCs w:val="22"/>
          <w:lang w:eastAsia="zh-CN"/>
        </w:rPr>
        <w:t>耶稣对她说</w:t>
      </w:r>
      <w:r w:rsidRPr="006A7D5E">
        <w:rPr>
          <w:rFonts w:ascii="KaiTi" w:eastAsia="KaiTi" w:hAnsi="KaiTi"/>
          <w:szCs w:val="22"/>
          <w:lang w:eastAsia="zh-CN"/>
        </w:rPr>
        <w:t>：“女儿，你的信救了你，平平安安地回去吧！你的灾病痊愈了。”</w:t>
      </w:r>
      <w:r w:rsidR="003F2978" w:rsidRPr="006A7D5E">
        <w:rPr>
          <w:rFonts w:ascii="KaiTi" w:eastAsia="KaiTi" w:hAnsi="KaiTi"/>
          <w:szCs w:val="22"/>
          <w:lang w:eastAsia="zh-CN"/>
        </w:rPr>
        <w:t xml:space="preserve"> </w:t>
      </w:r>
    </w:p>
    <w:p w14:paraId="42411940" w14:textId="77777777" w:rsidR="00953928" w:rsidRPr="00E70F94" w:rsidRDefault="00953928" w:rsidP="00E70F94">
      <w:pPr>
        <w:tabs>
          <w:tab w:val="left" w:pos="840"/>
        </w:tabs>
        <w:spacing w:before="240"/>
        <w:rPr>
          <w:rFonts w:eastAsia="KaiTi"/>
          <w:b/>
          <w:szCs w:val="22"/>
          <w:shd w:val="pct15" w:color="auto" w:fill="FFFFFF"/>
          <w:lang w:eastAsia="zh-CN"/>
        </w:rPr>
      </w:pPr>
      <w:r w:rsidRPr="00E70F94">
        <w:rPr>
          <w:rFonts w:eastAsia="KaiTi"/>
          <w:b/>
          <w:szCs w:val="22"/>
          <w:shd w:val="pct15" w:color="auto" w:fill="FFFFFF"/>
          <w:lang w:eastAsia="zh-CN"/>
        </w:rPr>
        <w:t>默想和讨论：</w:t>
      </w:r>
    </w:p>
    <w:p w14:paraId="69C67A2E" w14:textId="39F3E2EC" w:rsidR="00E70F94" w:rsidRDefault="00953928" w:rsidP="00E70F94">
      <w:pPr>
        <w:tabs>
          <w:tab w:val="left" w:pos="810"/>
        </w:tabs>
        <w:spacing w:before="80" w:line="320" w:lineRule="exact"/>
        <w:ind w:left="806" w:hanging="806"/>
        <w:rPr>
          <w:rFonts w:eastAsia="SimSun"/>
          <w:color w:val="FF0000"/>
          <w:szCs w:val="28"/>
          <w:lang w:eastAsia="zh-CN"/>
        </w:rPr>
      </w:pPr>
      <w:r w:rsidRPr="00E70F94">
        <w:rPr>
          <w:rFonts w:eastAsia="SimSun"/>
          <w:sz w:val="22"/>
          <w:lang w:eastAsia="zh-CN"/>
        </w:rPr>
        <w:t xml:space="preserve"> </w:t>
      </w:r>
      <w:r w:rsidRPr="00E70F94">
        <w:rPr>
          <w:rFonts w:eastAsia="SimSun"/>
          <w:sz w:val="22"/>
          <w:lang w:eastAsia="zh-CN"/>
        </w:rPr>
        <w:t>一</w:t>
      </w:r>
      <w:r w:rsidR="00E70F94">
        <w:rPr>
          <w:rFonts w:eastAsia="SimSun" w:hint="eastAsia"/>
          <w:sz w:val="22"/>
          <w:lang w:eastAsia="zh-CN"/>
        </w:rPr>
        <w:t xml:space="preserve">. </w:t>
      </w:r>
      <w:r w:rsidR="00E70F94">
        <w:rPr>
          <w:rFonts w:eastAsia="SimSun"/>
          <w:sz w:val="22"/>
          <w:lang w:eastAsia="zh-CN"/>
        </w:rPr>
        <w:tab/>
      </w:r>
      <w:r w:rsidR="00E70F94" w:rsidRPr="006A7D5E">
        <w:rPr>
          <w:rFonts w:eastAsia="SimSun" w:hint="eastAsia"/>
          <w:szCs w:val="24"/>
          <w:lang w:eastAsia="zh-CN"/>
        </w:rPr>
        <w:t>（</w:t>
      </w:r>
      <w:r w:rsidR="00E70F94" w:rsidRPr="006A7D5E">
        <w:rPr>
          <w:rFonts w:eastAsia="SimSun" w:hint="eastAsia"/>
          <w:szCs w:val="24"/>
          <w:lang w:eastAsia="zh-CN"/>
        </w:rPr>
        <w:t>25-29</w:t>
      </w:r>
      <w:r w:rsidR="00E70F94" w:rsidRPr="006A7D5E">
        <w:rPr>
          <w:rFonts w:eastAsia="SimSun" w:hint="eastAsia"/>
          <w:szCs w:val="24"/>
          <w:lang w:eastAsia="zh-CN"/>
        </w:rPr>
        <w:t>节）</w:t>
      </w:r>
      <w:r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1</w:t>
      </w:r>
      <w:r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017AEA" w:rsidRPr="00E70F94">
        <w:rPr>
          <w:rFonts w:eastAsia="SimSun"/>
          <w:szCs w:val="24"/>
          <w:lang w:eastAsia="zh-CN"/>
        </w:rPr>
        <w:t>是什么原因，驱使这个妇人来到耶稣的面前？她当时冒着什么危险（</w:t>
      </w:r>
      <w:r w:rsidR="006A7D5E">
        <w:rPr>
          <w:rFonts w:eastAsia="SimSun" w:hint="eastAsia"/>
          <w:szCs w:val="24"/>
          <w:lang w:eastAsia="zh-CN"/>
        </w:rPr>
        <w:t>利</w:t>
      </w:r>
      <w:r w:rsidR="00017AEA" w:rsidRPr="00E70F94">
        <w:rPr>
          <w:rFonts w:eastAsia="SimSun"/>
          <w:szCs w:val="24"/>
          <w:lang w:eastAsia="zh-CN"/>
        </w:rPr>
        <w:t>15:2</w:t>
      </w:r>
      <w:r w:rsidR="00017AEA" w:rsidRPr="00E70F94">
        <w:rPr>
          <w:rFonts w:eastAsia="SimSun"/>
          <w:szCs w:val="24"/>
          <w:lang w:eastAsia="zh-CN"/>
        </w:rPr>
        <w:t>）？</w:t>
      </w:r>
      <w:r w:rsidR="00E70F94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2</w:t>
      </w:r>
      <w:r w:rsidR="00E70F94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E70F94" w:rsidRPr="00E70F94">
        <w:rPr>
          <w:rFonts w:eastAsia="SimSun"/>
          <w:szCs w:val="24"/>
          <w:lang w:eastAsia="zh-CN"/>
        </w:rPr>
        <w:t>她掺杂在众人中间，心里想什么？做什么？结果如何？</w:t>
      </w:r>
      <w:r w:rsidR="00E70F94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E70F94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E70F94" w:rsidRPr="00E70F94">
        <w:rPr>
          <w:rFonts w:eastAsia="KaiTi"/>
          <w:b/>
          <w:szCs w:val="24"/>
          <w:lang w:eastAsia="zh-CN"/>
        </w:rPr>
        <w:t>当我们在面对困难、危机时，这个女人的思想和行动，带给我们什么触动，使我们可以照着去做（来</w:t>
      </w:r>
      <w:r w:rsidR="00E70F94" w:rsidRPr="00E70F94">
        <w:rPr>
          <w:rFonts w:eastAsia="KaiTi"/>
          <w:b/>
          <w:szCs w:val="24"/>
          <w:lang w:eastAsia="zh-CN"/>
        </w:rPr>
        <w:t xml:space="preserve">4:16, </w:t>
      </w:r>
      <w:r w:rsidR="00E70F94" w:rsidRPr="00E70F94">
        <w:rPr>
          <w:rFonts w:eastAsia="KaiTi"/>
          <w:b/>
          <w:szCs w:val="24"/>
          <w:lang w:eastAsia="zh-CN"/>
        </w:rPr>
        <w:t>腓</w:t>
      </w:r>
      <w:r w:rsidR="00E70F94" w:rsidRPr="00E70F94">
        <w:rPr>
          <w:rFonts w:eastAsia="KaiTi"/>
          <w:b/>
          <w:szCs w:val="24"/>
          <w:lang w:eastAsia="zh-CN"/>
        </w:rPr>
        <w:t>4:6-7</w:t>
      </w:r>
      <w:r w:rsidR="00E70F94" w:rsidRPr="00E70F94">
        <w:rPr>
          <w:rFonts w:eastAsia="KaiTi"/>
          <w:b/>
          <w:szCs w:val="24"/>
          <w:lang w:eastAsia="zh-CN"/>
        </w:rPr>
        <w:t>）？</w:t>
      </w:r>
      <w:r w:rsidR="00017AEA" w:rsidRPr="00E70F94">
        <w:rPr>
          <w:rFonts w:eastAsia="SimSun"/>
          <w:szCs w:val="24"/>
          <w:lang w:eastAsia="zh-CN"/>
        </w:rPr>
        <w:t xml:space="preserve"> </w:t>
      </w:r>
      <w:r w:rsidR="00DA74AA" w:rsidRPr="00E70F94">
        <w:rPr>
          <w:rFonts w:eastAsia="SimSun"/>
          <w:szCs w:val="24"/>
          <w:lang w:eastAsia="zh-CN"/>
        </w:rPr>
        <w:t xml:space="preserve">  </w:t>
      </w:r>
      <w:r w:rsidR="00CA66D5" w:rsidRPr="00E70F94">
        <w:rPr>
          <w:rFonts w:eastAsia="SimSun"/>
          <w:szCs w:val="24"/>
          <w:lang w:eastAsia="zh-CN"/>
        </w:rPr>
        <w:t xml:space="preserve"> </w:t>
      </w:r>
    </w:p>
    <w:p w14:paraId="567271A2" w14:textId="3FA79339" w:rsidR="00953928" w:rsidRPr="00E70F94" w:rsidRDefault="00E70F94" w:rsidP="00E70F94">
      <w:pPr>
        <w:tabs>
          <w:tab w:val="left" w:pos="810"/>
        </w:tabs>
        <w:spacing w:before="80" w:line="320" w:lineRule="exact"/>
        <w:ind w:left="810" w:hanging="270"/>
        <w:rPr>
          <w:rFonts w:eastAsia="SimSun"/>
          <w:b/>
          <w:color w:val="FF0000"/>
          <w:sz w:val="20"/>
          <w:szCs w:val="22"/>
          <w:lang w:eastAsia="zh-CN"/>
        </w:rPr>
      </w:pPr>
      <w:r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1</w:t>
      </w:r>
      <w:r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6A7D5E">
        <w:rPr>
          <w:rFonts w:eastAsia="SimSun" w:hint="eastAsia"/>
          <w:color w:val="FF0000"/>
          <w:szCs w:val="28"/>
          <w:lang w:eastAsia="zh-CN"/>
        </w:rPr>
        <w:t>1</w:t>
      </w:r>
      <w:r w:rsidR="006A7D5E">
        <w:rPr>
          <w:rFonts w:eastAsia="SimSun" w:hint="eastAsia"/>
          <w:color w:val="FF0000"/>
          <w:szCs w:val="28"/>
          <w:lang w:eastAsia="zh-CN"/>
        </w:rPr>
        <w:t>》</w:t>
      </w:r>
      <w:r w:rsidR="004A4A40" w:rsidRPr="00E70F94">
        <w:rPr>
          <w:rFonts w:eastAsia="SimSun"/>
          <w:color w:val="FF0000"/>
          <w:szCs w:val="28"/>
          <w:lang w:eastAsia="zh-CN"/>
        </w:rPr>
        <w:t>这个女人患血漏病已经</w:t>
      </w:r>
      <w:r w:rsidR="004A4A40" w:rsidRPr="00E70F94">
        <w:rPr>
          <w:rFonts w:eastAsia="SimSun"/>
          <w:color w:val="FF0000"/>
          <w:szCs w:val="28"/>
          <w:lang w:eastAsia="zh-CN"/>
        </w:rPr>
        <w:t>12</w:t>
      </w:r>
      <w:r w:rsidR="004A4A40" w:rsidRPr="00E70F94">
        <w:rPr>
          <w:rFonts w:eastAsia="SimSun"/>
          <w:color w:val="FF0000"/>
          <w:szCs w:val="28"/>
          <w:lang w:eastAsia="zh-CN"/>
        </w:rPr>
        <w:t>年，</w:t>
      </w:r>
      <w:r w:rsidR="006A7D5E">
        <w:rPr>
          <w:rFonts w:eastAsia="SimSun" w:hint="eastAsia"/>
          <w:color w:val="FF0000"/>
          <w:szCs w:val="28"/>
          <w:lang w:eastAsia="zh-CN"/>
        </w:rPr>
        <w:t>她</w:t>
      </w:r>
      <w:r w:rsidR="004A4A40" w:rsidRPr="00E70F94">
        <w:rPr>
          <w:rFonts w:eastAsia="SimSun"/>
          <w:color w:val="FF0000"/>
          <w:szCs w:val="28"/>
          <w:lang w:eastAsia="zh-CN"/>
        </w:rPr>
        <w:t>虽花尽她的家产，</w:t>
      </w:r>
      <w:r w:rsidR="00412DEB">
        <w:rPr>
          <w:rFonts w:eastAsia="SimSun" w:hint="eastAsia"/>
          <w:color w:val="FF0000"/>
          <w:szCs w:val="28"/>
          <w:lang w:eastAsia="zh-CN"/>
        </w:rPr>
        <w:t>病</w:t>
      </w:r>
      <w:r w:rsidR="004A4A40" w:rsidRPr="00E70F94">
        <w:rPr>
          <w:rFonts w:eastAsia="SimSun"/>
          <w:color w:val="FF0000"/>
          <w:szCs w:val="28"/>
          <w:lang w:eastAsia="zh-CN"/>
        </w:rPr>
        <w:t>仍未</w:t>
      </w:r>
      <w:r w:rsidR="00412DEB">
        <w:rPr>
          <w:rFonts w:eastAsia="SimSun" w:hint="eastAsia"/>
          <w:color w:val="FF0000"/>
          <w:szCs w:val="28"/>
          <w:lang w:eastAsia="zh-CN"/>
        </w:rPr>
        <w:t>痊愈</w:t>
      </w:r>
      <w:r w:rsidR="004A4A40" w:rsidRPr="00E70F94">
        <w:rPr>
          <w:rFonts w:eastAsia="SimSun"/>
          <w:color w:val="FF0000"/>
          <w:szCs w:val="28"/>
          <w:lang w:eastAsia="zh-CN"/>
        </w:rPr>
        <w:t>。</w:t>
      </w:r>
      <w:r w:rsidR="006E64A8" w:rsidRPr="00E70F94">
        <w:rPr>
          <w:rFonts w:eastAsia="SimSun"/>
          <w:color w:val="FF0000"/>
          <w:szCs w:val="28"/>
          <w:lang w:eastAsia="zh-CN"/>
        </w:rPr>
        <w:t>在这绝境中，</w:t>
      </w:r>
      <w:r w:rsidR="004A4A40" w:rsidRPr="00E70F94">
        <w:rPr>
          <w:rFonts w:eastAsia="SimSun"/>
          <w:color w:val="FF0000"/>
          <w:szCs w:val="28"/>
          <w:lang w:eastAsia="zh-CN"/>
        </w:rPr>
        <w:t>她可能听闻耶稣治病的消息，</w:t>
      </w:r>
      <w:r w:rsidR="007A3FBB" w:rsidRPr="00E70F94">
        <w:rPr>
          <w:rFonts w:eastAsia="SimSun"/>
          <w:color w:val="FF0000"/>
          <w:szCs w:val="28"/>
          <w:lang w:eastAsia="zh-CN"/>
        </w:rPr>
        <w:t>就</w:t>
      </w:r>
      <w:r w:rsidR="004A4A40" w:rsidRPr="00E70F94">
        <w:rPr>
          <w:rFonts w:eastAsia="SimSun"/>
          <w:color w:val="FF0000"/>
          <w:szCs w:val="28"/>
          <w:lang w:eastAsia="zh-CN"/>
        </w:rPr>
        <w:t>决定</w:t>
      </w:r>
      <w:r w:rsidR="006E64A8" w:rsidRPr="00E70F94">
        <w:rPr>
          <w:rFonts w:eastAsia="SimSun"/>
          <w:color w:val="FF0000"/>
          <w:szCs w:val="28"/>
          <w:lang w:eastAsia="zh-CN"/>
        </w:rPr>
        <w:t>寻求他的帮助。</w:t>
      </w:r>
      <w:r w:rsidR="00412DEB">
        <w:rPr>
          <w:rFonts w:eastAsia="SimSun" w:hint="eastAsia"/>
          <w:color w:val="FF0000"/>
          <w:szCs w:val="28"/>
          <w:lang w:eastAsia="zh-CN"/>
        </w:rPr>
        <w:t>2</w:t>
      </w:r>
      <w:r w:rsidR="00412DEB">
        <w:rPr>
          <w:rFonts w:eastAsia="SimSun" w:hint="eastAsia"/>
          <w:color w:val="FF0000"/>
          <w:szCs w:val="28"/>
          <w:lang w:eastAsia="zh-CN"/>
        </w:rPr>
        <w:t>》</w:t>
      </w:r>
      <w:r w:rsidR="006E64A8" w:rsidRPr="00E70F94">
        <w:rPr>
          <w:rFonts w:eastAsia="SimSun"/>
          <w:color w:val="FF0000"/>
          <w:szCs w:val="28"/>
          <w:lang w:eastAsia="zh-CN"/>
        </w:rPr>
        <w:t>然而，在旧约律法下，患漏症的人被定规为不洁净的人</w:t>
      </w:r>
      <w:r w:rsidR="00412DEB" w:rsidRPr="00E70F94">
        <w:rPr>
          <w:rFonts w:eastAsia="KaiTi"/>
          <w:b/>
          <w:szCs w:val="32"/>
          <w:lang w:eastAsia="zh-CN"/>
        </w:rPr>
        <w:t>（</w:t>
      </w:r>
      <w:r w:rsidR="00412DEB">
        <w:rPr>
          <w:rFonts w:eastAsia="KaiTi" w:hint="eastAsia"/>
          <w:b/>
          <w:szCs w:val="24"/>
          <w:lang w:eastAsia="zh-CN"/>
        </w:rPr>
        <w:t>利</w:t>
      </w:r>
      <w:r w:rsidR="00412DEB" w:rsidRPr="00E70F94">
        <w:rPr>
          <w:rFonts w:eastAsia="KaiTi"/>
          <w:b/>
          <w:szCs w:val="24"/>
          <w:lang w:eastAsia="zh-CN"/>
        </w:rPr>
        <w:t>15:2</w:t>
      </w:r>
      <w:r w:rsidR="00412DEB" w:rsidRPr="00E70F94">
        <w:rPr>
          <w:rFonts w:eastAsia="KaiTi"/>
          <w:b/>
          <w:szCs w:val="32"/>
          <w:lang w:eastAsia="zh-CN"/>
        </w:rPr>
        <w:t xml:space="preserve">/ </w:t>
      </w:r>
      <w:r w:rsidR="00412DEB" w:rsidRPr="00E70F94">
        <w:rPr>
          <w:rFonts w:eastAsia="KaiTi"/>
          <w:szCs w:val="24"/>
          <w:lang w:eastAsia="zh-CN"/>
        </w:rPr>
        <w:t>你们晓谕以色列人说：人若身患漏症，他因这漏症就不洁净了。</w:t>
      </w:r>
      <w:r w:rsidR="00412DEB" w:rsidRPr="00E70F94">
        <w:rPr>
          <w:rFonts w:eastAsia="KaiTi"/>
          <w:b/>
          <w:szCs w:val="32"/>
          <w:lang w:eastAsia="zh-CN"/>
        </w:rPr>
        <w:t>）</w:t>
      </w:r>
      <w:r w:rsidR="00412DEB">
        <w:rPr>
          <w:rFonts w:eastAsia="SimSun" w:hint="eastAsia"/>
          <w:color w:val="FF0000"/>
          <w:szCs w:val="28"/>
          <w:lang w:eastAsia="zh-CN"/>
        </w:rPr>
        <w:t>。凡</w:t>
      </w:r>
      <w:r w:rsidR="00412DEB" w:rsidRPr="00E70F94">
        <w:rPr>
          <w:rFonts w:eastAsia="SimSun"/>
          <w:color w:val="FF0000"/>
          <w:szCs w:val="28"/>
          <w:lang w:eastAsia="zh-CN"/>
        </w:rPr>
        <w:t>摸到她衣裳的人，也将成为礼仪上不洁净</w:t>
      </w:r>
      <w:r w:rsidR="00EA0237" w:rsidRPr="00E70F94">
        <w:rPr>
          <w:rFonts w:eastAsia="SimSun"/>
          <w:color w:val="FF0000"/>
          <w:szCs w:val="28"/>
          <w:lang w:eastAsia="zh-CN"/>
        </w:rPr>
        <w:t>，不能参加各样的聚会。所以，这女人是不顾众人可能</w:t>
      </w:r>
      <w:r w:rsidR="007A3FBB" w:rsidRPr="00E70F94">
        <w:rPr>
          <w:rFonts w:eastAsia="SimSun"/>
          <w:color w:val="FF0000"/>
          <w:szCs w:val="28"/>
          <w:lang w:eastAsia="zh-CN"/>
        </w:rPr>
        <w:t>对她</w:t>
      </w:r>
      <w:r w:rsidR="00EA0237" w:rsidRPr="00E70F94">
        <w:rPr>
          <w:rFonts w:eastAsia="SimSun"/>
          <w:color w:val="FF0000"/>
          <w:szCs w:val="28"/>
          <w:lang w:eastAsia="zh-CN"/>
        </w:rPr>
        <w:t>的指责</w:t>
      </w:r>
      <w:r w:rsidR="00266130" w:rsidRPr="00E70F94">
        <w:rPr>
          <w:rFonts w:eastAsia="SimSun"/>
          <w:color w:val="FF0000"/>
          <w:szCs w:val="28"/>
          <w:lang w:eastAsia="zh-CN"/>
        </w:rPr>
        <w:t>（</w:t>
      </w:r>
      <w:r w:rsidR="007A3FBB" w:rsidRPr="00E70F94">
        <w:rPr>
          <w:rFonts w:eastAsia="SimSun"/>
          <w:color w:val="FF0000"/>
          <w:szCs w:val="28"/>
          <w:lang w:eastAsia="zh-CN"/>
        </w:rPr>
        <w:t>因</w:t>
      </w:r>
      <w:r w:rsidR="00266130" w:rsidRPr="00E70F94">
        <w:rPr>
          <w:rFonts w:eastAsia="SimSun"/>
          <w:color w:val="FF0000"/>
          <w:szCs w:val="28"/>
          <w:lang w:eastAsia="zh-CN"/>
        </w:rPr>
        <w:t>她</w:t>
      </w:r>
      <w:r w:rsidR="007A3FBB" w:rsidRPr="00E70F94">
        <w:rPr>
          <w:rFonts w:eastAsia="SimSun"/>
          <w:color w:val="FF0000"/>
          <w:szCs w:val="28"/>
          <w:lang w:eastAsia="zh-CN"/>
        </w:rPr>
        <w:t>会</w:t>
      </w:r>
      <w:r w:rsidR="00266130" w:rsidRPr="00E70F94">
        <w:rPr>
          <w:rFonts w:eastAsia="SimSun"/>
          <w:color w:val="FF0000"/>
          <w:szCs w:val="28"/>
          <w:lang w:eastAsia="zh-CN"/>
        </w:rPr>
        <w:t>污染众人）</w:t>
      </w:r>
      <w:r w:rsidR="00266130" w:rsidRPr="00E70F94">
        <w:rPr>
          <w:rFonts w:eastAsia="SimSun"/>
          <w:color w:val="FF0000"/>
          <w:szCs w:val="24"/>
          <w:lang w:eastAsia="zh-CN"/>
        </w:rPr>
        <w:t>，执意到耶稣面前求医治。</w:t>
      </w:r>
      <w:r w:rsidR="00953928" w:rsidRPr="00E70F94">
        <w:rPr>
          <w:rFonts w:eastAsia="SimSun"/>
          <w:color w:val="FF0000"/>
          <w:szCs w:val="24"/>
          <w:lang w:eastAsia="zh-CN"/>
        </w:rPr>
        <w:t xml:space="preserve">   </w:t>
      </w:r>
    </w:p>
    <w:p w14:paraId="7F7E3554" w14:textId="39BC3458" w:rsidR="00953928" w:rsidRPr="00E70F94" w:rsidRDefault="00953928" w:rsidP="00E70F94">
      <w:pPr>
        <w:tabs>
          <w:tab w:val="left" w:pos="540"/>
        </w:tabs>
        <w:spacing w:before="80" w:line="320" w:lineRule="exact"/>
        <w:ind w:left="806" w:hanging="806"/>
        <w:rPr>
          <w:rFonts w:eastAsia="SimSun"/>
          <w:color w:val="1F497D"/>
          <w:szCs w:val="24"/>
          <w:lang w:eastAsia="zh-CN"/>
        </w:rPr>
      </w:pPr>
      <w:r w:rsidRPr="00E70F94">
        <w:rPr>
          <w:rFonts w:eastAsia="SimSun"/>
          <w:b/>
          <w:color w:val="FF0000"/>
          <w:sz w:val="18"/>
          <w:lang w:eastAsia="zh-CN"/>
        </w:rPr>
        <w:tab/>
      </w:r>
      <w:r w:rsidR="00E70F94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2</w:t>
      </w:r>
      <w:r w:rsidR="00E70F94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412DEB">
        <w:rPr>
          <w:rFonts w:eastAsia="SimSun" w:hint="eastAsia"/>
          <w:color w:val="FF0000"/>
          <w:szCs w:val="28"/>
          <w:lang w:eastAsia="zh-CN"/>
        </w:rPr>
        <w:t>1</w:t>
      </w:r>
      <w:r w:rsidR="00412DEB">
        <w:rPr>
          <w:rFonts w:eastAsia="SimSun" w:hint="eastAsia"/>
          <w:color w:val="FF0000"/>
          <w:szCs w:val="28"/>
          <w:lang w:eastAsia="zh-CN"/>
        </w:rPr>
        <w:t>》</w:t>
      </w:r>
      <w:r w:rsidR="00266130" w:rsidRPr="00E70F94">
        <w:rPr>
          <w:rFonts w:eastAsia="SimSun"/>
          <w:color w:val="FF0000"/>
          <w:szCs w:val="24"/>
          <w:lang w:eastAsia="zh-CN"/>
        </w:rPr>
        <w:t>她听闻耶稣医治病人的消息，</w:t>
      </w:r>
      <w:r w:rsidR="007A3FBB" w:rsidRPr="00E70F94">
        <w:rPr>
          <w:rFonts w:eastAsia="SimSun"/>
          <w:color w:val="FF0000"/>
          <w:szCs w:val="24"/>
          <w:lang w:eastAsia="zh-CN"/>
        </w:rPr>
        <w:t>就</w:t>
      </w:r>
      <w:r w:rsidR="00266130" w:rsidRPr="00E70F94">
        <w:rPr>
          <w:rFonts w:eastAsia="SimSun"/>
          <w:color w:val="FF0000"/>
          <w:szCs w:val="24"/>
          <w:lang w:eastAsia="zh-CN"/>
        </w:rPr>
        <w:t>相信他也可以医治她的漏症</w:t>
      </w:r>
      <w:r w:rsidR="006A7D5E">
        <w:rPr>
          <w:rFonts w:eastAsia="SimSun" w:hint="eastAsia"/>
          <w:color w:val="FF0000"/>
          <w:szCs w:val="24"/>
          <w:lang w:eastAsia="zh-CN"/>
        </w:rPr>
        <w:t>。</w:t>
      </w:r>
      <w:r w:rsidR="00266130" w:rsidRPr="00E70F94">
        <w:rPr>
          <w:rFonts w:eastAsia="SimSun"/>
          <w:color w:val="FF0000"/>
          <w:szCs w:val="24"/>
          <w:lang w:eastAsia="zh-CN"/>
        </w:rPr>
        <w:t>所以，她就前去找耶稣</w:t>
      </w:r>
      <w:r w:rsidR="00017AEA" w:rsidRPr="00E70F94">
        <w:rPr>
          <w:rFonts w:eastAsia="SimSun"/>
          <w:color w:val="FF0000"/>
          <w:szCs w:val="24"/>
          <w:lang w:eastAsia="zh-CN"/>
        </w:rPr>
        <w:t>。</w:t>
      </w:r>
      <w:r w:rsidR="00266130" w:rsidRPr="00E70F94">
        <w:rPr>
          <w:rFonts w:eastAsia="SimSun"/>
          <w:color w:val="FF0000"/>
          <w:szCs w:val="24"/>
          <w:lang w:eastAsia="zh-CN"/>
        </w:rPr>
        <w:t>她也知道自己的不洁净，不能公开要求耶稣医治</w:t>
      </w:r>
      <w:r w:rsidR="006A7D5E">
        <w:rPr>
          <w:rFonts w:eastAsia="SimSun" w:hint="eastAsia"/>
          <w:color w:val="FF0000"/>
          <w:szCs w:val="24"/>
          <w:lang w:eastAsia="zh-CN"/>
        </w:rPr>
        <w:t>。</w:t>
      </w:r>
      <w:r w:rsidR="00412DEB">
        <w:rPr>
          <w:rFonts w:eastAsia="SimSun" w:hint="eastAsia"/>
          <w:color w:val="FF0000"/>
          <w:szCs w:val="24"/>
          <w:lang w:eastAsia="zh-CN"/>
        </w:rPr>
        <w:t>2</w:t>
      </w:r>
      <w:r w:rsidR="00412DEB">
        <w:rPr>
          <w:rFonts w:eastAsia="SimSun" w:hint="eastAsia"/>
          <w:color w:val="FF0000"/>
          <w:szCs w:val="24"/>
          <w:lang w:eastAsia="zh-CN"/>
        </w:rPr>
        <w:t>》</w:t>
      </w:r>
      <w:r w:rsidR="006A7D5E">
        <w:rPr>
          <w:rFonts w:eastAsia="SimSun" w:hint="eastAsia"/>
          <w:color w:val="FF0000"/>
          <w:szCs w:val="24"/>
          <w:lang w:eastAsia="zh-CN"/>
        </w:rPr>
        <w:t>因此</w:t>
      </w:r>
      <w:r w:rsidR="00266130" w:rsidRPr="00E70F94">
        <w:rPr>
          <w:rFonts w:eastAsia="SimSun"/>
          <w:color w:val="FF0000"/>
          <w:szCs w:val="24"/>
          <w:lang w:eastAsia="zh-CN"/>
        </w:rPr>
        <w:t>，</w:t>
      </w:r>
      <w:r w:rsidR="007A3FBB" w:rsidRPr="00E70F94">
        <w:rPr>
          <w:rFonts w:eastAsia="SimSun"/>
          <w:color w:val="FF0000"/>
          <w:szCs w:val="24"/>
          <w:lang w:eastAsia="zh-CN"/>
        </w:rPr>
        <w:t>她</w:t>
      </w:r>
      <w:r w:rsidR="00266130" w:rsidRPr="00E70F94">
        <w:rPr>
          <w:rFonts w:eastAsia="SimSun"/>
          <w:color w:val="FF0000"/>
          <w:szCs w:val="24"/>
          <w:lang w:eastAsia="zh-CN"/>
        </w:rPr>
        <w:t>想到一个变通的方式，以为只要</w:t>
      </w:r>
      <w:r w:rsidR="007A3FBB" w:rsidRPr="00E70F94">
        <w:rPr>
          <w:rFonts w:eastAsia="SimSun"/>
          <w:color w:val="FF0000"/>
          <w:szCs w:val="24"/>
          <w:lang w:eastAsia="zh-CN"/>
        </w:rPr>
        <w:t>她</w:t>
      </w:r>
      <w:r w:rsidR="00266130" w:rsidRPr="00E70F94">
        <w:rPr>
          <w:rFonts w:eastAsia="SimSun"/>
          <w:color w:val="FF0000"/>
          <w:szCs w:val="24"/>
          <w:lang w:eastAsia="zh-CN"/>
        </w:rPr>
        <w:t>能够摸着耶稣身上任何的衣物，</w:t>
      </w:r>
      <w:r w:rsidR="00CA66D5" w:rsidRPr="00E70F94">
        <w:rPr>
          <w:rFonts w:eastAsia="SimSun"/>
          <w:color w:val="FF0000"/>
          <w:szCs w:val="24"/>
          <w:lang w:eastAsia="zh-CN"/>
        </w:rPr>
        <w:t>耶稣的能力就能够医好她的病。</w:t>
      </w:r>
      <w:r w:rsidR="00412DEB">
        <w:rPr>
          <w:rFonts w:eastAsia="SimSun" w:hint="eastAsia"/>
          <w:color w:val="FF0000"/>
          <w:szCs w:val="24"/>
          <w:lang w:eastAsia="zh-CN"/>
        </w:rPr>
        <w:t>3</w:t>
      </w:r>
      <w:r w:rsidR="00412DEB">
        <w:rPr>
          <w:rFonts w:eastAsia="SimSun" w:hint="eastAsia"/>
          <w:color w:val="FF0000"/>
          <w:szCs w:val="24"/>
          <w:lang w:eastAsia="zh-CN"/>
        </w:rPr>
        <w:t>》</w:t>
      </w:r>
      <w:r w:rsidR="00CA66D5" w:rsidRPr="00E70F94">
        <w:rPr>
          <w:rFonts w:eastAsia="SimSun"/>
          <w:color w:val="FF0000"/>
          <w:szCs w:val="24"/>
          <w:lang w:eastAsia="zh-CN"/>
        </w:rPr>
        <w:t>没想到，当她的手一触摸耶稣衣裳的繸子，她的漏症就</w:t>
      </w:r>
      <w:r w:rsidR="007A3FBB" w:rsidRPr="00E70F94">
        <w:rPr>
          <w:rFonts w:eastAsia="SimSun"/>
          <w:color w:val="FF0000"/>
          <w:szCs w:val="24"/>
          <w:lang w:eastAsia="zh-CN"/>
        </w:rPr>
        <w:t>立刻</w:t>
      </w:r>
      <w:r w:rsidR="00CA66D5" w:rsidRPr="00E70F94">
        <w:rPr>
          <w:rFonts w:eastAsia="SimSun"/>
          <w:color w:val="FF0000"/>
          <w:szCs w:val="24"/>
          <w:lang w:eastAsia="zh-CN"/>
        </w:rPr>
        <w:t>干净、痊愈了。</w:t>
      </w:r>
      <w:r w:rsidRPr="00E70F94">
        <w:rPr>
          <w:rFonts w:eastAsia="SimSun"/>
          <w:color w:val="1F497D"/>
          <w:szCs w:val="24"/>
          <w:lang w:eastAsia="zh-CN"/>
        </w:rPr>
        <w:t xml:space="preserve"> </w:t>
      </w:r>
      <w:r w:rsidR="00412DEB">
        <w:rPr>
          <w:rFonts w:eastAsia="SimSun" w:hint="eastAsia"/>
          <w:color w:val="1F497D"/>
          <w:szCs w:val="24"/>
          <w:lang w:eastAsia="zh-CN"/>
        </w:rPr>
        <w:t xml:space="preserve"> </w:t>
      </w:r>
      <w:r w:rsidR="006A7D5E">
        <w:rPr>
          <w:rFonts w:eastAsia="SimSun" w:hint="eastAsia"/>
          <w:color w:val="1F497D"/>
          <w:szCs w:val="24"/>
          <w:lang w:eastAsia="zh-CN"/>
        </w:rPr>
        <w:t xml:space="preserve"> </w:t>
      </w:r>
    </w:p>
    <w:p w14:paraId="27D0E3C8" w14:textId="77FEA8AE" w:rsidR="00953928" w:rsidRPr="00E70F94" w:rsidRDefault="00E70F94" w:rsidP="00E70F94">
      <w:pPr>
        <w:tabs>
          <w:tab w:val="left" w:pos="540"/>
        </w:tabs>
        <w:spacing w:before="80" w:line="320" w:lineRule="exact"/>
        <w:ind w:left="806" w:hanging="259"/>
        <w:rPr>
          <w:rFonts w:eastAsia="SimSun"/>
          <w:color w:val="1F497D"/>
          <w:szCs w:val="24"/>
          <w:lang w:eastAsia="zh-CN"/>
        </w:rPr>
      </w:pPr>
      <w:r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14A5F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C14A5F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C14A5F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C14A5F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412DEB" w:rsidRPr="00412DEB">
        <w:rPr>
          <w:rFonts w:eastAsia="KaiTi"/>
          <w:color w:val="800000"/>
          <w:szCs w:val="24"/>
          <w:lang w:eastAsia="zh-CN"/>
        </w:rPr>
        <w:t>1</w:t>
      </w:r>
      <w:r w:rsidR="00412DEB" w:rsidRPr="00412DEB">
        <w:rPr>
          <w:rFonts w:eastAsia="KaiTi"/>
          <w:color w:val="800000"/>
          <w:szCs w:val="24"/>
          <w:lang w:eastAsia="zh-CN"/>
        </w:rPr>
        <w:t>》</w:t>
      </w:r>
      <w:r w:rsidR="00CA66D5" w:rsidRPr="00E70F94">
        <w:rPr>
          <w:rFonts w:ascii="KaiTi" w:eastAsia="KaiTi" w:hAnsi="KaiTi"/>
          <w:color w:val="800000"/>
          <w:szCs w:val="24"/>
          <w:lang w:eastAsia="zh-CN"/>
        </w:rPr>
        <w:t>这个女人因着对耶稣</w:t>
      </w:r>
      <w:r w:rsidR="00412DEB" w:rsidRPr="00E70F94">
        <w:rPr>
          <w:rFonts w:ascii="KaiTi" w:eastAsia="KaiTi" w:hAnsi="KaiTi"/>
          <w:color w:val="800000"/>
          <w:szCs w:val="24"/>
          <w:lang w:eastAsia="zh-CN"/>
        </w:rPr>
        <w:t>一丝</w:t>
      </w:r>
      <w:r w:rsidR="00CA66D5" w:rsidRPr="00E70F94">
        <w:rPr>
          <w:rFonts w:ascii="KaiTi" w:eastAsia="KaiTi" w:hAnsi="KaiTi"/>
          <w:color w:val="800000"/>
          <w:szCs w:val="24"/>
          <w:lang w:eastAsia="zh-CN"/>
        </w:rPr>
        <w:t>的信心，就得着耶稣的怜悯，使她的病得着医治。</w:t>
      </w:r>
      <w:r w:rsidR="007A3FBB" w:rsidRPr="00E70F94">
        <w:rPr>
          <w:rFonts w:ascii="KaiTi" w:eastAsia="KaiTi" w:hAnsi="KaiTi"/>
          <w:color w:val="800000"/>
          <w:szCs w:val="24"/>
          <w:lang w:eastAsia="zh-CN"/>
        </w:rPr>
        <w:t>这</w:t>
      </w:r>
      <w:r w:rsidR="008603F3" w:rsidRPr="00E70F94">
        <w:rPr>
          <w:rFonts w:ascii="KaiTi" w:eastAsia="KaiTi" w:hAnsi="KaiTi"/>
          <w:color w:val="800000"/>
          <w:szCs w:val="24"/>
          <w:lang w:eastAsia="zh-CN"/>
        </w:rPr>
        <w:t>显出</w:t>
      </w:r>
      <w:r w:rsidR="00B87221" w:rsidRPr="00E70F94">
        <w:rPr>
          <w:rFonts w:ascii="KaiTi" w:eastAsia="KaiTi" w:hAnsi="KaiTi"/>
          <w:color w:val="800000"/>
          <w:szCs w:val="24"/>
          <w:lang w:eastAsia="zh-CN"/>
        </w:rPr>
        <w:t>主的慈爱、怜悯和大能</w:t>
      </w:r>
      <w:r w:rsidR="00717A0C" w:rsidRPr="00E70F94">
        <w:rPr>
          <w:rFonts w:ascii="KaiTi" w:eastAsia="KaiTi" w:hAnsi="KaiTi"/>
          <w:color w:val="800000"/>
          <w:szCs w:val="24"/>
          <w:lang w:eastAsia="zh-CN"/>
        </w:rPr>
        <w:t>。今天，主也应许我们，在基督耶稣里，我们可以随时地、坦然无惧地，来到父神面前祈求他的怜悯、恩惠和帮助</w:t>
      </w:r>
      <w:r w:rsidR="00017AEA" w:rsidRPr="00E70F94">
        <w:rPr>
          <w:rFonts w:eastAsia="KaiTi"/>
          <w:b/>
          <w:szCs w:val="32"/>
          <w:lang w:eastAsia="zh-CN"/>
        </w:rPr>
        <w:t>（</w:t>
      </w:r>
      <w:r w:rsidR="00017AEA" w:rsidRPr="00E70F94">
        <w:rPr>
          <w:rFonts w:eastAsia="KaiTi"/>
          <w:b/>
          <w:szCs w:val="24"/>
          <w:lang w:eastAsia="zh-CN"/>
        </w:rPr>
        <w:t>来</w:t>
      </w:r>
      <w:r w:rsidR="00017AEA" w:rsidRPr="00E70F94">
        <w:rPr>
          <w:rFonts w:eastAsia="KaiTi"/>
          <w:b/>
          <w:szCs w:val="24"/>
          <w:lang w:eastAsia="zh-CN"/>
        </w:rPr>
        <w:t>4:16</w:t>
      </w:r>
      <w:r w:rsidR="00017AEA" w:rsidRPr="00E70F94">
        <w:rPr>
          <w:rFonts w:eastAsia="KaiTi"/>
          <w:b/>
          <w:szCs w:val="32"/>
          <w:lang w:eastAsia="zh-CN"/>
        </w:rPr>
        <w:t>/</w:t>
      </w:r>
      <w:r w:rsidR="00412DEB">
        <w:rPr>
          <w:rFonts w:eastAsia="KaiTi" w:hint="eastAsia"/>
          <w:b/>
          <w:i/>
          <w:sz w:val="16"/>
          <w:szCs w:val="24"/>
          <w:lang w:eastAsia="zh-CN"/>
        </w:rPr>
        <w:t xml:space="preserve"> </w:t>
      </w:r>
      <w:r w:rsidR="00017AEA" w:rsidRPr="00E70F94">
        <w:rPr>
          <w:rFonts w:eastAsia="KaiTi"/>
          <w:szCs w:val="24"/>
          <w:lang w:eastAsia="zh-CN"/>
        </w:rPr>
        <w:t>所以我们只管坦然无惧地来到施恩的宝座前，为要得怜恤，蒙恩惠，作随时的帮助。</w:t>
      </w:r>
      <w:r w:rsidR="00017AEA" w:rsidRPr="00E70F94">
        <w:rPr>
          <w:rFonts w:eastAsia="KaiTi"/>
          <w:b/>
          <w:szCs w:val="32"/>
          <w:lang w:eastAsia="zh-CN"/>
        </w:rPr>
        <w:t>）</w:t>
      </w:r>
      <w:r w:rsidR="00717A0C" w:rsidRPr="00E70F94">
        <w:rPr>
          <w:rFonts w:ascii="KaiTi" w:eastAsia="KaiTi" w:hAnsi="KaiTi"/>
          <w:color w:val="800000"/>
          <w:szCs w:val="28"/>
          <w:lang w:eastAsia="zh-CN"/>
        </w:rPr>
        <w:t>。</w:t>
      </w:r>
      <w:r w:rsidR="00412DEB">
        <w:rPr>
          <w:rFonts w:eastAsia="KaiTi" w:hint="eastAsia"/>
          <w:color w:val="800000"/>
          <w:szCs w:val="24"/>
          <w:lang w:eastAsia="zh-CN"/>
        </w:rPr>
        <w:t>2</w:t>
      </w:r>
      <w:r w:rsidR="00412DEB" w:rsidRPr="00412DEB">
        <w:rPr>
          <w:rFonts w:eastAsia="KaiTi"/>
          <w:color w:val="800000"/>
          <w:szCs w:val="24"/>
          <w:lang w:eastAsia="zh-CN"/>
        </w:rPr>
        <w:t>》</w:t>
      </w:r>
      <w:r w:rsidR="00717A0C" w:rsidRPr="00E70F94">
        <w:rPr>
          <w:rFonts w:ascii="KaiTi" w:eastAsia="KaiTi" w:hAnsi="KaiTi"/>
          <w:color w:val="800000"/>
          <w:szCs w:val="28"/>
          <w:lang w:eastAsia="zh-CN"/>
        </w:rPr>
        <w:t>而且在这个信心中，我们即使环境、困难没有改变，主也应许我们，我们的心（心思意念）将蒙保守，必得平安</w:t>
      </w:r>
      <w:r w:rsidR="00412DEB">
        <w:rPr>
          <w:rFonts w:ascii="KaiTi" w:eastAsia="KaiTi" w:hAnsi="KaiTi" w:hint="eastAsia"/>
          <w:color w:val="800000"/>
          <w:szCs w:val="28"/>
          <w:lang w:eastAsia="zh-CN"/>
        </w:rPr>
        <w:t>、</w:t>
      </w:r>
      <w:r w:rsidR="00717A0C" w:rsidRPr="00E70F94">
        <w:rPr>
          <w:rFonts w:ascii="KaiTi" w:eastAsia="KaiTi" w:hAnsi="KaiTi"/>
          <w:color w:val="800000"/>
          <w:szCs w:val="28"/>
          <w:lang w:eastAsia="zh-CN"/>
        </w:rPr>
        <w:t>不疑惧</w:t>
      </w:r>
      <w:r w:rsidR="00017AEA" w:rsidRPr="00E70F94">
        <w:rPr>
          <w:rFonts w:eastAsia="KaiTi"/>
          <w:b/>
          <w:szCs w:val="32"/>
          <w:lang w:eastAsia="zh-CN"/>
        </w:rPr>
        <w:t>（</w:t>
      </w:r>
      <w:r w:rsidR="00017AEA" w:rsidRPr="00E70F94">
        <w:rPr>
          <w:rFonts w:eastAsia="KaiTi"/>
          <w:b/>
          <w:szCs w:val="24"/>
          <w:lang w:eastAsia="zh-CN"/>
        </w:rPr>
        <w:t>腓</w:t>
      </w:r>
      <w:r w:rsidR="00017AEA" w:rsidRPr="00E70F94">
        <w:rPr>
          <w:rFonts w:eastAsia="KaiTi"/>
          <w:b/>
          <w:szCs w:val="24"/>
          <w:lang w:eastAsia="zh-CN"/>
        </w:rPr>
        <w:t>4:6-7</w:t>
      </w:r>
      <w:r w:rsidR="00017AEA" w:rsidRPr="00E70F94">
        <w:rPr>
          <w:rFonts w:eastAsia="KaiTi"/>
          <w:b/>
          <w:szCs w:val="32"/>
          <w:lang w:eastAsia="zh-CN"/>
        </w:rPr>
        <w:t xml:space="preserve">/ </w:t>
      </w:r>
      <w:r w:rsidR="00017AEA" w:rsidRPr="00412DEB">
        <w:rPr>
          <w:rFonts w:eastAsia="KaiTi"/>
          <w:b/>
          <w:i/>
          <w:sz w:val="18"/>
          <w:szCs w:val="28"/>
          <w:lang w:eastAsia="zh-CN"/>
        </w:rPr>
        <w:t xml:space="preserve">6  </w:t>
      </w:r>
      <w:r w:rsidR="00017AEA" w:rsidRPr="00E70F94">
        <w:rPr>
          <w:rFonts w:eastAsia="KaiTi"/>
          <w:szCs w:val="24"/>
          <w:lang w:eastAsia="zh-CN"/>
        </w:rPr>
        <w:t>应当一无挂虑，只要凡事借着祷告、祈求和感谢，将你们所要的告诉神。</w:t>
      </w:r>
      <w:r w:rsidR="00017AEA" w:rsidRPr="00412DEB">
        <w:rPr>
          <w:rFonts w:eastAsia="KaiTi"/>
          <w:b/>
          <w:i/>
          <w:sz w:val="18"/>
          <w:szCs w:val="28"/>
          <w:lang w:eastAsia="zh-CN"/>
        </w:rPr>
        <w:t xml:space="preserve">7 </w:t>
      </w:r>
      <w:r w:rsidR="00017AEA" w:rsidRPr="00E70F94">
        <w:rPr>
          <w:rFonts w:eastAsia="KaiTi"/>
          <w:szCs w:val="24"/>
          <w:lang w:eastAsia="zh-CN"/>
        </w:rPr>
        <w:t>神所赐出人意外的平安，必在基督耶稣里，保守你们的心怀意念。</w:t>
      </w:r>
      <w:r w:rsidR="00017AEA" w:rsidRPr="00E70F94">
        <w:rPr>
          <w:rFonts w:eastAsia="KaiTi"/>
          <w:b/>
          <w:szCs w:val="32"/>
          <w:lang w:eastAsia="zh-CN"/>
        </w:rPr>
        <w:t>）</w:t>
      </w:r>
      <w:r w:rsidR="004F1355" w:rsidRPr="00E70F94">
        <w:rPr>
          <w:rFonts w:ascii="KaiTi" w:eastAsia="KaiTi" w:hAnsi="KaiTi"/>
          <w:color w:val="800000"/>
          <w:szCs w:val="24"/>
          <w:lang w:eastAsia="zh-CN"/>
        </w:rPr>
        <w:t>。</w:t>
      </w:r>
      <w:r w:rsidR="00953928" w:rsidRPr="00E70F94">
        <w:rPr>
          <w:rFonts w:eastAsia="SimSun"/>
          <w:color w:val="1F497D"/>
          <w:szCs w:val="24"/>
          <w:lang w:eastAsia="zh-CN"/>
        </w:rPr>
        <w:t xml:space="preserve">  </w:t>
      </w:r>
    </w:p>
    <w:p w14:paraId="37015438" w14:textId="1D6FB86A" w:rsidR="006A7D5E" w:rsidRPr="009246FB" w:rsidRDefault="00CA4D88" w:rsidP="006A7D5E">
      <w:pPr>
        <w:tabs>
          <w:tab w:val="left" w:pos="810"/>
        </w:tabs>
        <w:spacing w:before="240" w:line="320" w:lineRule="exact"/>
        <w:ind w:left="806" w:hanging="806"/>
        <w:rPr>
          <w:rFonts w:eastAsia="KaiTi"/>
          <w:szCs w:val="24"/>
          <w:lang w:eastAsia="zh-CN"/>
        </w:rPr>
      </w:pPr>
      <w:r w:rsidRPr="00E70F94">
        <w:rPr>
          <w:rFonts w:eastAsia="SimSun"/>
          <w:sz w:val="22"/>
          <w:lang w:eastAsia="zh-CN"/>
        </w:rPr>
        <w:t>二</w:t>
      </w:r>
      <w:r w:rsidR="00E70F94">
        <w:rPr>
          <w:rFonts w:eastAsia="SimSun" w:hint="eastAsia"/>
          <w:sz w:val="22"/>
          <w:lang w:eastAsia="zh-CN"/>
        </w:rPr>
        <w:t>.</w:t>
      </w:r>
      <w:r w:rsidRPr="00E70F94">
        <w:rPr>
          <w:rFonts w:eastAsia="SimSun"/>
          <w:sz w:val="22"/>
          <w:lang w:eastAsia="zh-CN"/>
        </w:rPr>
        <w:tab/>
      </w:r>
      <w:r w:rsidR="00E70F94" w:rsidRPr="006A7D5E">
        <w:rPr>
          <w:rFonts w:eastAsia="SimSun" w:hint="eastAsia"/>
          <w:szCs w:val="24"/>
          <w:lang w:eastAsia="zh-CN"/>
        </w:rPr>
        <w:t>（</w:t>
      </w:r>
      <w:r w:rsidR="006A7D5E">
        <w:rPr>
          <w:rFonts w:eastAsia="SimSun" w:hint="eastAsia"/>
          <w:szCs w:val="24"/>
          <w:lang w:eastAsia="zh-CN"/>
        </w:rPr>
        <w:t>30</w:t>
      </w:r>
      <w:r w:rsidR="00E70F94" w:rsidRPr="006A7D5E">
        <w:rPr>
          <w:rFonts w:eastAsia="SimSun" w:hint="eastAsia"/>
          <w:szCs w:val="24"/>
          <w:lang w:eastAsia="zh-CN"/>
        </w:rPr>
        <w:t>-</w:t>
      </w:r>
      <w:r w:rsidR="006A7D5E">
        <w:rPr>
          <w:rFonts w:eastAsia="SimSun" w:hint="eastAsia"/>
          <w:szCs w:val="24"/>
          <w:lang w:eastAsia="zh-CN"/>
        </w:rPr>
        <w:t>34</w:t>
      </w:r>
      <w:r w:rsidR="00E70F94" w:rsidRPr="006A7D5E">
        <w:rPr>
          <w:rFonts w:eastAsia="SimSun" w:hint="eastAsia"/>
          <w:szCs w:val="24"/>
          <w:lang w:eastAsia="zh-CN"/>
        </w:rPr>
        <w:t>节）</w:t>
      </w:r>
      <w:r w:rsidR="007B7311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4</w:t>
      </w:r>
      <w:r w:rsidR="00697D83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017AEA" w:rsidRPr="00E70F94">
        <w:rPr>
          <w:rFonts w:eastAsia="SimSun"/>
          <w:szCs w:val="24"/>
          <w:lang w:eastAsia="zh-CN"/>
        </w:rPr>
        <w:t>耶稣停下他的行程，执意要知道谁摸了他的衣裳，为何他的门徒们十分不满？</w:t>
      </w:r>
      <w:r w:rsidR="006A7D5E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5</w:t>
      </w:r>
      <w:r w:rsidR="006A7D5E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6A7D5E" w:rsidRPr="00E70F94">
        <w:rPr>
          <w:rFonts w:eastAsia="SimSun"/>
          <w:szCs w:val="24"/>
          <w:lang w:eastAsia="zh-CN"/>
        </w:rPr>
        <w:t>耶稣对这女人对话</w:t>
      </w:r>
      <w:r w:rsidR="009246FB" w:rsidRPr="00E70F94">
        <w:rPr>
          <w:rFonts w:eastAsia="SimSun"/>
          <w:szCs w:val="24"/>
          <w:lang w:eastAsia="zh-CN"/>
        </w:rPr>
        <w:t>的耽搁</w:t>
      </w:r>
      <w:r w:rsidR="006A7D5E" w:rsidRPr="00E70F94">
        <w:rPr>
          <w:rFonts w:eastAsia="SimSun"/>
          <w:szCs w:val="24"/>
          <w:lang w:eastAsia="zh-CN"/>
        </w:rPr>
        <w:t>，对她、对睚鲁、对门徒和众人各有何帮助？</w:t>
      </w:r>
      <w:r w:rsidR="006A7D5E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6</w:t>
      </w:r>
      <w:r w:rsidR="006A7D5E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6A7D5E" w:rsidRPr="009246FB">
        <w:rPr>
          <w:rFonts w:eastAsia="KaiTi"/>
          <w:b/>
          <w:szCs w:val="24"/>
          <w:lang w:eastAsia="zh-CN"/>
        </w:rPr>
        <w:t>为什么我们要向人见证神赐给我们的恩典（来</w:t>
      </w:r>
      <w:r w:rsidR="006A7D5E" w:rsidRPr="009246FB">
        <w:rPr>
          <w:rFonts w:eastAsia="KaiTi"/>
          <w:b/>
          <w:szCs w:val="24"/>
          <w:lang w:eastAsia="zh-CN"/>
        </w:rPr>
        <w:t xml:space="preserve">13:15, </w:t>
      </w:r>
      <w:r w:rsidR="006A7D5E" w:rsidRPr="009246FB">
        <w:rPr>
          <w:rFonts w:eastAsia="KaiTi"/>
          <w:b/>
          <w:szCs w:val="24"/>
          <w:lang w:eastAsia="zh-CN"/>
        </w:rPr>
        <w:t>西</w:t>
      </w:r>
      <w:r w:rsidR="006A7D5E" w:rsidRPr="009246FB">
        <w:rPr>
          <w:rFonts w:eastAsia="KaiTi"/>
          <w:b/>
          <w:szCs w:val="24"/>
          <w:lang w:eastAsia="zh-CN"/>
        </w:rPr>
        <w:t>1:28</w:t>
      </w:r>
      <w:r w:rsidR="006A7D5E" w:rsidRPr="009246FB">
        <w:rPr>
          <w:rFonts w:eastAsia="KaiTi"/>
          <w:b/>
          <w:szCs w:val="24"/>
          <w:lang w:eastAsia="zh-CN"/>
        </w:rPr>
        <w:t>）？你可以述说一件，最近你所经历的主的恩典吗？</w:t>
      </w:r>
      <w:r w:rsidR="006A7D5E" w:rsidRPr="009246FB">
        <w:rPr>
          <w:rFonts w:eastAsia="KaiTi"/>
          <w:szCs w:val="24"/>
          <w:lang w:eastAsia="zh-CN"/>
        </w:rPr>
        <w:t xml:space="preserve">  </w:t>
      </w:r>
      <w:r w:rsidR="00DA74AA" w:rsidRPr="009246FB">
        <w:rPr>
          <w:rFonts w:eastAsia="KaiTi"/>
          <w:szCs w:val="24"/>
          <w:lang w:eastAsia="zh-CN"/>
        </w:rPr>
        <w:t xml:space="preserve">  </w:t>
      </w:r>
      <w:r w:rsidR="009246FB">
        <w:rPr>
          <w:rFonts w:eastAsia="KaiTi" w:hint="eastAsia"/>
          <w:szCs w:val="24"/>
          <w:lang w:eastAsia="zh-CN"/>
        </w:rPr>
        <w:t xml:space="preserve"> </w:t>
      </w:r>
    </w:p>
    <w:p w14:paraId="13BF4AB2" w14:textId="6275EB5F" w:rsidR="00697D83" w:rsidRPr="00E70F94" w:rsidRDefault="006A7D5E" w:rsidP="006A7D5E">
      <w:pPr>
        <w:tabs>
          <w:tab w:val="left" w:pos="810"/>
        </w:tabs>
        <w:spacing w:before="80" w:line="320" w:lineRule="exact"/>
        <w:ind w:left="806" w:hanging="266"/>
        <w:rPr>
          <w:rFonts w:eastAsia="SimSun"/>
          <w:szCs w:val="24"/>
          <w:lang w:eastAsia="zh-CN"/>
        </w:rPr>
      </w:pPr>
      <w:r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4</w:t>
      </w:r>
      <w:r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717A0C" w:rsidRPr="00E70F94">
        <w:rPr>
          <w:rFonts w:eastAsia="SimSun"/>
          <w:color w:val="FF0000"/>
          <w:szCs w:val="28"/>
          <w:lang w:eastAsia="zh-CN"/>
        </w:rPr>
        <w:t>由于耶稣和门徒们，</w:t>
      </w:r>
      <w:r w:rsidR="00412DEB">
        <w:rPr>
          <w:rFonts w:eastAsia="SimSun" w:hint="eastAsia"/>
          <w:color w:val="FF0000"/>
          <w:szCs w:val="28"/>
          <w:lang w:eastAsia="zh-CN"/>
        </w:rPr>
        <w:t>正</w:t>
      </w:r>
      <w:r w:rsidR="00717A0C" w:rsidRPr="00E70F94">
        <w:rPr>
          <w:rFonts w:eastAsia="SimSun"/>
          <w:color w:val="FF0000"/>
          <w:szCs w:val="28"/>
          <w:lang w:eastAsia="zh-CN"/>
        </w:rPr>
        <w:t>随同睚鲁和众人，赶往睚鲁家的途中</w:t>
      </w:r>
      <w:r w:rsidR="00412DEB">
        <w:rPr>
          <w:rFonts w:eastAsia="SimSun" w:hint="eastAsia"/>
          <w:color w:val="FF0000"/>
          <w:szCs w:val="28"/>
          <w:lang w:eastAsia="zh-CN"/>
        </w:rPr>
        <w:t>。</w:t>
      </w:r>
      <w:r w:rsidR="00717A0C" w:rsidRPr="00E70F94">
        <w:rPr>
          <w:rFonts w:eastAsia="SimSun"/>
          <w:color w:val="FF0000"/>
          <w:szCs w:val="28"/>
          <w:lang w:eastAsia="zh-CN"/>
        </w:rPr>
        <w:t>因着睚鲁的女儿病重将死，情况紧急，分秒必争，不容耽搁</w:t>
      </w:r>
      <w:r w:rsidR="00B17C4B" w:rsidRPr="00E70F94">
        <w:rPr>
          <w:rFonts w:eastAsia="SimSun"/>
          <w:color w:val="FF0000"/>
          <w:szCs w:val="28"/>
          <w:lang w:eastAsia="zh-CN"/>
        </w:rPr>
        <w:t>。</w:t>
      </w:r>
      <w:r w:rsidR="00717A0C" w:rsidRPr="00E70F94">
        <w:rPr>
          <w:rFonts w:eastAsia="SimSun"/>
          <w:color w:val="FF0000"/>
          <w:szCs w:val="28"/>
          <w:lang w:eastAsia="zh-CN"/>
        </w:rPr>
        <w:t>而且耶稣在众人的簇拥下，左右的人们在行动中，不免会触</w:t>
      </w:r>
      <w:r w:rsidR="009246FB">
        <w:rPr>
          <w:rFonts w:eastAsia="SimSun" w:hint="eastAsia"/>
          <w:color w:val="FF0000"/>
          <w:szCs w:val="28"/>
          <w:lang w:eastAsia="zh-CN"/>
        </w:rPr>
        <w:t>碰</w:t>
      </w:r>
      <w:r w:rsidR="00717A0C" w:rsidRPr="00E70F94">
        <w:rPr>
          <w:rFonts w:eastAsia="SimSun"/>
          <w:color w:val="FF0000"/>
          <w:szCs w:val="28"/>
          <w:lang w:eastAsia="zh-CN"/>
        </w:rPr>
        <w:t>耶稣的衣裳</w:t>
      </w:r>
      <w:r w:rsidR="00412DEB">
        <w:rPr>
          <w:rFonts w:eastAsia="SimSun" w:hint="eastAsia"/>
          <w:color w:val="FF0000"/>
          <w:szCs w:val="28"/>
          <w:lang w:eastAsia="zh-CN"/>
        </w:rPr>
        <w:t>。</w:t>
      </w:r>
      <w:r w:rsidR="00717A0C" w:rsidRPr="00E70F94">
        <w:rPr>
          <w:rFonts w:eastAsia="SimSun"/>
          <w:color w:val="FF0000"/>
          <w:szCs w:val="28"/>
          <w:lang w:eastAsia="zh-CN"/>
        </w:rPr>
        <w:t>因此</w:t>
      </w:r>
      <w:r w:rsidR="009246FB">
        <w:rPr>
          <w:rFonts w:eastAsia="SimSun" w:hint="eastAsia"/>
          <w:color w:val="FF0000"/>
          <w:szCs w:val="28"/>
          <w:lang w:eastAsia="zh-CN"/>
        </w:rPr>
        <w:t>有人</w:t>
      </w:r>
      <w:r w:rsidR="00717A0C" w:rsidRPr="00E70F94">
        <w:rPr>
          <w:rFonts w:eastAsia="SimSun"/>
          <w:color w:val="FF0000"/>
          <w:szCs w:val="28"/>
          <w:lang w:eastAsia="zh-CN"/>
        </w:rPr>
        <w:t>摸耶稣的衣裳</w:t>
      </w:r>
      <w:r w:rsidR="00B30239" w:rsidRPr="00E70F94">
        <w:rPr>
          <w:rFonts w:eastAsia="SimSun"/>
          <w:color w:val="FF0000"/>
          <w:szCs w:val="28"/>
          <w:lang w:eastAsia="zh-CN"/>
        </w:rPr>
        <w:t>，是不足为奇的事，何必在意。</w:t>
      </w:r>
      <w:r w:rsidR="00073754" w:rsidRPr="00E70F94">
        <w:rPr>
          <w:rFonts w:eastAsia="SimSun"/>
          <w:color w:val="FF0000"/>
          <w:szCs w:val="24"/>
          <w:lang w:eastAsia="zh-CN"/>
        </w:rPr>
        <w:t xml:space="preserve"> </w:t>
      </w:r>
      <w:r w:rsidR="00697D83" w:rsidRPr="00E70F94">
        <w:rPr>
          <w:rFonts w:eastAsia="SimSun"/>
          <w:color w:val="FF0000"/>
          <w:szCs w:val="24"/>
          <w:lang w:eastAsia="zh-CN"/>
        </w:rPr>
        <w:t xml:space="preserve"> </w:t>
      </w:r>
    </w:p>
    <w:p w14:paraId="2CA15CBE" w14:textId="3A3FB416" w:rsidR="000C59FB" w:rsidRPr="009246FB" w:rsidRDefault="00697D83" w:rsidP="00E70F94">
      <w:pPr>
        <w:tabs>
          <w:tab w:val="left" w:pos="540"/>
        </w:tabs>
        <w:spacing w:before="80" w:line="320" w:lineRule="exact"/>
        <w:ind w:left="806" w:hanging="806"/>
        <w:rPr>
          <w:rFonts w:ascii="KaiTi" w:eastAsia="KaiTi" w:hAnsi="KaiTi"/>
          <w:bCs/>
          <w:color w:val="800000"/>
          <w:szCs w:val="24"/>
          <w:lang w:eastAsia="zh-CN"/>
        </w:rPr>
      </w:pPr>
      <w:r w:rsidRPr="00E70F94">
        <w:rPr>
          <w:rFonts w:eastAsia="SimSun"/>
          <w:b/>
          <w:color w:val="FF0000"/>
          <w:sz w:val="18"/>
          <w:lang w:eastAsia="zh-CN"/>
        </w:rPr>
        <w:tab/>
      </w:r>
      <w:r w:rsidR="007B7311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5</w:t>
      </w:r>
      <w:r w:rsidR="005E5D95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B30239" w:rsidRPr="00E70F94">
        <w:rPr>
          <w:rFonts w:eastAsia="SimSun"/>
          <w:color w:val="FF0000"/>
          <w:szCs w:val="28"/>
          <w:lang w:eastAsia="zh-CN"/>
        </w:rPr>
        <w:t>耶稣执意要找出这个女人（其实耶稣知道此女人，然而要她自动出来承认），</w:t>
      </w:r>
      <w:r w:rsidR="009246FB" w:rsidRPr="009246FB">
        <w:rPr>
          <w:rFonts w:eastAsia="SimSun"/>
          <w:bCs/>
          <w:color w:val="FF0000"/>
          <w:szCs w:val="28"/>
          <w:lang w:eastAsia="zh-CN"/>
        </w:rPr>
        <w:t>1</w:t>
      </w:r>
      <w:r w:rsidR="009246FB" w:rsidRPr="009246FB">
        <w:rPr>
          <w:rFonts w:eastAsia="SimSun"/>
          <w:bCs/>
          <w:color w:val="FF0000"/>
          <w:szCs w:val="28"/>
          <w:lang w:eastAsia="zh-CN"/>
        </w:rPr>
        <w:t>》</w:t>
      </w:r>
      <w:r w:rsidR="009246FB">
        <w:rPr>
          <w:rFonts w:eastAsia="SimSun" w:hint="eastAsia"/>
          <w:bCs/>
          <w:color w:val="FF0000"/>
          <w:szCs w:val="28"/>
          <w:lang w:eastAsia="zh-CN"/>
        </w:rPr>
        <w:t>耶稣</w:t>
      </w:r>
      <w:r w:rsidR="000D13F8" w:rsidRPr="009246FB">
        <w:rPr>
          <w:rFonts w:eastAsia="SimSun"/>
          <w:bCs/>
          <w:color w:val="FF0000"/>
          <w:szCs w:val="28"/>
          <w:lang w:eastAsia="zh-CN"/>
        </w:rPr>
        <w:t>主要是让她知道她</w:t>
      </w:r>
      <w:r w:rsidR="009246FB" w:rsidRPr="009246FB">
        <w:rPr>
          <w:rFonts w:eastAsia="SimSun" w:hint="eastAsia"/>
          <w:bCs/>
          <w:color w:val="FF0000"/>
          <w:szCs w:val="28"/>
          <w:lang w:eastAsia="zh-CN"/>
        </w:rPr>
        <w:t>常年</w:t>
      </w:r>
      <w:r w:rsidR="000D13F8" w:rsidRPr="009246FB">
        <w:rPr>
          <w:rFonts w:eastAsia="SimSun"/>
          <w:bCs/>
          <w:color w:val="FF0000"/>
          <w:szCs w:val="28"/>
          <w:lang w:eastAsia="zh-CN"/>
        </w:rPr>
        <w:t>的血漏病，已经完全彻底地痊愈了，而不是暂时的</w:t>
      </w:r>
      <w:r w:rsidR="009246FB" w:rsidRPr="009246FB">
        <w:rPr>
          <w:rFonts w:eastAsia="SimSun" w:hint="eastAsia"/>
          <w:bCs/>
          <w:color w:val="FF0000"/>
          <w:szCs w:val="28"/>
          <w:lang w:eastAsia="zh-CN"/>
        </w:rPr>
        <w:t>缓解</w:t>
      </w:r>
      <w:r w:rsidR="00F64BAE" w:rsidRPr="009246FB">
        <w:rPr>
          <w:rFonts w:eastAsia="SimSun"/>
          <w:bCs/>
          <w:color w:val="FF0000"/>
          <w:szCs w:val="28"/>
          <w:lang w:eastAsia="zh-CN"/>
        </w:rPr>
        <w:t>。</w:t>
      </w:r>
      <w:r w:rsidR="007A09E0" w:rsidRPr="009246FB">
        <w:rPr>
          <w:rFonts w:eastAsia="SimSun"/>
          <w:bCs/>
          <w:color w:val="FF0000"/>
          <w:szCs w:val="28"/>
          <w:lang w:eastAsia="zh-CN"/>
        </w:rPr>
        <w:t>同时，</w:t>
      </w:r>
      <w:r w:rsidR="009246FB" w:rsidRPr="009246FB">
        <w:rPr>
          <w:rFonts w:eastAsia="SimSun"/>
          <w:bCs/>
          <w:color w:val="FF0000"/>
          <w:szCs w:val="28"/>
          <w:lang w:eastAsia="zh-CN"/>
        </w:rPr>
        <w:lastRenderedPageBreak/>
        <w:t>2</w:t>
      </w:r>
      <w:r w:rsidR="009246FB" w:rsidRPr="009246FB">
        <w:rPr>
          <w:rFonts w:eastAsia="SimSun"/>
          <w:bCs/>
          <w:color w:val="FF0000"/>
          <w:szCs w:val="28"/>
          <w:lang w:eastAsia="zh-CN"/>
        </w:rPr>
        <w:t>》</w:t>
      </w:r>
      <w:r w:rsidR="007A09E0" w:rsidRPr="009246FB">
        <w:rPr>
          <w:rFonts w:eastAsia="SimSun"/>
          <w:bCs/>
          <w:color w:val="FF0000"/>
          <w:szCs w:val="28"/>
          <w:lang w:eastAsia="zh-CN"/>
        </w:rPr>
        <w:t>耶稣也要她知道</w:t>
      </w:r>
      <w:r w:rsidR="009246FB" w:rsidRPr="009246FB">
        <w:rPr>
          <w:rFonts w:eastAsia="SimSun" w:hint="eastAsia"/>
          <w:bCs/>
          <w:color w:val="FF0000"/>
          <w:szCs w:val="28"/>
          <w:lang w:eastAsia="zh-CN"/>
        </w:rPr>
        <w:t>，</w:t>
      </w:r>
      <w:r w:rsidR="007A09E0" w:rsidRPr="009246FB">
        <w:rPr>
          <w:rFonts w:eastAsia="SimSun"/>
          <w:bCs/>
          <w:color w:val="FF0000"/>
          <w:szCs w:val="28"/>
          <w:lang w:eastAsia="zh-CN"/>
        </w:rPr>
        <w:t>她的病得医治是因她对耶稣的信心，而不是因为耶稣的衣裳有什么魔力。</w:t>
      </w:r>
      <w:r w:rsidR="00616391" w:rsidRPr="009246FB">
        <w:rPr>
          <w:rFonts w:eastAsia="SimSun"/>
          <w:bCs/>
          <w:color w:val="FF0000"/>
          <w:szCs w:val="28"/>
          <w:lang w:eastAsia="zh-CN"/>
        </w:rPr>
        <w:t>另外，</w:t>
      </w:r>
      <w:r w:rsidR="007A09E0" w:rsidRPr="009246FB">
        <w:rPr>
          <w:rFonts w:eastAsia="SimSun"/>
          <w:bCs/>
          <w:color w:val="FF0000"/>
          <w:szCs w:val="28"/>
          <w:lang w:eastAsia="zh-CN"/>
        </w:rPr>
        <w:t>因着她的见证，</w:t>
      </w:r>
      <w:r w:rsidR="00616391" w:rsidRPr="009246FB">
        <w:rPr>
          <w:rFonts w:eastAsia="SimSun"/>
          <w:bCs/>
          <w:color w:val="FF0000"/>
          <w:szCs w:val="28"/>
          <w:lang w:eastAsia="zh-CN"/>
        </w:rPr>
        <w:t>3</w:t>
      </w:r>
      <w:r w:rsidR="00740AFF" w:rsidRPr="009246FB">
        <w:rPr>
          <w:rFonts w:eastAsia="SimSun"/>
          <w:bCs/>
          <w:color w:val="FF0000"/>
          <w:szCs w:val="28"/>
          <w:lang w:eastAsia="zh-CN"/>
        </w:rPr>
        <w:t>》</w:t>
      </w:r>
      <w:r w:rsidR="007A09E0" w:rsidRPr="009246FB">
        <w:rPr>
          <w:rFonts w:eastAsia="SimSun"/>
          <w:bCs/>
          <w:color w:val="FF0000"/>
          <w:szCs w:val="28"/>
          <w:lang w:eastAsia="zh-CN"/>
        </w:rPr>
        <w:t>耶稣也帮助睚鲁</w:t>
      </w:r>
      <w:r w:rsidR="00616391" w:rsidRPr="009246FB">
        <w:rPr>
          <w:rFonts w:eastAsia="SimSun"/>
          <w:bCs/>
          <w:color w:val="FF0000"/>
          <w:szCs w:val="28"/>
          <w:lang w:eastAsia="zh-CN"/>
        </w:rPr>
        <w:t>对耶稣</w:t>
      </w:r>
      <w:r w:rsidR="007A09E0" w:rsidRPr="009246FB">
        <w:rPr>
          <w:rFonts w:eastAsia="SimSun"/>
          <w:bCs/>
          <w:color w:val="FF0000"/>
          <w:szCs w:val="28"/>
          <w:lang w:eastAsia="zh-CN"/>
        </w:rPr>
        <w:t>的信心，</w:t>
      </w:r>
      <w:r w:rsidR="00616391" w:rsidRPr="009246FB">
        <w:rPr>
          <w:rFonts w:eastAsia="SimSun"/>
          <w:bCs/>
          <w:color w:val="FF0000"/>
          <w:szCs w:val="28"/>
          <w:lang w:eastAsia="zh-CN"/>
        </w:rPr>
        <w:t>不至于摇动，只要耶稣答应前去医治他女儿，他的女儿就必康复。最后，</w:t>
      </w:r>
      <w:r w:rsidR="00616391" w:rsidRPr="009246FB">
        <w:rPr>
          <w:rFonts w:eastAsia="SimSun"/>
          <w:bCs/>
          <w:color w:val="FF0000"/>
          <w:szCs w:val="28"/>
          <w:lang w:eastAsia="zh-CN"/>
        </w:rPr>
        <w:t>4</w:t>
      </w:r>
      <w:r w:rsidR="00740AFF" w:rsidRPr="009246FB">
        <w:rPr>
          <w:rFonts w:eastAsia="SimSun"/>
          <w:bCs/>
          <w:color w:val="FF0000"/>
          <w:szCs w:val="28"/>
          <w:lang w:eastAsia="zh-CN"/>
        </w:rPr>
        <w:t>》</w:t>
      </w:r>
      <w:r w:rsidR="00616391" w:rsidRPr="009246FB">
        <w:rPr>
          <w:rFonts w:eastAsia="SimSun"/>
          <w:bCs/>
          <w:color w:val="FF0000"/>
          <w:szCs w:val="28"/>
          <w:lang w:eastAsia="zh-CN"/>
        </w:rPr>
        <w:t>耶稣也让门徒们和众人都明白，唯有个人对耶稣有信心的人，才能够领受恩典</w:t>
      </w:r>
      <w:r w:rsidR="009246FB">
        <w:rPr>
          <w:rFonts w:eastAsia="SimSun" w:hint="eastAsia"/>
          <w:bCs/>
          <w:color w:val="FF0000"/>
          <w:szCs w:val="28"/>
          <w:lang w:eastAsia="zh-CN"/>
        </w:rPr>
        <w:t>。而</w:t>
      </w:r>
      <w:r w:rsidR="00616391" w:rsidRPr="009246FB">
        <w:rPr>
          <w:rFonts w:eastAsia="SimSun"/>
          <w:bCs/>
          <w:color w:val="FF0000"/>
          <w:szCs w:val="28"/>
          <w:lang w:eastAsia="zh-CN"/>
        </w:rPr>
        <w:t>那些旁观者</w:t>
      </w:r>
      <w:r w:rsidR="00616391" w:rsidRPr="00E70F94">
        <w:rPr>
          <w:rFonts w:eastAsia="SimSun"/>
          <w:color w:val="FF0000"/>
          <w:szCs w:val="28"/>
          <w:lang w:eastAsia="zh-CN"/>
        </w:rPr>
        <w:t>，是得不着什么好处的。</w:t>
      </w:r>
      <w:r w:rsidR="00153187" w:rsidRPr="009246FB">
        <w:rPr>
          <w:rFonts w:ascii="KaiTi" w:eastAsia="KaiTi" w:hAnsi="KaiTi"/>
          <w:bCs/>
          <w:color w:val="800000"/>
          <w:szCs w:val="28"/>
          <w:lang w:eastAsia="zh-CN"/>
        </w:rPr>
        <w:t>所以，</w:t>
      </w:r>
      <w:r w:rsidR="00616391" w:rsidRPr="009246FB">
        <w:rPr>
          <w:rFonts w:ascii="KaiTi" w:eastAsia="KaiTi" w:hAnsi="KaiTi"/>
          <w:bCs/>
          <w:color w:val="800000"/>
          <w:szCs w:val="28"/>
          <w:lang w:eastAsia="zh-CN"/>
        </w:rPr>
        <w:t>今天我们到教会参加聚会，也当对主有信心</w:t>
      </w:r>
      <w:r w:rsidR="009246FB">
        <w:rPr>
          <w:rFonts w:ascii="KaiTi" w:eastAsia="KaiTi" w:hAnsi="KaiTi" w:hint="eastAsia"/>
          <w:bCs/>
          <w:color w:val="800000"/>
          <w:szCs w:val="28"/>
          <w:lang w:eastAsia="zh-CN"/>
        </w:rPr>
        <w:t>。</w:t>
      </w:r>
      <w:r w:rsidR="00616391" w:rsidRPr="009246FB">
        <w:rPr>
          <w:rFonts w:ascii="KaiTi" w:eastAsia="KaiTi" w:hAnsi="KaiTi"/>
          <w:bCs/>
          <w:color w:val="800000"/>
          <w:szCs w:val="28"/>
          <w:lang w:eastAsia="zh-CN"/>
        </w:rPr>
        <w:t>因为唯有在信心中的人，才能得着主的恩典。</w:t>
      </w:r>
      <w:r w:rsidR="00153187" w:rsidRPr="009246FB">
        <w:rPr>
          <w:rFonts w:ascii="KaiTi" w:eastAsia="KaiTi" w:hAnsi="KaiTi"/>
          <w:bCs/>
          <w:color w:val="800000"/>
          <w:szCs w:val="28"/>
          <w:lang w:eastAsia="zh-CN"/>
        </w:rPr>
        <w:t>反之，没有信心者就得不着什么。</w:t>
      </w:r>
      <w:r w:rsidR="007A3FBB" w:rsidRPr="009246FB">
        <w:rPr>
          <w:rFonts w:ascii="KaiTi" w:eastAsia="KaiTi" w:hAnsi="KaiTi"/>
          <w:bCs/>
          <w:color w:val="800000"/>
          <w:szCs w:val="28"/>
          <w:lang w:eastAsia="zh-CN"/>
        </w:rPr>
        <w:t>（</w:t>
      </w:r>
      <w:r w:rsidR="00C14A5F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C14A5F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C14A5F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C14A5F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9246FB">
        <w:rPr>
          <w:rFonts w:ascii="KaiTi" w:eastAsia="KaiTi" w:hAnsi="KaiTi" w:hint="eastAsia"/>
          <w:bCs/>
          <w:color w:val="800000"/>
          <w:szCs w:val="28"/>
          <w:lang w:eastAsia="zh-CN"/>
        </w:rPr>
        <w:t>试问</w:t>
      </w:r>
      <w:r w:rsidR="007A3FBB" w:rsidRPr="009246FB">
        <w:rPr>
          <w:rFonts w:ascii="KaiTi" w:eastAsia="KaiTi" w:hAnsi="KaiTi"/>
          <w:bCs/>
          <w:color w:val="800000"/>
          <w:szCs w:val="28"/>
          <w:lang w:eastAsia="zh-CN"/>
        </w:rPr>
        <w:t>什么是对主有信心的</w:t>
      </w:r>
      <w:r w:rsidR="00C14A5F">
        <w:rPr>
          <w:rFonts w:ascii="KaiTi" w:eastAsia="KaiTi" w:hAnsi="KaiTi" w:hint="eastAsia"/>
          <w:bCs/>
          <w:color w:val="800000"/>
          <w:szCs w:val="28"/>
          <w:lang w:eastAsia="zh-CN"/>
        </w:rPr>
        <w:t>具体</w:t>
      </w:r>
      <w:r w:rsidR="007A3FBB" w:rsidRPr="009246FB">
        <w:rPr>
          <w:rFonts w:ascii="KaiTi" w:eastAsia="KaiTi" w:hAnsi="KaiTi"/>
          <w:bCs/>
          <w:color w:val="800000"/>
          <w:szCs w:val="28"/>
          <w:lang w:eastAsia="zh-CN"/>
        </w:rPr>
        <w:t>表现？）</w:t>
      </w:r>
    </w:p>
    <w:p w14:paraId="456FA2D7" w14:textId="6F46C60A" w:rsidR="00017AEA" w:rsidRPr="006A7D5E" w:rsidRDefault="007B7311" w:rsidP="00E70F94">
      <w:pPr>
        <w:tabs>
          <w:tab w:val="left" w:pos="810"/>
        </w:tabs>
        <w:spacing w:before="80" w:line="320" w:lineRule="exact"/>
        <w:ind w:left="821" w:hanging="274"/>
        <w:jc w:val="both"/>
        <w:rPr>
          <w:rFonts w:ascii="KaiTi" w:eastAsia="KaiTi" w:hAnsi="KaiTi"/>
          <w:color w:val="800000"/>
          <w:szCs w:val="24"/>
          <w:lang w:eastAsia="zh-CN"/>
        </w:rPr>
      </w:pPr>
      <w:r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6</w:t>
      </w:r>
      <w:r w:rsidR="00697D83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14A5F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C14A5F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C14A5F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C14A5F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9246FB" w:rsidRPr="009246FB">
        <w:rPr>
          <w:rFonts w:eastAsia="KaiTi"/>
          <w:bCs/>
          <w:color w:val="800000"/>
          <w:szCs w:val="28"/>
          <w:lang w:eastAsia="zh-CN"/>
        </w:rPr>
        <w:t>1</w:t>
      </w:r>
      <w:r w:rsidR="009246FB" w:rsidRPr="009246FB">
        <w:rPr>
          <w:rFonts w:eastAsia="KaiTi"/>
          <w:bCs/>
          <w:color w:val="800000"/>
          <w:szCs w:val="28"/>
          <w:lang w:eastAsia="zh-CN"/>
        </w:rPr>
        <w:t>》</w:t>
      </w:r>
      <w:r w:rsidR="00616391" w:rsidRPr="006A7D5E">
        <w:rPr>
          <w:rFonts w:eastAsia="KaiTi"/>
          <w:color w:val="800000"/>
          <w:szCs w:val="24"/>
          <w:lang w:eastAsia="zh-CN"/>
        </w:rPr>
        <w:t>从</w:t>
      </w:r>
      <w:r w:rsidR="00740AFF" w:rsidRPr="006A7D5E">
        <w:rPr>
          <w:rFonts w:eastAsia="KaiTi"/>
          <w:color w:val="800000"/>
          <w:szCs w:val="24"/>
          <w:lang w:eastAsia="zh-CN"/>
        </w:rPr>
        <w:t>耶稣对</w:t>
      </w:r>
      <w:r w:rsidR="00616391" w:rsidRPr="006A7D5E">
        <w:rPr>
          <w:rFonts w:eastAsia="KaiTi"/>
          <w:color w:val="800000"/>
          <w:szCs w:val="24"/>
          <w:lang w:eastAsia="zh-CN"/>
        </w:rPr>
        <w:t>这个女人的</w:t>
      </w:r>
      <w:r w:rsidR="00740AFF" w:rsidRPr="006A7D5E">
        <w:rPr>
          <w:rFonts w:eastAsia="KaiTi"/>
          <w:color w:val="800000"/>
          <w:szCs w:val="24"/>
          <w:lang w:eastAsia="zh-CN"/>
        </w:rPr>
        <w:t>要求，和她</w:t>
      </w:r>
      <w:r w:rsidR="00616391" w:rsidRPr="006A7D5E">
        <w:rPr>
          <w:rFonts w:eastAsia="KaiTi"/>
          <w:color w:val="800000"/>
          <w:szCs w:val="24"/>
          <w:lang w:eastAsia="zh-CN"/>
        </w:rPr>
        <w:t>见证</w:t>
      </w:r>
      <w:r w:rsidR="00153187" w:rsidRPr="006A7D5E">
        <w:rPr>
          <w:rFonts w:eastAsia="KaiTi"/>
          <w:color w:val="800000"/>
          <w:szCs w:val="24"/>
          <w:lang w:eastAsia="zh-CN"/>
        </w:rPr>
        <w:t>的果效上</w:t>
      </w:r>
      <w:r w:rsidR="00616391" w:rsidRPr="006A7D5E">
        <w:rPr>
          <w:rFonts w:eastAsia="KaiTi"/>
          <w:color w:val="800000"/>
          <w:szCs w:val="24"/>
          <w:lang w:eastAsia="zh-CN"/>
        </w:rPr>
        <w:t>，</w:t>
      </w:r>
      <w:r w:rsidR="00153187" w:rsidRPr="006A7D5E">
        <w:rPr>
          <w:rFonts w:eastAsia="KaiTi"/>
          <w:color w:val="800000"/>
          <w:szCs w:val="24"/>
          <w:lang w:eastAsia="zh-CN"/>
        </w:rPr>
        <w:t>我们</w:t>
      </w:r>
      <w:r w:rsidR="00740AFF" w:rsidRPr="006A7D5E">
        <w:rPr>
          <w:rFonts w:eastAsia="KaiTi"/>
          <w:color w:val="800000"/>
          <w:szCs w:val="24"/>
          <w:lang w:eastAsia="zh-CN"/>
        </w:rPr>
        <w:t>知道主也要我们在蒙恩之后，为主作见证，归荣耀给神。作蒙恩见证的原因</w:t>
      </w:r>
      <w:r w:rsidR="007A3FBB" w:rsidRPr="006A7D5E">
        <w:rPr>
          <w:rFonts w:eastAsia="KaiTi"/>
          <w:color w:val="800000"/>
          <w:szCs w:val="24"/>
          <w:lang w:eastAsia="zh-CN"/>
        </w:rPr>
        <w:t>有</w:t>
      </w:r>
      <w:r w:rsidR="00740AFF" w:rsidRPr="006A7D5E">
        <w:rPr>
          <w:rFonts w:eastAsia="KaiTi"/>
          <w:color w:val="800000"/>
          <w:szCs w:val="24"/>
          <w:lang w:eastAsia="zh-CN"/>
        </w:rPr>
        <w:t>：</w:t>
      </w:r>
      <w:r w:rsidR="00740AFF" w:rsidRPr="009246FB">
        <w:rPr>
          <w:rFonts w:eastAsia="KaiTi"/>
          <w:bCs/>
          <w:color w:val="800000"/>
          <w:szCs w:val="24"/>
          <w:lang w:eastAsia="zh-CN"/>
        </w:rPr>
        <w:t>1</w:t>
      </w:r>
      <w:r w:rsidR="00C14A5F">
        <w:rPr>
          <w:rFonts w:eastAsia="KaiTi" w:hint="eastAsia"/>
          <w:bCs/>
          <w:color w:val="800000"/>
          <w:szCs w:val="24"/>
          <w:lang w:eastAsia="zh-CN"/>
        </w:rPr>
        <w:t>】</w:t>
      </w:r>
      <w:r w:rsidR="00740AFF" w:rsidRPr="006A7D5E">
        <w:rPr>
          <w:rFonts w:eastAsia="KaiTi"/>
          <w:color w:val="800000"/>
          <w:szCs w:val="24"/>
          <w:lang w:eastAsia="zh-CN"/>
        </w:rPr>
        <w:t>这是理所当然，我们既然蒙恩就应当感恩和报恩</w:t>
      </w:r>
      <w:r w:rsidR="00017AEA" w:rsidRPr="00E70F94">
        <w:rPr>
          <w:rFonts w:eastAsia="KaiTi"/>
          <w:b/>
          <w:szCs w:val="32"/>
          <w:lang w:eastAsia="zh-CN"/>
        </w:rPr>
        <w:t>（</w:t>
      </w:r>
      <w:r w:rsidR="00017AEA" w:rsidRPr="00E70F94">
        <w:rPr>
          <w:rFonts w:eastAsia="KaiTi"/>
          <w:b/>
          <w:szCs w:val="24"/>
          <w:lang w:eastAsia="zh-CN"/>
        </w:rPr>
        <w:t>来</w:t>
      </w:r>
      <w:r w:rsidR="00017AEA" w:rsidRPr="00E70F94">
        <w:rPr>
          <w:rFonts w:eastAsia="KaiTi"/>
          <w:b/>
          <w:szCs w:val="24"/>
          <w:lang w:eastAsia="zh-CN"/>
        </w:rPr>
        <w:t>13:15</w:t>
      </w:r>
      <w:r w:rsidR="00017AEA" w:rsidRPr="00E70F94">
        <w:rPr>
          <w:rFonts w:eastAsia="KaiTi"/>
          <w:b/>
          <w:szCs w:val="32"/>
          <w:lang w:eastAsia="zh-CN"/>
        </w:rPr>
        <w:t>/</w:t>
      </w:r>
      <w:r w:rsidR="009246FB">
        <w:rPr>
          <w:rFonts w:eastAsia="KaiTi" w:hint="eastAsia"/>
          <w:b/>
          <w:i/>
          <w:sz w:val="16"/>
          <w:szCs w:val="24"/>
          <w:lang w:eastAsia="zh-CN"/>
        </w:rPr>
        <w:t xml:space="preserve"> </w:t>
      </w:r>
      <w:r w:rsidR="00017AEA" w:rsidRPr="00E70F94">
        <w:rPr>
          <w:rFonts w:eastAsia="KaiTi"/>
          <w:szCs w:val="24"/>
          <w:lang w:eastAsia="zh-CN"/>
        </w:rPr>
        <w:t>我们应当靠着耶稣，常常以颂赞为祭献给</w:t>
      </w:r>
      <w:r w:rsidR="00017AEA" w:rsidRPr="00E70F94">
        <w:rPr>
          <w:rFonts w:eastAsia="KaiTi"/>
          <w:szCs w:val="24"/>
          <w:lang w:eastAsia="zh-CN"/>
        </w:rPr>
        <w:t xml:space="preserve"> </w:t>
      </w:r>
      <w:r w:rsidR="00017AEA" w:rsidRPr="00E70F94">
        <w:rPr>
          <w:rFonts w:eastAsia="KaiTi"/>
          <w:szCs w:val="24"/>
          <w:lang w:eastAsia="zh-CN"/>
        </w:rPr>
        <w:t>神，这就是那承认主名之人嘴唇的果子。</w:t>
      </w:r>
      <w:r w:rsidR="00017AEA" w:rsidRPr="00E70F94">
        <w:rPr>
          <w:rFonts w:eastAsia="KaiTi"/>
          <w:b/>
          <w:szCs w:val="32"/>
          <w:lang w:eastAsia="zh-CN"/>
        </w:rPr>
        <w:t>）</w:t>
      </w:r>
      <w:r w:rsidR="00740AFF" w:rsidRPr="006A7D5E">
        <w:rPr>
          <w:rFonts w:eastAsia="KaiTi"/>
          <w:color w:val="800000"/>
          <w:szCs w:val="24"/>
          <w:lang w:eastAsia="zh-CN"/>
        </w:rPr>
        <w:t>。</w:t>
      </w:r>
      <w:r w:rsidR="00740AFF" w:rsidRPr="009246FB">
        <w:rPr>
          <w:rFonts w:eastAsia="KaiTi"/>
          <w:bCs/>
          <w:color w:val="800000"/>
          <w:szCs w:val="24"/>
          <w:lang w:eastAsia="zh-CN"/>
        </w:rPr>
        <w:t>2</w:t>
      </w:r>
      <w:r w:rsidR="00C14A5F">
        <w:rPr>
          <w:rFonts w:eastAsia="KaiTi" w:hint="eastAsia"/>
          <w:bCs/>
          <w:color w:val="800000"/>
          <w:szCs w:val="24"/>
          <w:lang w:eastAsia="zh-CN"/>
        </w:rPr>
        <w:t>】</w:t>
      </w:r>
      <w:r w:rsidR="00740AFF" w:rsidRPr="006A7D5E">
        <w:rPr>
          <w:rFonts w:eastAsia="KaiTi"/>
          <w:color w:val="800000"/>
          <w:szCs w:val="24"/>
          <w:lang w:eastAsia="zh-CN"/>
        </w:rPr>
        <w:t>我们在见证中，自己也将得更美好的灵命（耶稣称女人为女儿，</w:t>
      </w:r>
      <w:r w:rsidR="007A3FBB" w:rsidRPr="006A7D5E">
        <w:rPr>
          <w:rFonts w:eastAsia="KaiTi"/>
          <w:color w:val="800000"/>
          <w:szCs w:val="24"/>
          <w:lang w:eastAsia="zh-CN"/>
        </w:rPr>
        <w:t>是</w:t>
      </w:r>
      <w:r w:rsidR="00740AFF" w:rsidRPr="006A7D5E">
        <w:rPr>
          <w:rFonts w:eastAsia="KaiTi"/>
          <w:color w:val="800000"/>
          <w:szCs w:val="24"/>
          <w:lang w:eastAsia="zh-CN"/>
        </w:rPr>
        <w:t>非常亲密的称谓）。</w:t>
      </w:r>
      <w:r w:rsidR="00740AFF" w:rsidRPr="009246FB">
        <w:rPr>
          <w:rFonts w:eastAsia="KaiTi"/>
          <w:bCs/>
          <w:color w:val="800000"/>
          <w:szCs w:val="24"/>
          <w:lang w:eastAsia="zh-CN"/>
        </w:rPr>
        <w:t>3</w:t>
      </w:r>
      <w:r w:rsidR="00C14A5F">
        <w:rPr>
          <w:rFonts w:eastAsia="KaiTi" w:hint="eastAsia"/>
          <w:bCs/>
          <w:color w:val="800000"/>
          <w:szCs w:val="24"/>
          <w:lang w:eastAsia="zh-CN"/>
        </w:rPr>
        <w:t>】</w:t>
      </w:r>
      <w:r w:rsidR="00C14A5F">
        <w:rPr>
          <w:rFonts w:eastAsia="KaiTi" w:hint="eastAsia"/>
          <w:color w:val="800000"/>
          <w:szCs w:val="24"/>
          <w:lang w:eastAsia="zh-CN"/>
        </w:rPr>
        <w:t>我们的</w:t>
      </w:r>
      <w:r w:rsidR="00740AFF" w:rsidRPr="006A7D5E">
        <w:rPr>
          <w:rFonts w:eastAsia="KaiTi"/>
          <w:color w:val="800000"/>
          <w:szCs w:val="24"/>
          <w:lang w:eastAsia="zh-CN"/>
        </w:rPr>
        <w:t>见证也会帮助别人更认识神、更认识耶稣基督</w:t>
      </w:r>
      <w:r w:rsidR="009246FB">
        <w:rPr>
          <w:rFonts w:eastAsia="KaiTi" w:hint="eastAsia"/>
          <w:color w:val="800000"/>
          <w:szCs w:val="24"/>
          <w:lang w:eastAsia="zh-CN"/>
        </w:rPr>
        <w:t>。</w:t>
      </w:r>
      <w:r w:rsidR="00C94C4D" w:rsidRPr="006A7D5E">
        <w:rPr>
          <w:rFonts w:eastAsia="KaiTi"/>
          <w:color w:val="800000"/>
          <w:szCs w:val="24"/>
          <w:lang w:eastAsia="zh-CN"/>
        </w:rPr>
        <w:t>因为</w:t>
      </w:r>
      <w:r w:rsidR="00740AFF" w:rsidRPr="006A7D5E">
        <w:rPr>
          <w:rFonts w:eastAsia="KaiTi"/>
          <w:color w:val="800000"/>
          <w:szCs w:val="24"/>
          <w:lang w:eastAsia="zh-CN"/>
        </w:rPr>
        <w:t>作见证时，人们无法否认神在我们身上的作为</w:t>
      </w:r>
      <w:r w:rsidR="00C94C4D" w:rsidRPr="006A7D5E">
        <w:rPr>
          <w:rFonts w:eastAsia="KaiTi"/>
          <w:color w:val="800000"/>
          <w:szCs w:val="24"/>
          <w:lang w:eastAsia="zh-CN"/>
        </w:rPr>
        <w:t>，</w:t>
      </w:r>
      <w:r w:rsidR="007A3FBB" w:rsidRPr="006A7D5E">
        <w:rPr>
          <w:rFonts w:eastAsia="KaiTi"/>
          <w:color w:val="800000"/>
          <w:szCs w:val="24"/>
          <w:lang w:eastAsia="zh-CN"/>
        </w:rPr>
        <w:t>因为</w:t>
      </w:r>
      <w:r w:rsidR="00C94C4D" w:rsidRPr="006A7D5E">
        <w:rPr>
          <w:rFonts w:eastAsia="KaiTi"/>
          <w:color w:val="800000"/>
          <w:szCs w:val="24"/>
          <w:lang w:eastAsia="zh-CN"/>
        </w:rPr>
        <w:t>这是主观的经历</w:t>
      </w:r>
      <w:r w:rsidR="00017AEA" w:rsidRPr="00E70F94">
        <w:rPr>
          <w:rFonts w:eastAsia="KaiTi"/>
          <w:b/>
          <w:szCs w:val="32"/>
          <w:lang w:eastAsia="zh-CN"/>
        </w:rPr>
        <w:t>（</w:t>
      </w:r>
      <w:r w:rsidR="00017AEA" w:rsidRPr="00E70F94">
        <w:rPr>
          <w:rFonts w:eastAsia="KaiTi"/>
          <w:b/>
          <w:szCs w:val="24"/>
          <w:lang w:eastAsia="zh-CN"/>
        </w:rPr>
        <w:t>西</w:t>
      </w:r>
      <w:r w:rsidR="00017AEA" w:rsidRPr="00E70F94">
        <w:rPr>
          <w:rFonts w:eastAsia="KaiTi"/>
          <w:b/>
          <w:szCs w:val="24"/>
          <w:lang w:eastAsia="zh-CN"/>
        </w:rPr>
        <w:t>1:28</w:t>
      </w:r>
      <w:r w:rsidR="00017AEA" w:rsidRPr="00E70F94">
        <w:rPr>
          <w:rFonts w:eastAsia="KaiTi"/>
          <w:b/>
          <w:szCs w:val="32"/>
          <w:lang w:eastAsia="zh-CN"/>
        </w:rPr>
        <w:t>/</w:t>
      </w:r>
      <w:r w:rsidR="009246FB">
        <w:rPr>
          <w:rFonts w:eastAsia="KaiTi" w:hint="eastAsia"/>
          <w:b/>
          <w:i/>
          <w:sz w:val="16"/>
          <w:szCs w:val="24"/>
          <w:lang w:eastAsia="zh-CN"/>
        </w:rPr>
        <w:t xml:space="preserve"> </w:t>
      </w:r>
      <w:r w:rsidR="00017AEA" w:rsidRPr="00E70F94">
        <w:rPr>
          <w:rFonts w:eastAsia="KaiTi"/>
          <w:szCs w:val="24"/>
          <w:lang w:eastAsia="zh-CN"/>
        </w:rPr>
        <w:t>我们传扬他，是用诸般的智</w:t>
      </w:r>
      <w:r w:rsidR="00117214">
        <w:rPr>
          <w:rFonts w:eastAsia="KaiTi" w:hint="eastAsia"/>
          <w:szCs w:val="24"/>
          <w:lang w:eastAsia="zh-CN"/>
        </w:rPr>
        <w:t>慧</w:t>
      </w:r>
      <w:r w:rsidR="00017AEA" w:rsidRPr="00E70F94">
        <w:rPr>
          <w:rFonts w:eastAsia="KaiTi"/>
          <w:szCs w:val="24"/>
          <w:lang w:eastAsia="zh-CN"/>
        </w:rPr>
        <w:t>劝戒各人、教导各人，要把各人在基督里完完全全地引到</w:t>
      </w:r>
      <w:r w:rsidR="00017AEA" w:rsidRPr="00E70F94">
        <w:rPr>
          <w:rFonts w:eastAsia="KaiTi"/>
          <w:szCs w:val="24"/>
          <w:lang w:eastAsia="zh-CN"/>
        </w:rPr>
        <w:t xml:space="preserve"> </w:t>
      </w:r>
      <w:r w:rsidR="00017AEA" w:rsidRPr="00E70F94">
        <w:rPr>
          <w:rFonts w:eastAsia="KaiTi"/>
          <w:szCs w:val="24"/>
          <w:lang w:eastAsia="zh-CN"/>
        </w:rPr>
        <w:t>神面前。</w:t>
      </w:r>
      <w:r w:rsidR="00017AEA" w:rsidRPr="00E70F94">
        <w:rPr>
          <w:rFonts w:eastAsia="KaiTi"/>
          <w:b/>
          <w:szCs w:val="32"/>
          <w:lang w:eastAsia="zh-CN"/>
        </w:rPr>
        <w:t>）</w:t>
      </w:r>
      <w:r w:rsidR="006D5F63" w:rsidRPr="006A7D5E">
        <w:rPr>
          <w:rFonts w:ascii="KaiTi" w:eastAsia="KaiTi" w:hAnsi="KaiTi"/>
          <w:color w:val="800000"/>
          <w:szCs w:val="24"/>
          <w:lang w:eastAsia="zh-CN"/>
        </w:rPr>
        <w:t>。</w:t>
      </w:r>
      <w:r w:rsidR="00C14A5F" w:rsidRPr="00C14A5F">
        <w:rPr>
          <w:rFonts w:eastAsia="KaiTi"/>
          <w:color w:val="800000"/>
          <w:szCs w:val="24"/>
          <w:lang w:eastAsia="zh-CN"/>
        </w:rPr>
        <w:t>2</w:t>
      </w:r>
      <w:r w:rsidR="00C14A5F" w:rsidRPr="00C14A5F">
        <w:rPr>
          <w:rFonts w:eastAsia="KaiTi"/>
          <w:color w:val="800000"/>
          <w:szCs w:val="24"/>
          <w:lang w:eastAsia="zh-CN"/>
        </w:rPr>
        <w:t>》</w:t>
      </w:r>
      <w:r w:rsidR="00107C5F" w:rsidRPr="006A7D5E">
        <w:rPr>
          <w:rFonts w:ascii="KaiTi" w:eastAsia="KaiTi" w:hAnsi="KaiTi"/>
          <w:color w:val="800000"/>
          <w:szCs w:val="24"/>
          <w:lang w:eastAsia="zh-CN"/>
        </w:rPr>
        <w:t>请带领查经同工，事先准备一个感恩的见证，也鼓励大家</w:t>
      </w:r>
      <w:r w:rsidR="00783241" w:rsidRPr="006A7D5E">
        <w:rPr>
          <w:rFonts w:ascii="KaiTi" w:eastAsia="KaiTi" w:hAnsi="KaiTi"/>
          <w:color w:val="800000"/>
          <w:szCs w:val="24"/>
          <w:lang w:eastAsia="zh-CN"/>
        </w:rPr>
        <w:t>作见证。也</w:t>
      </w:r>
      <w:r w:rsidR="00107C5F" w:rsidRPr="006A7D5E">
        <w:rPr>
          <w:rFonts w:ascii="KaiTi" w:eastAsia="KaiTi" w:hAnsi="KaiTi"/>
          <w:color w:val="800000"/>
          <w:szCs w:val="24"/>
          <w:lang w:eastAsia="zh-CN"/>
        </w:rPr>
        <w:t>在</w:t>
      </w:r>
      <w:r w:rsidR="00783241" w:rsidRPr="006A7D5E">
        <w:rPr>
          <w:rFonts w:ascii="KaiTi" w:eastAsia="KaiTi" w:hAnsi="KaiTi"/>
          <w:color w:val="800000"/>
          <w:szCs w:val="24"/>
          <w:lang w:eastAsia="zh-CN"/>
        </w:rPr>
        <w:t>未来的</w:t>
      </w:r>
      <w:r w:rsidR="00107C5F" w:rsidRPr="006A7D5E">
        <w:rPr>
          <w:rFonts w:ascii="KaiTi" w:eastAsia="KaiTi" w:hAnsi="KaiTi"/>
          <w:color w:val="800000"/>
          <w:szCs w:val="24"/>
          <w:lang w:eastAsia="zh-CN"/>
        </w:rPr>
        <w:t>感恩节期间，向家人朋友作见证。</w:t>
      </w:r>
    </w:p>
    <w:p w14:paraId="66C6E653" w14:textId="77777777" w:rsidR="00017AEA" w:rsidRPr="00E70F94" w:rsidRDefault="00017AEA" w:rsidP="00017AEA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sz w:val="20"/>
          <w:lang w:eastAsia="zh-CN"/>
        </w:rPr>
      </w:pPr>
      <w:r w:rsidRPr="00E70F94">
        <w:rPr>
          <w:sz w:val="20"/>
          <w:lang w:eastAsia="zh-CN"/>
        </w:rPr>
        <w:t xml:space="preserve"> </w:t>
      </w:r>
      <w:r w:rsidRPr="00E70F94">
        <w:rPr>
          <w:rFonts w:eastAsia="KaiTi"/>
          <w:b/>
          <w:sz w:val="20"/>
          <w:szCs w:val="24"/>
          <w:lang w:eastAsia="zh-CN"/>
        </w:rPr>
        <w:t xml:space="preserve">   </w:t>
      </w:r>
    </w:p>
    <w:p w14:paraId="777EDE48" w14:textId="77777777" w:rsidR="00017AEA" w:rsidRPr="00E70F94" w:rsidRDefault="00017AEA" w:rsidP="00017AEA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b/>
          <w:sz w:val="20"/>
          <w:szCs w:val="24"/>
          <w:lang w:eastAsia="zh-CN"/>
        </w:rPr>
      </w:pPr>
    </w:p>
    <w:p w14:paraId="59227215" w14:textId="77777777" w:rsidR="00017AEA" w:rsidRPr="00E70F94" w:rsidRDefault="00017AEA" w:rsidP="0087469C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b/>
          <w:sz w:val="20"/>
          <w:lang w:eastAsia="zh-CN"/>
        </w:rPr>
      </w:pPr>
    </w:p>
    <w:p w14:paraId="197F6846" w14:textId="77777777" w:rsidR="00017AEA" w:rsidRPr="00E70F94" w:rsidRDefault="00017AEA" w:rsidP="0087469C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sz w:val="20"/>
          <w:lang w:eastAsia="zh-CN"/>
        </w:rPr>
      </w:pPr>
    </w:p>
    <w:p w14:paraId="47CFF456" w14:textId="77777777" w:rsidR="0087469C" w:rsidRPr="00E70F94" w:rsidRDefault="0087469C" w:rsidP="0087469C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sz w:val="20"/>
          <w:lang w:eastAsia="zh-CN"/>
        </w:rPr>
      </w:pPr>
      <w:r w:rsidRPr="00E70F94">
        <w:rPr>
          <w:rFonts w:eastAsia="KaiTi"/>
          <w:sz w:val="20"/>
          <w:lang w:eastAsia="zh-CN"/>
        </w:rPr>
        <w:t xml:space="preserve">   </w:t>
      </w:r>
    </w:p>
    <w:p w14:paraId="504A9E44" w14:textId="77777777" w:rsidR="006A7D5E" w:rsidRDefault="0087469C" w:rsidP="00C95045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sz w:val="20"/>
          <w:lang w:eastAsia="zh-CN"/>
        </w:rPr>
      </w:pPr>
      <w:r w:rsidRPr="00E70F94">
        <w:rPr>
          <w:sz w:val="20"/>
          <w:lang w:eastAsia="zh-CN"/>
        </w:rPr>
        <w:t xml:space="preserve"> </w:t>
      </w:r>
      <w:r w:rsidRPr="00E70F94">
        <w:rPr>
          <w:rFonts w:eastAsia="KaiTi"/>
          <w:sz w:val="20"/>
          <w:lang w:eastAsia="zh-CN"/>
        </w:rPr>
        <w:t xml:space="preserve">  </w:t>
      </w:r>
    </w:p>
    <w:p w14:paraId="64857025" w14:textId="77777777" w:rsidR="006A7D5E" w:rsidRDefault="006A7D5E" w:rsidP="00C95045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sz w:val="20"/>
          <w:lang w:eastAsia="zh-CN"/>
        </w:rPr>
      </w:pPr>
    </w:p>
    <w:p w14:paraId="0FDD55D8" w14:textId="59A68692" w:rsidR="00C95045" w:rsidRPr="00E70F94" w:rsidRDefault="0087469C" w:rsidP="00C95045">
      <w:pPr>
        <w:tabs>
          <w:tab w:val="left" w:pos="1800"/>
        </w:tabs>
        <w:spacing w:before="80" w:line="300" w:lineRule="exact"/>
        <w:ind w:left="1800" w:hanging="1800"/>
        <w:jc w:val="both"/>
        <w:rPr>
          <w:rFonts w:eastAsia="KaiTi"/>
          <w:b/>
          <w:sz w:val="36"/>
          <w:u w:val="single"/>
          <w:lang w:eastAsia="zh-CN"/>
        </w:rPr>
      </w:pPr>
      <w:r w:rsidRPr="00E70F94">
        <w:rPr>
          <w:rFonts w:eastAsia="KaiTi"/>
          <w:sz w:val="20"/>
          <w:lang w:eastAsia="zh-CN"/>
        </w:rPr>
        <w:t xml:space="preserve">    </w:t>
      </w:r>
    </w:p>
    <w:p w14:paraId="2E8F21EE" w14:textId="441573D0" w:rsidR="006A7D5E" w:rsidRDefault="006A7D5E">
      <w:pPr>
        <w:widowControl/>
        <w:rPr>
          <w:rFonts w:eastAsia="KaiTi"/>
          <w:b/>
          <w:sz w:val="36"/>
          <w:u w:val="single"/>
          <w:lang w:eastAsia="zh-CN"/>
        </w:rPr>
      </w:pPr>
    </w:p>
    <w:p w14:paraId="1B1D7704" w14:textId="77777777" w:rsidR="006A7D5E" w:rsidRDefault="006A7D5E" w:rsidP="0087469C">
      <w:pPr>
        <w:tabs>
          <w:tab w:val="left" w:pos="540"/>
        </w:tabs>
        <w:spacing w:before="60"/>
        <w:jc w:val="center"/>
        <w:rPr>
          <w:rFonts w:eastAsia="KaiTi"/>
          <w:b/>
          <w:sz w:val="36"/>
          <w:u w:val="single"/>
          <w:lang w:eastAsia="zh-CN"/>
        </w:rPr>
      </w:pPr>
    </w:p>
    <w:p w14:paraId="3BF16B24" w14:textId="77777777" w:rsidR="006A7D5E" w:rsidRDefault="006A7D5E" w:rsidP="0087469C">
      <w:pPr>
        <w:tabs>
          <w:tab w:val="left" w:pos="540"/>
        </w:tabs>
        <w:spacing w:before="60"/>
        <w:jc w:val="center"/>
        <w:rPr>
          <w:rFonts w:eastAsia="KaiTi"/>
          <w:b/>
          <w:sz w:val="36"/>
          <w:u w:val="single"/>
          <w:lang w:eastAsia="zh-CN"/>
        </w:rPr>
      </w:pPr>
    </w:p>
    <w:p w14:paraId="49651CF6" w14:textId="77777777" w:rsidR="006A7D5E" w:rsidRDefault="006A7D5E" w:rsidP="0087469C">
      <w:pPr>
        <w:tabs>
          <w:tab w:val="left" w:pos="540"/>
        </w:tabs>
        <w:spacing w:before="60"/>
        <w:jc w:val="center"/>
        <w:rPr>
          <w:rFonts w:eastAsia="KaiTi"/>
          <w:b/>
          <w:sz w:val="36"/>
          <w:u w:val="single"/>
          <w:lang w:eastAsia="zh-CN"/>
        </w:rPr>
      </w:pPr>
    </w:p>
    <w:p w14:paraId="0A1D7A3F" w14:textId="77777777" w:rsidR="006A7D5E" w:rsidRDefault="006A7D5E" w:rsidP="0087469C">
      <w:pPr>
        <w:tabs>
          <w:tab w:val="left" w:pos="540"/>
        </w:tabs>
        <w:spacing w:before="60"/>
        <w:jc w:val="center"/>
        <w:rPr>
          <w:rFonts w:eastAsia="KaiTi"/>
          <w:b/>
          <w:sz w:val="36"/>
          <w:u w:val="single"/>
          <w:lang w:eastAsia="zh-CN"/>
        </w:rPr>
      </w:pPr>
    </w:p>
    <w:p w14:paraId="73CED54F" w14:textId="77777777" w:rsidR="006A7D5E" w:rsidRDefault="006A7D5E" w:rsidP="0087469C">
      <w:pPr>
        <w:tabs>
          <w:tab w:val="left" w:pos="540"/>
        </w:tabs>
        <w:spacing w:before="60"/>
        <w:jc w:val="center"/>
        <w:rPr>
          <w:rFonts w:eastAsia="KaiTi"/>
          <w:b/>
          <w:sz w:val="36"/>
          <w:u w:val="single"/>
          <w:lang w:eastAsia="zh-CN"/>
        </w:rPr>
      </w:pPr>
    </w:p>
    <w:p w14:paraId="2F714126" w14:textId="77777777" w:rsidR="006A7D5E" w:rsidRDefault="006A7D5E" w:rsidP="0087469C">
      <w:pPr>
        <w:tabs>
          <w:tab w:val="left" w:pos="540"/>
        </w:tabs>
        <w:spacing w:before="60"/>
        <w:jc w:val="center"/>
        <w:rPr>
          <w:rFonts w:eastAsia="KaiTi"/>
          <w:b/>
          <w:sz w:val="36"/>
          <w:u w:val="single"/>
          <w:lang w:eastAsia="zh-CN"/>
        </w:rPr>
      </w:pPr>
    </w:p>
    <w:p w14:paraId="0E44A9EB" w14:textId="77777777" w:rsidR="006A7D5E" w:rsidRDefault="006A7D5E" w:rsidP="0087469C">
      <w:pPr>
        <w:tabs>
          <w:tab w:val="left" w:pos="540"/>
        </w:tabs>
        <w:spacing w:before="60"/>
        <w:jc w:val="center"/>
        <w:rPr>
          <w:rFonts w:eastAsia="KaiTi"/>
          <w:b/>
          <w:sz w:val="36"/>
          <w:u w:val="single"/>
          <w:lang w:eastAsia="zh-CN"/>
        </w:rPr>
      </w:pPr>
    </w:p>
    <w:p w14:paraId="393307B3" w14:textId="26DD2E44" w:rsidR="00A2787F" w:rsidRPr="00E70F94" w:rsidRDefault="00A2787F" w:rsidP="0087469C">
      <w:pPr>
        <w:tabs>
          <w:tab w:val="left" w:pos="540"/>
        </w:tabs>
        <w:spacing w:before="60"/>
        <w:jc w:val="center"/>
        <w:rPr>
          <w:rFonts w:eastAsia="KaiTi"/>
          <w:color w:val="FF0000"/>
          <w:sz w:val="20"/>
          <w:szCs w:val="18"/>
          <w:lang w:eastAsia="zh-CN"/>
        </w:rPr>
      </w:pPr>
      <w:r w:rsidRPr="00E70F94">
        <w:rPr>
          <w:rFonts w:eastAsia="KaiTi"/>
          <w:b/>
          <w:sz w:val="36"/>
          <w:u w:val="single"/>
          <w:lang w:eastAsia="zh-CN"/>
        </w:rPr>
        <w:lastRenderedPageBreak/>
        <w:t>团契查经小组带领同工十步要诀</w:t>
      </w:r>
    </w:p>
    <w:p w14:paraId="75BB3BC2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小组查经的时间大约为</w:t>
      </w:r>
      <w:r w:rsidRPr="00E70F94">
        <w:rPr>
          <w:rFonts w:eastAsia="KaiTi"/>
          <w:szCs w:val="26"/>
          <w:lang w:eastAsia="zh-CN"/>
        </w:rPr>
        <w:t>60</w:t>
      </w:r>
      <w:r w:rsidRPr="00E70F94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E70F94">
        <w:rPr>
          <w:rFonts w:eastAsia="KaiTi"/>
          <w:b/>
          <w:szCs w:val="26"/>
          <w:u w:val="single"/>
          <w:lang w:eastAsia="zh-CN"/>
        </w:rPr>
        <w:t>查经的问题</w:t>
      </w:r>
      <w:r w:rsidRPr="00E70F94">
        <w:rPr>
          <w:rFonts w:eastAsia="KaiTi"/>
          <w:szCs w:val="26"/>
          <w:lang w:eastAsia="zh-CN"/>
        </w:rPr>
        <w:t>（</w:t>
      </w:r>
      <w:r w:rsidRPr="00E70F94">
        <w:rPr>
          <w:rFonts w:eastAsia="KaiTi"/>
          <w:szCs w:val="26"/>
          <w:lang w:eastAsia="zh-CN"/>
        </w:rPr>
        <w:t>2-6</w:t>
      </w:r>
      <w:r w:rsidRPr="00E70F94">
        <w:rPr>
          <w:rFonts w:eastAsia="KaiTi"/>
          <w:szCs w:val="26"/>
          <w:lang w:eastAsia="zh-CN"/>
        </w:rPr>
        <w:t>题即可），</w:t>
      </w:r>
      <w:r w:rsidR="000E49BE" w:rsidRPr="00E70F94">
        <w:rPr>
          <w:rFonts w:eastAsia="KaiTi"/>
          <w:szCs w:val="26"/>
          <w:lang w:eastAsia="zh-CN"/>
        </w:rPr>
        <w:t>查经的重点乃是使经文能够实际地运用在生活上。</w:t>
      </w:r>
      <w:r w:rsidRPr="00E70F94">
        <w:rPr>
          <w:rFonts w:eastAsia="KaiTi"/>
          <w:szCs w:val="26"/>
          <w:lang w:eastAsia="zh-CN"/>
        </w:rPr>
        <w:t>分组后，将事先印好的查经题目，发给组员们。</w:t>
      </w:r>
    </w:p>
    <w:p w14:paraId="2AF08A99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每一个查经小组</w:t>
      </w:r>
      <w:r w:rsidRPr="00E70F94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E70F94">
        <w:rPr>
          <w:rFonts w:eastAsia="KaiTi"/>
          <w:b/>
          <w:szCs w:val="26"/>
          <w:u w:val="single"/>
          <w:lang w:eastAsia="zh-CN"/>
        </w:rPr>
        <w:t>9</w:t>
      </w:r>
      <w:r w:rsidRPr="00E70F94">
        <w:rPr>
          <w:rFonts w:eastAsia="KaiTi"/>
          <w:b/>
          <w:szCs w:val="26"/>
          <w:u w:val="single"/>
          <w:lang w:eastAsia="zh-CN"/>
        </w:rPr>
        <w:t>人</w:t>
      </w:r>
      <w:r w:rsidRPr="00E70F94">
        <w:rPr>
          <w:rFonts w:eastAsia="KaiTi"/>
          <w:szCs w:val="26"/>
          <w:lang w:eastAsia="zh-CN"/>
        </w:rPr>
        <w:t>，若超过则区分</w:t>
      </w:r>
      <w:r w:rsidRPr="00E70F94">
        <w:rPr>
          <w:rFonts w:eastAsia="KaiTi"/>
          <w:szCs w:val="26"/>
          <w:lang w:eastAsia="zh-CN"/>
        </w:rPr>
        <w:t>2</w:t>
      </w:r>
      <w:r w:rsidRPr="00E70F94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E70F94">
        <w:rPr>
          <w:rFonts w:eastAsia="KaiTi"/>
          <w:b/>
          <w:szCs w:val="26"/>
          <w:u w:val="single"/>
          <w:lang w:eastAsia="zh-CN"/>
        </w:rPr>
        <w:t>团队的服事</w:t>
      </w:r>
      <w:r w:rsidRPr="00E70F94">
        <w:rPr>
          <w:rFonts w:eastAsia="KaiTi"/>
          <w:szCs w:val="26"/>
          <w:lang w:eastAsia="zh-CN"/>
        </w:rPr>
        <w:t>。</w:t>
      </w:r>
    </w:p>
    <w:p w14:paraId="6901D2A4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带领同工需要把握时间，先让组员</w:t>
      </w:r>
      <w:r w:rsidRPr="00E70F94">
        <w:rPr>
          <w:rFonts w:eastAsia="KaiTi"/>
          <w:b/>
          <w:szCs w:val="26"/>
          <w:u w:val="single"/>
          <w:lang w:eastAsia="zh-CN"/>
        </w:rPr>
        <w:t>彼此熟悉</w:t>
      </w:r>
      <w:r w:rsidRPr="00E70F94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E70F94">
        <w:rPr>
          <w:rFonts w:eastAsia="KaiTi"/>
          <w:szCs w:val="26"/>
          <w:lang w:eastAsia="zh-CN"/>
        </w:rPr>
        <w:t>『</w:t>
      </w:r>
      <w:r w:rsidRPr="00E70F94">
        <w:rPr>
          <w:rFonts w:eastAsia="KaiTi"/>
          <w:szCs w:val="26"/>
          <w:lang w:eastAsia="zh-CN"/>
        </w:rPr>
        <w:t>生命交流</w:t>
      </w:r>
      <w:r w:rsidR="000E49BE" w:rsidRPr="00E70F94">
        <w:rPr>
          <w:rFonts w:eastAsia="KaiTi"/>
          <w:szCs w:val="26"/>
          <w:lang w:eastAsia="zh-CN"/>
        </w:rPr>
        <w:t>』</w:t>
      </w:r>
      <w:r w:rsidRPr="00E70F94">
        <w:rPr>
          <w:rFonts w:eastAsia="KaiTi"/>
          <w:szCs w:val="26"/>
          <w:lang w:eastAsia="zh-CN"/>
        </w:rPr>
        <w:t>，此步骤可以省略。</w:t>
      </w:r>
      <w:r w:rsidR="000E49BE" w:rsidRPr="00E70F94">
        <w:rPr>
          <w:rFonts w:eastAsia="KaiTi"/>
          <w:szCs w:val="26"/>
          <w:lang w:eastAsia="zh-CN"/>
        </w:rPr>
        <w:t xml:space="preserve"> </w:t>
      </w:r>
    </w:p>
    <w:p w14:paraId="05FACD3A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查经前，带领者要有</w:t>
      </w:r>
      <w:r w:rsidRPr="00E70F94">
        <w:rPr>
          <w:rFonts w:eastAsia="KaiTi"/>
          <w:b/>
          <w:szCs w:val="26"/>
          <w:u w:val="single"/>
          <w:lang w:eastAsia="zh-CN"/>
        </w:rPr>
        <w:t>开始的祷告</w:t>
      </w:r>
      <w:r w:rsidRPr="00E70F94">
        <w:rPr>
          <w:rFonts w:eastAsia="KaiTi"/>
          <w:szCs w:val="26"/>
          <w:lang w:eastAsia="zh-CN"/>
        </w:rPr>
        <w:t>，求神赐福查经的时间。</w:t>
      </w:r>
    </w:p>
    <w:p w14:paraId="019FCFEA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带领者先简单介绍</w:t>
      </w:r>
      <w:r w:rsidRPr="00E70F94">
        <w:rPr>
          <w:rFonts w:eastAsia="KaiTi"/>
          <w:b/>
          <w:szCs w:val="26"/>
          <w:u w:val="single"/>
          <w:lang w:eastAsia="zh-CN"/>
        </w:rPr>
        <w:t>经文的背景</w:t>
      </w:r>
      <w:r w:rsidRPr="00E70F94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E70F94">
        <w:rPr>
          <w:rFonts w:eastAsia="KaiTi"/>
          <w:szCs w:val="26"/>
          <w:lang w:eastAsia="zh-CN"/>
        </w:rPr>
        <w:t>3</w:t>
      </w:r>
      <w:r w:rsidRPr="00E70F94">
        <w:rPr>
          <w:rFonts w:eastAsia="KaiTi"/>
          <w:szCs w:val="26"/>
          <w:lang w:eastAsia="zh-CN"/>
        </w:rPr>
        <w:t>分钟。</w:t>
      </w:r>
    </w:p>
    <w:p w14:paraId="6AF7ED11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然后请大家</w:t>
      </w:r>
      <w:r w:rsidRPr="00E70F94">
        <w:rPr>
          <w:rFonts w:eastAsia="KaiTi"/>
          <w:b/>
          <w:szCs w:val="26"/>
          <w:u w:val="single"/>
          <w:lang w:eastAsia="zh-CN"/>
        </w:rPr>
        <w:t>朗读要查考的经文</w:t>
      </w:r>
      <w:r w:rsidRPr="00E70F94">
        <w:rPr>
          <w:rFonts w:eastAsia="KaiTi"/>
          <w:szCs w:val="26"/>
          <w:lang w:eastAsia="zh-CN"/>
        </w:rPr>
        <w:t>。可以照着问题的内容，酌量分段念经文，若能念</w:t>
      </w:r>
      <w:r w:rsidRPr="00E70F94">
        <w:rPr>
          <w:rFonts w:eastAsia="KaiTi"/>
          <w:szCs w:val="26"/>
          <w:lang w:eastAsia="zh-CN"/>
        </w:rPr>
        <w:t>2</w:t>
      </w:r>
      <w:r w:rsidRPr="00E70F94">
        <w:rPr>
          <w:rFonts w:eastAsia="KaiTi"/>
          <w:szCs w:val="26"/>
          <w:lang w:eastAsia="zh-CN"/>
        </w:rPr>
        <w:t>次更好。</w:t>
      </w:r>
    </w:p>
    <w:p w14:paraId="444E93B2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E70F94">
        <w:rPr>
          <w:rFonts w:eastAsia="KaiTi"/>
          <w:b/>
          <w:szCs w:val="26"/>
          <w:u w:val="single"/>
          <w:lang w:eastAsia="zh-CN"/>
        </w:rPr>
        <w:t>千万不要讲经</w:t>
      </w:r>
      <w:r w:rsidRPr="00E70F94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1584F60C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1</w:t>
      </w:r>
      <w:r w:rsidRPr="00E70F94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E70F94">
        <w:rPr>
          <w:rFonts w:eastAsia="KaiTi"/>
          <w:szCs w:val="26"/>
          <w:lang w:eastAsia="zh-CN"/>
        </w:rPr>
        <w:t>2</w:t>
      </w:r>
      <w:r w:rsidRPr="00E70F94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E70F94">
        <w:rPr>
          <w:rFonts w:eastAsia="KaiTi"/>
          <w:szCs w:val="26"/>
          <w:lang w:eastAsia="zh-CN"/>
        </w:rPr>
        <w:t>3</w:t>
      </w:r>
      <w:r w:rsidRPr="00E70F94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E70F94">
        <w:rPr>
          <w:rFonts w:eastAsia="KaiTi"/>
          <w:szCs w:val="26"/>
          <w:lang w:eastAsia="zh-CN"/>
        </w:rPr>
        <w:t>4</w:t>
      </w:r>
      <w:r w:rsidRPr="00E70F94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E70F94">
        <w:rPr>
          <w:rFonts w:eastAsia="KaiTi"/>
          <w:szCs w:val="26"/>
          <w:lang w:eastAsia="zh-CN"/>
        </w:rPr>
        <w:t>5</w:t>
      </w:r>
      <w:r w:rsidRPr="00E70F94">
        <w:rPr>
          <w:rFonts w:eastAsia="KaiTi"/>
          <w:szCs w:val="26"/>
          <w:lang w:eastAsia="zh-CN"/>
        </w:rPr>
        <w:t>）务必</w:t>
      </w:r>
      <w:r w:rsidRPr="00E70F94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E70F94">
        <w:rPr>
          <w:rFonts w:eastAsia="KaiTi"/>
          <w:szCs w:val="26"/>
          <w:lang w:eastAsia="zh-CN"/>
        </w:rPr>
        <w:t>，学习查经。</w:t>
      </w:r>
    </w:p>
    <w:p w14:paraId="28DFF0CB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带领同工在查经结束前，要预留</w:t>
      </w:r>
      <w:r w:rsidRPr="00E70F94">
        <w:rPr>
          <w:rFonts w:eastAsia="KaiTi"/>
          <w:szCs w:val="26"/>
          <w:lang w:eastAsia="zh-CN"/>
        </w:rPr>
        <w:t>5</w:t>
      </w:r>
      <w:r w:rsidRPr="00E70F94">
        <w:rPr>
          <w:rFonts w:eastAsia="KaiTi"/>
          <w:szCs w:val="26"/>
          <w:lang w:eastAsia="zh-CN"/>
        </w:rPr>
        <w:t>分钟，请组员们一一就所查考的经文，做出</w:t>
      </w:r>
      <w:r w:rsidRPr="00E70F94">
        <w:rPr>
          <w:rFonts w:eastAsia="KaiTi"/>
          <w:b/>
          <w:szCs w:val="26"/>
          <w:u w:val="single"/>
          <w:lang w:eastAsia="zh-CN"/>
        </w:rPr>
        <w:t>简要的回应</w:t>
      </w:r>
      <w:r w:rsidRPr="00E70F94">
        <w:rPr>
          <w:rFonts w:eastAsia="KaiTi"/>
          <w:szCs w:val="26"/>
          <w:lang w:eastAsia="zh-CN"/>
        </w:rPr>
        <w:t>，每人一句话。</w:t>
      </w:r>
    </w:p>
    <w:p w14:paraId="32256BB2" w14:textId="77777777" w:rsidR="00A2787F" w:rsidRPr="00E70F94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E70F94">
        <w:rPr>
          <w:rFonts w:eastAsia="KaiTi"/>
          <w:szCs w:val="26"/>
          <w:lang w:eastAsia="zh-CN"/>
        </w:rPr>
        <w:t>带领同工最后以</w:t>
      </w:r>
      <w:r w:rsidRPr="00E70F94">
        <w:rPr>
          <w:rFonts w:eastAsia="KaiTi"/>
          <w:b/>
          <w:szCs w:val="26"/>
          <w:u w:val="single"/>
          <w:lang w:eastAsia="zh-CN"/>
        </w:rPr>
        <w:t>祷告结束</w:t>
      </w:r>
      <w:r w:rsidRPr="00E70F94">
        <w:rPr>
          <w:rFonts w:eastAsia="KaiTi"/>
          <w:szCs w:val="26"/>
          <w:lang w:eastAsia="zh-CN"/>
        </w:rPr>
        <w:t>，感谢神的赐福，也求主帮助大家活出所学的经文。</w:t>
      </w:r>
    </w:p>
    <w:p w14:paraId="60A15E3C" w14:textId="519B4252" w:rsidR="00E70F94" w:rsidRPr="00E70F94" w:rsidRDefault="00E70F94">
      <w:pPr>
        <w:widowControl/>
        <w:rPr>
          <w:rFonts w:eastAsia="KaiTi"/>
          <w:sz w:val="28"/>
          <w:lang w:eastAsia="zh-CN"/>
        </w:rPr>
      </w:pPr>
      <w:r w:rsidRPr="00E70F94">
        <w:rPr>
          <w:rFonts w:eastAsia="KaiTi"/>
          <w:sz w:val="28"/>
          <w:lang w:eastAsia="zh-CN"/>
        </w:rPr>
        <w:br w:type="page"/>
      </w:r>
    </w:p>
    <w:p w14:paraId="721AA30F" w14:textId="77777777" w:rsidR="00E70F94" w:rsidRPr="00E70F94" w:rsidRDefault="00E70F94" w:rsidP="00C14A5F">
      <w:pPr>
        <w:tabs>
          <w:tab w:val="left" w:pos="840"/>
        </w:tabs>
        <w:jc w:val="center"/>
        <w:rPr>
          <w:rFonts w:eastAsia="SimSun"/>
          <w:b/>
          <w:sz w:val="32"/>
          <w:u w:val="single"/>
          <w:shd w:val="pct15" w:color="auto" w:fill="FFFFFF"/>
          <w:lang w:eastAsia="zh-CN"/>
        </w:rPr>
      </w:pPr>
      <w:r w:rsidRPr="00E70F94">
        <w:rPr>
          <w:rFonts w:eastAsia="KaiTi"/>
          <w:b/>
          <w:sz w:val="32"/>
          <w:u w:val="single"/>
          <w:lang w:eastAsia="zh-CN"/>
        </w:rPr>
        <w:lastRenderedPageBreak/>
        <w:t>马可福音</w:t>
      </w:r>
      <w:r w:rsidRPr="00E70F94">
        <w:rPr>
          <w:rFonts w:eastAsia="KaiTi"/>
          <w:b/>
          <w:sz w:val="32"/>
          <w:u w:val="single"/>
          <w:lang w:eastAsia="zh-CN"/>
        </w:rPr>
        <w:t>5:25-34</w:t>
      </w:r>
    </w:p>
    <w:p w14:paraId="02EE7681" w14:textId="7988237A" w:rsidR="00E70F94" w:rsidRPr="00E70F94" w:rsidRDefault="003C51C7" w:rsidP="00C14A5F">
      <w:pPr>
        <w:tabs>
          <w:tab w:val="left" w:pos="840"/>
        </w:tabs>
        <w:spacing w:before="240"/>
        <w:rPr>
          <w:rFonts w:eastAsia="KaiTi"/>
          <w:sz w:val="32"/>
          <w:lang w:eastAsia="zh-CN"/>
        </w:rPr>
      </w:pPr>
      <w:r>
        <w:rPr>
          <w:rFonts w:eastAsia="KaiTi"/>
          <w:b/>
          <w:noProof/>
          <w:lang w:val="zh-CN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606F0" wp14:editId="4412005C">
                <wp:simplePos x="0" y="0"/>
                <wp:positionH relativeFrom="column">
                  <wp:posOffset>-83820</wp:posOffset>
                </wp:positionH>
                <wp:positionV relativeFrom="paragraph">
                  <wp:posOffset>72390</wp:posOffset>
                </wp:positionV>
                <wp:extent cx="6461760" cy="2091690"/>
                <wp:effectExtent l="19050" t="19050" r="15240" b="22860"/>
                <wp:wrapNone/>
                <wp:docPr id="14515663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2091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62F4" id="Rectangle 2" o:spid="_x0000_s1026" style="position:absolute;margin-left:-6.6pt;margin-top:5.7pt;width:508.8pt;height:16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" filled="f" strokecolor="maroon" strokeweight="2.25pt"/>
            </w:pict>
          </mc:Fallback>
        </mc:AlternateContent>
      </w:r>
      <w:r w:rsidR="00E70F94" w:rsidRPr="00E70F94">
        <w:rPr>
          <w:rFonts w:eastAsia="KaiTi"/>
          <w:b/>
          <w:shd w:val="pct15" w:color="auto" w:fill="FFFFFF"/>
          <w:lang w:eastAsia="zh-CN"/>
        </w:rPr>
        <w:t>经文：马可福音</w:t>
      </w:r>
      <w:r w:rsidR="00E70F94" w:rsidRPr="00E70F94">
        <w:rPr>
          <w:rFonts w:eastAsia="KaiTi"/>
          <w:b/>
          <w:shd w:val="pct15" w:color="auto" w:fill="FFFFFF"/>
          <w:lang w:eastAsia="zh-CN"/>
        </w:rPr>
        <w:t>5:25-34</w:t>
      </w:r>
    </w:p>
    <w:p w14:paraId="25C0B0C7" w14:textId="7B218D2A" w:rsidR="00C14A5F" w:rsidRDefault="00E70F94" w:rsidP="00C14A5F">
      <w:pPr>
        <w:tabs>
          <w:tab w:val="left" w:pos="630"/>
        </w:tabs>
        <w:spacing w:before="80" w:line="320" w:lineRule="exact"/>
        <w:rPr>
          <w:rFonts w:eastAsia="KaiTi"/>
          <w:lang w:eastAsia="zh-CN"/>
        </w:rPr>
      </w:pP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5 </w:t>
      </w:r>
      <w:r w:rsidRPr="00C14A5F">
        <w:rPr>
          <w:rFonts w:eastAsia="KaiTi"/>
          <w:lang w:eastAsia="zh-CN"/>
        </w:rPr>
        <w:t>有一个女人，患了十二年的血漏，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6 </w:t>
      </w:r>
      <w:r w:rsidRPr="00C14A5F">
        <w:rPr>
          <w:rFonts w:eastAsia="KaiTi"/>
          <w:lang w:eastAsia="zh-CN"/>
        </w:rPr>
        <w:t>在好些医生手里受了许多的苦，又花尽了她所有的，一点也不见好，病势反倒更重了。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7 </w:t>
      </w:r>
      <w:r w:rsidRPr="00C14A5F">
        <w:rPr>
          <w:rFonts w:eastAsia="KaiTi"/>
          <w:lang w:eastAsia="zh-CN"/>
        </w:rPr>
        <w:t>她听见耶稣的事，就从后头来，杂在众人中间，摸耶稣的衣裳；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8 </w:t>
      </w:r>
      <w:r w:rsidRPr="00C14A5F">
        <w:rPr>
          <w:rFonts w:eastAsia="KaiTi"/>
          <w:lang w:eastAsia="zh-CN"/>
        </w:rPr>
        <w:t>意思说</w:t>
      </w:r>
      <w:r w:rsidRPr="00C14A5F">
        <w:rPr>
          <w:rFonts w:ascii="KaiTi" w:eastAsia="KaiTi" w:hAnsi="KaiTi"/>
          <w:lang w:eastAsia="zh-CN"/>
        </w:rPr>
        <w:t>：“我只摸他的衣裳，就必痊愈。”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9 </w:t>
      </w:r>
      <w:r w:rsidRPr="00C14A5F">
        <w:rPr>
          <w:rFonts w:eastAsia="KaiTi"/>
          <w:lang w:eastAsia="zh-CN"/>
        </w:rPr>
        <w:t>于是她血漏的源头立刻干了，她便觉得身上的灾病好了。</w:t>
      </w:r>
    </w:p>
    <w:p w14:paraId="1144F6AD" w14:textId="3C434101" w:rsidR="00E70F94" w:rsidRPr="00C14A5F" w:rsidRDefault="00E70F94" w:rsidP="00C14A5F">
      <w:pPr>
        <w:tabs>
          <w:tab w:val="left" w:pos="630"/>
        </w:tabs>
        <w:spacing w:before="80" w:line="320" w:lineRule="exact"/>
        <w:rPr>
          <w:rFonts w:eastAsia="KaiTi"/>
          <w:lang w:eastAsia="zh-CN"/>
        </w:rPr>
      </w:pP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0 </w:t>
      </w:r>
      <w:r w:rsidRPr="00C14A5F">
        <w:rPr>
          <w:rFonts w:eastAsia="KaiTi"/>
          <w:lang w:eastAsia="zh-CN"/>
        </w:rPr>
        <w:t>耶稣顿时心里觉得有能力从自己身上出去，就在众人中间转过来，说：</w:t>
      </w:r>
      <w:r w:rsidRPr="00C14A5F">
        <w:rPr>
          <w:rFonts w:ascii="KaiTi" w:eastAsia="KaiTi" w:hAnsi="KaiTi"/>
          <w:lang w:eastAsia="zh-CN"/>
        </w:rPr>
        <w:t>“谁摸我的衣裳？”</w:t>
      </w:r>
      <w:r w:rsidRPr="00C14A5F">
        <w:rPr>
          <w:rFonts w:eastAsia="KaiTi"/>
          <w:lang w:eastAsia="zh-CN"/>
        </w:rPr>
        <w:t xml:space="preserve"> 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1 </w:t>
      </w:r>
      <w:r w:rsidRPr="00C14A5F">
        <w:rPr>
          <w:rFonts w:eastAsia="KaiTi"/>
          <w:lang w:eastAsia="zh-CN"/>
        </w:rPr>
        <w:t>门徒对他说</w:t>
      </w:r>
      <w:r w:rsidRPr="00C14A5F">
        <w:rPr>
          <w:rFonts w:ascii="KaiTi" w:eastAsia="KaiTi" w:hAnsi="KaiTi"/>
          <w:lang w:eastAsia="zh-CN"/>
        </w:rPr>
        <w:t>：“你看众人拥挤你，还说‘谁摸我’吗？”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2 </w:t>
      </w:r>
      <w:r w:rsidRPr="00C14A5F">
        <w:rPr>
          <w:rFonts w:eastAsia="KaiTi"/>
          <w:lang w:eastAsia="zh-CN"/>
        </w:rPr>
        <w:t>耶稣周围观看，要见做这事的女人。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3 </w:t>
      </w:r>
      <w:r w:rsidRPr="00C14A5F">
        <w:rPr>
          <w:rFonts w:eastAsia="KaiTi"/>
          <w:lang w:eastAsia="zh-CN"/>
        </w:rPr>
        <w:t>那女人知道在自己身上所成的事，就恐惧战兢，来俯伏在耶稣跟前，将实情全告诉他。</w:t>
      </w:r>
      <w:r w:rsidRPr="00C14A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4 </w:t>
      </w:r>
      <w:r w:rsidRPr="00C14A5F">
        <w:rPr>
          <w:rFonts w:eastAsia="KaiTi"/>
          <w:lang w:eastAsia="zh-CN"/>
        </w:rPr>
        <w:t>耶稣对她说：</w:t>
      </w:r>
      <w:r w:rsidRPr="00C14A5F">
        <w:rPr>
          <w:rFonts w:ascii="KaiTi" w:eastAsia="KaiTi" w:hAnsi="KaiTi"/>
          <w:lang w:eastAsia="zh-CN"/>
        </w:rPr>
        <w:t>“女儿，你的信救了你，平平安安地回去吧！你的灾病痊愈了。”</w:t>
      </w:r>
    </w:p>
    <w:p w14:paraId="1DB80D17" w14:textId="77777777" w:rsidR="00E70F94" w:rsidRPr="00E70F94" w:rsidRDefault="00E70F94" w:rsidP="00C14A5F">
      <w:pPr>
        <w:tabs>
          <w:tab w:val="left" w:pos="840"/>
        </w:tabs>
        <w:spacing w:before="240"/>
        <w:rPr>
          <w:rFonts w:eastAsia="KaiTi"/>
          <w:b/>
          <w:szCs w:val="24"/>
          <w:shd w:val="pct15" w:color="auto" w:fill="FFFFFF"/>
          <w:lang w:eastAsia="zh-CN"/>
        </w:rPr>
      </w:pPr>
      <w:r w:rsidRPr="00E70F94">
        <w:rPr>
          <w:rFonts w:eastAsia="KaiTi"/>
          <w:b/>
          <w:szCs w:val="24"/>
          <w:shd w:val="pct15" w:color="auto" w:fill="FFFFFF"/>
          <w:lang w:eastAsia="zh-CN"/>
        </w:rPr>
        <w:t>默想和讨论：</w:t>
      </w:r>
    </w:p>
    <w:p w14:paraId="7409BF99" w14:textId="63BB0A1D" w:rsidR="00E70F94" w:rsidRPr="00C14A5F" w:rsidRDefault="00E70F94" w:rsidP="00C14A5F">
      <w:pPr>
        <w:tabs>
          <w:tab w:val="left" w:pos="540"/>
        </w:tabs>
        <w:spacing w:before="80" w:line="320" w:lineRule="exact"/>
        <w:ind w:left="540" w:hanging="544"/>
        <w:rPr>
          <w:rFonts w:eastAsia="KaiTi"/>
          <w:lang w:eastAsia="zh-CN"/>
        </w:rPr>
      </w:pPr>
      <w:r w:rsidRPr="00E70F94">
        <w:rPr>
          <w:rFonts w:eastAsia="SimSun"/>
          <w:szCs w:val="24"/>
          <w:lang w:eastAsia="zh-CN"/>
        </w:rPr>
        <w:t>一</w:t>
      </w:r>
      <w:r w:rsidR="00C14A5F">
        <w:rPr>
          <w:rFonts w:eastAsia="SimSun" w:hint="eastAsia"/>
          <w:szCs w:val="24"/>
          <w:lang w:eastAsia="zh-CN"/>
        </w:rPr>
        <w:t>.</w:t>
      </w:r>
      <w:r w:rsidRPr="00E70F94">
        <w:rPr>
          <w:rFonts w:eastAsia="SimSun"/>
          <w:szCs w:val="24"/>
          <w:lang w:eastAsia="zh-CN"/>
        </w:rPr>
        <w:t xml:space="preserve"> </w:t>
      </w:r>
      <w:r w:rsidR="00C14A5F">
        <w:rPr>
          <w:rFonts w:eastAsia="SimSun"/>
          <w:szCs w:val="24"/>
          <w:lang w:eastAsia="zh-CN"/>
        </w:rPr>
        <w:tab/>
      </w:r>
      <w:r w:rsidR="00C43B78" w:rsidRPr="006A7D5E">
        <w:rPr>
          <w:rFonts w:eastAsia="SimSun" w:hint="eastAsia"/>
          <w:szCs w:val="24"/>
          <w:lang w:eastAsia="zh-CN"/>
        </w:rPr>
        <w:t>（</w:t>
      </w:r>
      <w:r w:rsidR="00C43B78" w:rsidRPr="006A7D5E">
        <w:rPr>
          <w:rFonts w:eastAsia="SimSun" w:hint="eastAsia"/>
          <w:szCs w:val="24"/>
          <w:lang w:eastAsia="zh-CN"/>
        </w:rPr>
        <w:t>25-29</w:t>
      </w:r>
      <w:r w:rsidR="00C43B78" w:rsidRPr="006A7D5E">
        <w:rPr>
          <w:rFonts w:eastAsia="SimSun" w:hint="eastAsia"/>
          <w:szCs w:val="24"/>
          <w:lang w:eastAsia="zh-CN"/>
        </w:rPr>
        <w:t>节）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1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SimSun"/>
          <w:szCs w:val="24"/>
          <w:lang w:eastAsia="zh-CN"/>
        </w:rPr>
        <w:t>是什么原因，驱使这个妇人来到耶稣的面前？她当时冒着什么危险（</w:t>
      </w:r>
      <w:r w:rsidR="00C43B78">
        <w:rPr>
          <w:rFonts w:eastAsia="SimSun" w:hint="eastAsia"/>
          <w:szCs w:val="24"/>
          <w:lang w:eastAsia="zh-CN"/>
        </w:rPr>
        <w:t>利</w:t>
      </w:r>
      <w:r w:rsidR="00C43B78" w:rsidRPr="00E70F94">
        <w:rPr>
          <w:rFonts w:eastAsia="SimSun"/>
          <w:szCs w:val="24"/>
          <w:lang w:eastAsia="zh-CN"/>
        </w:rPr>
        <w:t>15:2</w:t>
      </w:r>
      <w:r w:rsidR="00C43B78" w:rsidRPr="00E70F94">
        <w:rPr>
          <w:rFonts w:eastAsia="SimSun"/>
          <w:szCs w:val="24"/>
          <w:lang w:eastAsia="zh-CN"/>
        </w:rPr>
        <w:t>）？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2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SimSun"/>
          <w:szCs w:val="24"/>
          <w:lang w:eastAsia="zh-CN"/>
        </w:rPr>
        <w:t>她掺杂在众人中间，心里想什么？做什么？结果如何？</w:t>
      </w:r>
      <w:r w:rsidR="00C43B78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KaiTi"/>
          <w:b/>
          <w:szCs w:val="24"/>
          <w:lang w:eastAsia="zh-CN"/>
        </w:rPr>
        <w:t>当我们在面对困难、危机时，这个女人的思想和行动，带给我们什么触动，使我们可以照着去做（来</w:t>
      </w:r>
      <w:r w:rsidR="00C43B78" w:rsidRPr="00E70F94">
        <w:rPr>
          <w:rFonts w:eastAsia="KaiTi"/>
          <w:b/>
          <w:szCs w:val="24"/>
          <w:lang w:eastAsia="zh-CN"/>
        </w:rPr>
        <w:t xml:space="preserve">4:16, </w:t>
      </w:r>
      <w:r w:rsidR="00C43B78" w:rsidRPr="00E70F94">
        <w:rPr>
          <w:rFonts w:eastAsia="KaiTi"/>
          <w:b/>
          <w:szCs w:val="24"/>
          <w:lang w:eastAsia="zh-CN"/>
        </w:rPr>
        <w:t>腓</w:t>
      </w:r>
      <w:r w:rsidR="00C43B78" w:rsidRPr="00E70F94">
        <w:rPr>
          <w:rFonts w:eastAsia="KaiTi"/>
          <w:b/>
          <w:szCs w:val="24"/>
          <w:lang w:eastAsia="zh-CN"/>
        </w:rPr>
        <w:t>4:6-7</w:t>
      </w:r>
      <w:r w:rsidR="00C43B78" w:rsidRPr="00E70F94">
        <w:rPr>
          <w:rFonts w:eastAsia="KaiTi"/>
          <w:b/>
          <w:szCs w:val="24"/>
          <w:lang w:eastAsia="zh-CN"/>
        </w:rPr>
        <w:t>）</w:t>
      </w:r>
      <w:r w:rsidRPr="00C14A5F">
        <w:rPr>
          <w:rFonts w:eastAsia="KaiTi"/>
          <w:b/>
          <w:lang w:eastAsia="zh-CN"/>
        </w:rPr>
        <w:t>？</w:t>
      </w:r>
    </w:p>
    <w:p w14:paraId="35083F67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18751EC6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602A48ED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513C9260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1BC84465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6CF49029" w14:textId="77777777" w:rsidR="00E70F94" w:rsidRPr="00E70F94" w:rsidRDefault="00E70F94" w:rsidP="00E70F94">
      <w:pPr>
        <w:spacing w:before="60" w:line="300" w:lineRule="exact"/>
        <w:ind w:left="540" w:hanging="540"/>
        <w:rPr>
          <w:rFonts w:eastAsia="SimSun"/>
          <w:szCs w:val="24"/>
          <w:lang w:eastAsia="zh-CN"/>
        </w:rPr>
      </w:pPr>
    </w:p>
    <w:p w14:paraId="7035567A" w14:textId="7A5ECBB4" w:rsidR="00E70F94" w:rsidRPr="00C14A5F" w:rsidRDefault="00E70F94" w:rsidP="00C14A5F">
      <w:pPr>
        <w:tabs>
          <w:tab w:val="left" w:pos="540"/>
        </w:tabs>
        <w:spacing w:before="60" w:line="320" w:lineRule="exact"/>
        <w:ind w:left="547" w:hanging="547"/>
        <w:rPr>
          <w:rFonts w:eastAsia="SimSun"/>
          <w:lang w:eastAsia="zh-CN"/>
        </w:rPr>
      </w:pPr>
      <w:r w:rsidRPr="00E70F94">
        <w:rPr>
          <w:rFonts w:eastAsia="SimSun"/>
          <w:szCs w:val="24"/>
          <w:lang w:eastAsia="zh-CN"/>
        </w:rPr>
        <w:t>二</w:t>
      </w:r>
      <w:r w:rsidR="00C14A5F">
        <w:rPr>
          <w:rFonts w:eastAsia="SimSun" w:hint="eastAsia"/>
          <w:szCs w:val="24"/>
          <w:lang w:eastAsia="zh-CN"/>
        </w:rPr>
        <w:t>.</w:t>
      </w:r>
      <w:r w:rsidRPr="00E70F94">
        <w:rPr>
          <w:rFonts w:eastAsia="SimSun"/>
          <w:szCs w:val="24"/>
          <w:lang w:eastAsia="zh-CN"/>
        </w:rPr>
        <w:tab/>
      </w:r>
      <w:r w:rsidR="00C43B78" w:rsidRPr="006A7D5E">
        <w:rPr>
          <w:rFonts w:eastAsia="SimSun" w:hint="eastAsia"/>
          <w:szCs w:val="24"/>
          <w:lang w:eastAsia="zh-CN"/>
        </w:rPr>
        <w:t>（</w:t>
      </w:r>
      <w:r w:rsidR="00C43B78">
        <w:rPr>
          <w:rFonts w:eastAsia="SimSun" w:hint="eastAsia"/>
          <w:szCs w:val="24"/>
          <w:lang w:eastAsia="zh-CN"/>
        </w:rPr>
        <w:t>30</w:t>
      </w:r>
      <w:r w:rsidR="00C43B78" w:rsidRPr="006A7D5E">
        <w:rPr>
          <w:rFonts w:eastAsia="SimSun" w:hint="eastAsia"/>
          <w:szCs w:val="24"/>
          <w:lang w:eastAsia="zh-CN"/>
        </w:rPr>
        <w:t>-</w:t>
      </w:r>
      <w:r w:rsidR="00C43B78">
        <w:rPr>
          <w:rFonts w:eastAsia="SimSun" w:hint="eastAsia"/>
          <w:szCs w:val="24"/>
          <w:lang w:eastAsia="zh-CN"/>
        </w:rPr>
        <w:t>34</w:t>
      </w:r>
      <w:r w:rsidR="00C43B78" w:rsidRPr="006A7D5E">
        <w:rPr>
          <w:rFonts w:eastAsia="SimSun" w:hint="eastAsia"/>
          <w:szCs w:val="24"/>
          <w:lang w:eastAsia="zh-CN"/>
        </w:rPr>
        <w:t>节）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4</w:t>
      </w:r>
      <w:r w:rsidR="00C43B78" w:rsidRPr="00E70F94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SimSun"/>
          <w:szCs w:val="24"/>
          <w:lang w:eastAsia="zh-CN"/>
        </w:rPr>
        <w:t>耶稣停下他的行程，执意要知道谁摸了他的衣裳，为何他的门徒们十分不满？</w:t>
      </w:r>
      <w:r w:rsidR="00C43B78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5</w:t>
      </w:r>
      <w:r w:rsidR="00C43B78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E70F94">
        <w:rPr>
          <w:rFonts w:eastAsia="SimSun"/>
          <w:szCs w:val="24"/>
          <w:lang w:eastAsia="zh-CN"/>
        </w:rPr>
        <w:t>耶稣对这女人对话的耽搁，对她、对睚鲁、对门徒和众人各有何帮助？</w:t>
      </w:r>
      <w:r w:rsidR="00C43B78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6</w:t>
      </w:r>
      <w:r w:rsidR="00C43B78" w:rsidRPr="006A7D5E">
        <w:rPr>
          <w:rFonts w:eastAsia="SimSun"/>
          <w:b/>
          <w:color w:val="800000"/>
          <w:sz w:val="18"/>
          <w:shd w:val="pct15" w:color="auto" w:fill="FFFFFF"/>
          <w:lang w:eastAsia="zh-CN"/>
        </w:rPr>
        <w:t>）</w:t>
      </w:r>
      <w:r w:rsidR="00C43B78" w:rsidRPr="009246FB">
        <w:rPr>
          <w:rFonts w:eastAsia="KaiTi"/>
          <w:b/>
          <w:szCs w:val="24"/>
          <w:lang w:eastAsia="zh-CN"/>
        </w:rPr>
        <w:t>为什么我们要向人见证神赐给我们的恩典（来</w:t>
      </w:r>
      <w:r w:rsidR="00C43B78" w:rsidRPr="009246FB">
        <w:rPr>
          <w:rFonts w:eastAsia="KaiTi"/>
          <w:b/>
          <w:szCs w:val="24"/>
          <w:lang w:eastAsia="zh-CN"/>
        </w:rPr>
        <w:t xml:space="preserve">13:15, </w:t>
      </w:r>
      <w:r w:rsidR="00C43B78" w:rsidRPr="009246FB">
        <w:rPr>
          <w:rFonts w:eastAsia="KaiTi"/>
          <w:b/>
          <w:szCs w:val="24"/>
          <w:lang w:eastAsia="zh-CN"/>
        </w:rPr>
        <w:t>西</w:t>
      </w:r>
      <w:r w:rsidR="00C43B78" w:rsidRPr="009246FB">
        <w:rPr>
          <w:rFonts w:eastAsia="KaiTi"/>
          <w:b/>
          <w:szCs w:val="24"/>
          <w:lang w:eastAsia="zh-CN"/>
        </w:rPr>
        <w:t>1:28</w:t>
      </w:r>
      <w:r w:rsidR="00C43B78" w:rsidRPr="009246FB">
        <w:rPr>
          <w:rFonts w:eastAsia="KaiTi"/>
          <w:b/>
          <w:szCs w:val="24"/>
          <w:lang w:eastAsia="zh-CN"/>
        </w:rPr>
        <w:t>）？你可以述说一件，最近你所经历的主的恩典吗</w:t>
      </w:r>
      <w:r w:rsidRPr="00C14A5F">
        <w:rPr>
          <w:rFonts w:eastAsia="KaiTi"/>
          <w:b/>
          <w:lang w:eastAsia="zh-CN"/>
        </w:rPr>
        <w:t>？</w:t>
      </w:r>
      <w:r w:rsidRPr="00E70F94">
        <w:rPr>
          <w:rFonts w:eastAsia="SimSun"/>
          <w:b/>
          <w:lang w:eastAsia="zh-CN"/>
        </w:rPr>
        <w:t xml:space="preserve"> </w:t>
      </w:r>
      <w:r w:rsidRPr="00E70F94">
        <w:rPr>
          <w:rFonts w:eastAsia="SimSun"/>
          <w:lang w:eastAsia="zh-CN"/>
        </w:rPr>
        <w:t xml:space="preserve">   </w:t>
      </w:r>
    </w:p>
    <w:p w14:paraId="3A4565C6" w14:textId="77777777" w:rsidR="00E70F94" w:rsidRPr="00E70F94" w:rsidRDefault="00E70F94" w:rsidP="00E70F94">
      <w:pPr>
        <w:spacing w:before="60" w:line="360" w:lineRule="exact"/>
        <w:rPr>
          <w:rFonts w:eastAsia="SimSun"/>
          <w:lang w:eastAsia="zh-CN"/>
        </w:rPr>
      </w:pPr>
    </w:p>
    <w:p w14:paraId="135E417D" w14:textId="77777777" w:rsidR="00E70F94" w:rsidRPr="00E70F94" w:rsidRDefault="00E70F94" w:rsidP="00E70F94">
      <w:pPr>
        <w:spacing w:before="60" w:line="360" w:lineRule="exact"/>
        <w:rPr>
          <w:rFonts w:eastAsia="SimSun"/>
          <w:lang w:eastAsia="zh-CN"/>
        </w:rPr>
      </w:pPr>
    </w:p>
    <w:p w14:paraId="220302BF" w14:textId="77777777" w:rsidR="00E70F94" w:rsidRPr="00E70F94" w:rsidRDefault="00E70F94" w:rsidP="00E70F94">
      <w:pPr>
        <w:spacing w:before="60" w:line="360" w:lineRule="exact"/>
        <w:rPr>
          <w:rFonts w:eastAsia="SimSun"/>
          <w:lang w:eastAsia="zh-CN"/>
        </w:rPr>
      </w:pPr>
    </w:p>
    <w:p w14:paraId="688D24EA" w14:textId="77777777" w:rsidR="00E70F94" w:rsidRPr="00E70F94" w:rsidRDefault="00E70F94" w:rsidP="00E70F94">
      <w:pPr>
        <w:spacing w:before="60" w:line="360" w:lineRule="exact"/>
        <w:rPr>
          <w:rFonts w:eastAsia="SimSun"/>
          <w:lang w:eastAsia="zh-CN"/>
        </w:rPr>
      </w:pPr>
    </w:p>
    <w:p w14:paraId="09CE0272" w14:textId="77777777" w:rsidR="00E70F94" w:rsidRPr="00E70F94" w:rsidRDefault="00E70F94" w:rsidP="00E70F94">
      <w:pPr>
        <w:spacing w:before="60" w:line="360" w:lineRule="exact"/>
        <w:ind w:left="540" w:hanging="540"/>
        <w:rPr>
          <w:rFonts w:eastAsia="SimSun"/>
          <w:lang w:eastAsia="zh-CN"/>
        </w:rPr>
      </w:pPr>
    </w:p>
    <w:p w14:paraId="3F40964C" w14:textId="77777777" w:rsidR="00E70F94" w:rsidRPr="00E70F94" w:rsidRDefault="00E70F94" w:rsidP="00C14A5F">
      <w:pPr>
        <w:tabs>
          <w:tab w:val="left" w:pos="840"/>
        </w:tabs>
        <w:spacing w:before="120"/>
        <w:rPr>
          <w:rFonts w:eastAsia="KaiTi"/>
          <w:b/>
          <w:shd w:val="pct15" w:color="auto" w:fill="FFFFFF"/>
          <w:lang w:eastAsia="zh-CN"/>
        </w:rPr>
      </w:pPr>
      <w:r w:rsidRPr="00E70F94">
        <w:rPr>
          <w:rFonts w:eastAsia="KaiTi"/>
          <w:b/>
          <w:shd w:val="pct15" w:color="auto" w:fill="FFFFFF"/>
          <w:lang w:eastAsia="zh-CN"/>
        </w:rPr>
        <w:t>有关经文：</w:t>
      </w:r>
    </w:p>
    <w:p w14:paraId="2BD2B502" w14:textId="1E8A7943" w:rsidR="00E70F94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szCs w:val="24"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="00C43B78">
        <w:rPr>
          <w:rFonts w:eastAsia="KaiTi" w:hint="eastAsia"/>
          <w:bCs/>
          <w:lang w:eastAsia="zh-CN"/>
        </w:rPr>
        <w:t>利</w:t>
      </w:r>
      <w:r w:rsidRPr="00C14A5F">
        <w:rPr>
          <w:rFonts w:eastAsia="KaiTi"/>
          <w:bCs/>
          <w:lang w:eastAsia="zh-CN"/>
        </w:rPr>
        <w:t>15:2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14A5F">
        <w:rPr>
          <w:rFonts w:eastAsia="KaiTi"/>
          <w:bCs/>
          <w:lang w:eastAsia="zh-CN"/>
        </w:rPr>
        <w:t>你们晓谕以色列人说：人若身患漏症，他因这漏症就不洁净了。</w:t>
      </w:r>
      <w:r w:rsidRPr="00C14A5F">
        <w:rPr>
          <w:rFonts w:eastAsia="KaiTi"/>
          <w:bCs/>
          <w:lang w:eastAsia="zh-CN"/>
        </w:rPr>
        <w:t xml:space="preserve"> </w:t>
      </w:r>
    </w:p>
    <w:p w14:paraId="4D76C792" w14:textId="415ABDC1" w:rsidR="00E70F94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Pr="00C14A5F">
        <w:rPr>
          <w:rFonts w:eastAsia="KaiTi"/>
          <w:bCs/>
          <w:lang w:eastAsia="zh-CN"/>
        </w:rPr>
        <w:t>来</w:t>
      </w:r>
      <w:r w:rsidRPr="00C14A5F">
        <w:rPr>
          <w:rFonts w:eastAsia="KaiTi"/>
          <w:bCs/>
          <w:lang w:eastAsia="zh-CN"/>
        </w:rPr>
        <w:t>4:16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14A5F">
        <w:rPr>
          <w:rFonts w:eastAsia="KaiTi"/>
          <w:bCs/>
          <w:lang w:eastAsia="zh-CN"/>
        </w:rPr>
        <w:t>所以我们只管坦然无惧地来到施恩的宝座前，为要得怜恤，蒙恩惠，作随时的帮助。</w:t>
      </w:r>
    </w:p>
    <w:p w14:paraId="60D30E91" w14:textId="08737E32" w:rsidR="00E70F94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szCs w:val="24"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Pr="00C14A5F">
        <w:rPr>
          <w:rFonts w:eastAsia="KaiTi"/>
          <w:bCs/>
          <w:lang w:eastAsia="zh-CN"/>
        </w:rPr>
        <w:t>腓</w:t>
      </w:r>
      <w:r w:rsidRPr="00C14A5F">
        <w:rPr>
          <w:rFonts w:eastAsia="KaiTi"/>
          <w:bCs/>
          <w:lang w:eastAsia="zh-CN"/>
        </w:rPr>
        <w:t>4:6-7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43B78">
        <w:rPr>
          <w:rFonts w:eastAsia="KaiTi"/>
          <w:bCs/>
          <w:i/>
          <w:sz w:val="18"/>
          <w:szCs w:val="22"/>
          <w:lang w:eastAsia="zh-CN"/>
        </w:rPr>
        <w:t xml:space="preserve">6 </w:t>
      </w:r>
      <w:r w:rsidRPr="00C14A5F">
        <w:rPr>
          <w:rFonts w:eastAsia="KaiTi"/>
          <w:bCs/>
          <w:lang w:eastAsia="zh-CN"/>
        </w:rPr>
        <w:t>应当一无挂虑，只要凡事借着祷告、祈求和感谢，将你们所要的告诉神。</w:t>
      </w:r>
      <w:r w:rsidRPr="00C43B78">
        <w:rPr>
          <w:rFonts w:eastAsia="KaiTi"/>
          <w:bCs/>
          <w:i/>
          <w:sz w:val="18"/>
          <w:szCs w:val="22"/>
          <w:lang w:eastAsia="zh-CN"/>
        </w:rPr>
        <w:t xml:space="preserve">7 </w:t>
      </w:r>
      <w:r w:rsidRPr="00C14A5F">
        <w:rPr>
          <w:rFonts w:eastAsia="KaiTi"/>
          <w:bCs/>
          <w:lang w:eastAsia="zh-CN"/>
        </w:rPr>
        <w:t>神所赐出人意外的平安，必在基督耶稣里，保守你们的心怀意念。</w:t>
      </w:r>
      <w:r w:rsidRPr="00C14A5F">
        <w:rPr>
          <w:bCs/>
          <w:lang w:eastAsia="zh-CN"/>
        </w:rPr>
        <w:t xml:space="preserve"> </w:t>
      </w:r>
      <w:r w:rsidRPr="00C14A5F">
        <w:rPr>
          <w:rFonts w:eastAsia="KaiTi"/>
          <w:bCs/>
          <w:szCs w:val="24"/>
          <w:lang w:eastAsia="zh-CN"/>
        </w:rPr>
        <w:t xml:space="preserve">   </w:t>
      </w:r>
    </w:p>
    <w:p w14:paraId="1BE2CB69" w14:textId="512E7AB7" w:rsidR="00E70F94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szCs w:val="24"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Pr="00C14A5F">
        <w:rPr>
          <w:rFonts w:eastAsia="KaiTi"/>
          <w:bCs/>
          <w:lang w:eastAsia="zh-CN"/>
        </w:rPr>
        <w:t>来</w:t>
      </w:r>
      <w:r w:rsidRPr="00C14A5F">
        <w:rPr>
          <w:rFonts w:eastAsia="KaiTi"/>
          <w:bCs/>
          <w:lang w:eastAsia="zh-CN"/>
        </w:rPr>
        <w:t>13:15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14A5F">
        <w:rPr>
          <w:rFonts w:eastAsia="KaiTi"/>
          <w:bCs/>
          <w:lang w:eastAsia="zh-CN"/>
        </w:rPr>
        <w:t>我们应当靠着耶稣，常常以颂赞为祭献给</w:t>
      </w:r>
      <w:r w:rsidRPr="00C14A5F">
        <w:rPr>
          <w:rFonts w:eastAsia="KaiTi"/>
          <w:bCs/>
          <w:lang w:eastAsia="zh-CN"/>
        </w:rPr>
        <w:t xml:space="preserve"> </w:t>
      </w:r>
      <w:r w:rsidRPr="00C14A5F">
        <w:rPr>
          <w:rFonts w:eastAsia="KaiTi"/>
          <w:bCs/>
          <w:lang w:eastAsia="zh-CN"/>
        </w:rPr>
        <w:t>神，这就是那承认主名之人嘴唇的果子。</w:t>
      </w:r>
      <w:r w:rsidRPr="00C14A5F">
        <w:rPr>
          <w:rFonts w:eastAsia="KaiTi"/>
          <w:bCs/>
          <w:szCs w:val="24"/>
          <w:lang w:eastAsia="zh-CN"/>
        </w:rPr>
        <w:t xml:space="preserve">   </w:t>
      </w:r>
    </w:p>
    <w:p w14:paraId="3F887C70" w14:textId="23E6EA1C" w:rsidR="003F2911" w:rsidRPr="00C14A5F" w:rsidRDefault="00E70F94" w:rsidP="00C43B78">
      <w:pPr>
        <w:tabs>
          <w:tab w:val="left" w:pos="1440"/>
        </w:tabs>
        <w:spacing w:before="80" w:line="300" w:lineRule="exact"/>
        <w:ind w:left="1440" w:hanging="1440"/>
        <w:jc w:val="both"/>
        <w:rPr>
          <w:rFonts w:eastAsia="KaiTi"/>
          <w:bCs/>
          <w:sz w:val="28"/>
          <w:lang w:eastAsia="zh-CN"/>
        </w:rPr>
      </w:pPr>
      <w:r w:rsidRPr="00C14A5F">
        <w:rPr>
          <w:rFonts w:eastAsia="KaiTi"/>
          <w:bCs/>
          <w:szCs w:val="24"/>
          <w:lang w:eastAsia="zh-CN"/>
        </w:rPr>
        <w:t>（</w:t>
      </w:r>
      <w:r w:rsidRPr="00C14A5F">
        <w:rPr>
          <w:rFonts w:eastAsia="KaiTi"/>
          <w:bCs/>
          <w:lang w:eastAsia="zh-CN"/>
        </w:rPr>
        <w:t>西</w:t>
      </w:r>
      <w:r w:rsidRPr="00C14A5F">
        <w:rPr>
          <w:rFonts w:eastAsia="KaiTi"/>
          <w:bCs/>
          <w:lang w:eastAsia="zh-CN"/>
        </w:rPr>
        <w:t>1:28</w:t>
      </w:r>
      <w:r w:rsidRPr="00C14A5F">
        <w:rPr>
          <w:rFonts w:eastAsia="KaiTi"/>
          <w:bCs/>
          <w:szCs w:val="24"/>
          <w:lang w:eastAsia="zh-CN"/>
        </w:rPr>
        <w:t>）</w:t>
      </w:r>
      <w:r w:rsidRPr="00C14A5F">
        <w:rPr>
          <w:rFonts w:eastAsia="KaiTi"/>
          <w:bCs/>
          <w:szCs w:val="24"/>
          <w:lang w:eastAsia="zh-CN"/>
        </w:rPr>
        <w:tab/>
      </w:r>
      <w:r w:rsidRPr="00C14A5F">
        <w:rPr>
          <w:rFonts w:eastAsia="KaiTi"/>
          <w:bCs/>
          <w:lang w:eastAsia="zh-CN"/>
        </w:rPr>
        <w:t>我们传扬他，是用诸般的智</w:t>
      </w:r>
      <w:r w:rsidR="00117214">
        <w:rPr>
          <w:rFonts w:eastAsia="KaiTi" w:hint="eastAsia"/>
          <w:bCs/>
          <w:lang w:eastAsia="zh-CN"/>
        </w:rPr>
        <w:t>慧</w:t>
      </w:r>
      <w:r w:rsidRPr="00C14A5F">
        <w:rPr>
          <w:rFonts w:eastAsia="KaiTi"/>
          <w:bCs/>
          <w:lang w:eastAsia="zh-CN"/>
        </w:rPr>
        <w:t>劝戒各人、教导各人，要把各人在基督里完完全全地引到</w:t>
      </w:r>
      <w:r w:rsidRPr="00C14A5F">
        <w:rPr>
          <w:rFonts w:eastAsia="KaiTi"/>
          <w:bCs/>
          <w:lang w:eastAsia="zh-CN"/>
        </w:rPr>
        <w:t xml:space="preserve"> </w:t>
      </w:r>
      <w:r w:rsidRPr="00C14A5F">
        <w:rPr>
          <w:rFonts w:eastAsia="KaiTi"/>
          <w:bCs/>
          <w:lang w:eastAsia="zh-CN"/>
        </w:rPr>
        <w:t>神面前。</w:t>
      </w:r>
      <w:r w:rsidRPr="00C14A5F">
        <w:rPr>
          <w:bCs/>
          <w:lang w:eastAsia="zh-CN"/>
        </w:rPr>
        <w:t xml:space="preserve"> </w:t>
      </w:r>
      <w:r w:rsidRPr="00C14A5F">
        <w:rPr>
          <w:rFonts w:eastAsia="KaiTi"/>
          <w:bCs/>
          <w:lang w:eastAsia="zh-CN"/>
        </w:rPr>
        <w:t xml:space="preserve"> </w:t>
      </w:r>
      <w:r w:rsidRPr="00C14A5F">
        <w:rPr>
          <w:rFonts w:eastAsia="KaiTi"/>
          <w:bCs/>
          <w:szCs w:val="24"/>
          <w:lang w:eastAsia="zh-CN"/>
        </w:rPr>
        <w:t xml:space="preserve">     </w:t>
      </w:r>
    </w:p>
    <w:sectPr w:rsidR="003F2911" w:rsidRPr="00C14A5F" w:rsidSect="00C74651">
      <w:pgSz w:w="12240" w:h="15840" w:code="1"/>
      <w:pgMar w:top="432" w:right="1152" w:bottom="432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E717" w14:textId="77777777" w:rsidR="00E47E0C" w:rsidRDefault="00E47E0C" w:rsidP="00561476">
      <w:r>
        <w:separator/>
      </w:r>
    </w:p>
  </w:endnote>
  <w:endnote w:type="continuationSeparator" w:id="0">
    <w:p w14:paraId="1CE1F1A3" w14:textId="77777777" w:rsidR="00E47E0C" w:rsidRDefault="00E47E0C" w:rsidP="005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9067" w14:textId="77777777" w:rsidR="00E47E0C" w:rsidRDefault="00E47E0C" w:rsidP="00561476">
      <w:r>
        <w:separator/>
      </w:r>
    </w:p>
  </w:footnote>
  <w:footnote w:type="continuationSeparator" w:id="0">
    <w:p w14:paraId="078C3807" w14:textId="77777777" w:rsidR="00E47E0C" w:rsidRDefault="00E47E0C" w:rsidP="0056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2032027600">
    <w:abstractNumId w:val="12"/>
  </w:num>
  <w:num w:numId="2" w16cid:durableId="1258555953">
    <w:abstractNumId w:val="5"/>
  </w:num>
  <w:num w:numId="3" w16cid:durableId="408383446">
    <w:abstractNumId w:val="0"/>
  </w:num>
  <w:num w:numId="4" w16cid:durableId="759764631">
    <w:abstractNumId w:val="6"/>
  </w:num>
  <w:num w:numId="5" w16cid:durableId="1564297119">
    <w:abstractNumId w:val="1"/>
  </w:num>
  <w:num w:numId="6" w16cid:durableId="1457288788">
    <w:abstractNumId w:val="4"/>
  </w:num>
  <w:num w:numId="7" w16cid:durableId="1423336134">
    <w:abstractNumId w:val="16"/>
  </w:num>
  <w:num w:numId="8" w16cid:durableId="390008741">
    <w:abstractNumId w:val="11"/>
  </w:num>
  <w:num w:numId="9" w16cid:durableId="1773742369">
    <w:abstractNumId w:val="8"/>
  </w:num>
  <w:num w:numId="10" w16cid:durableId="322124700">
    <w:abstractNumId w:val="7"/>
  </w:num>
  <w:num w:numId="11" w16cid:durableId="169029774">
    <w:abstractNumId w:val="14"/>
  </w:num>
  <w:num w:numId="12" w16cid:durableId="1677682563">
    <w:abstractNumId w:val="2"/>
  </w:num>
  <w:num w:numId="13" w16cid:durableId="1648239101">
    <w:abstractNumId w:val="15"/>
  </w:num>
  <w:num w:numId="14" w16cid:durableId="713584415">
    <w:abstractNumId w:val="13"/>
  </w:num>
  <w:num w:numId="15" w16cid:durableId="1199855317">
    <w:abstractNumId w:val="9"/>
  </w:num>
  <w:num w:numId="16" w16cid:durableId="2080856645">
    <w:abstractNumId w:val="10"/>
  </w:num>
  <w:num w:numId="17" w16cid:durableId="1511019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0D59"/>
    <w:rsid w:val="000018CF"/>
    <w:rsid w:val="000076C7"/>
    <w:rsid w:val="000100EE"/>
    <w:rsid w:val="00012200"/>
    <w:rsid w:val="000134D3"/>
    <w:rsid w:val="000141D0"/>
    <w:rsid w:val="00015185"/>
    <w:rsid w:val="000158D2"/>
    <w:rsid w:val="000166DC"/>
    <w:rsid w:val="00016F77"/>
    <w:rsid w:val="00017AEA"/>
    <w:rsid w:val="00017D01"/>
    <w:rsid w:val="00025B7F"/>
    <w:rsid w:val="000274AC"/>
    <w:rsid w:val="00027D7F"/>
    <w:rsid w:val="00030894"/>
    <w:rsid w:val="000412D0"/>
    <w:rsid w:val="00044FFB"/>
    <w:rsid w:val="00050299"/>
    <w:rsid w:val="000566EE"/>
    <w:rsid w:val="00060E5A"/>
    <w:rsid w:val="0006480D"/>
    <w:rsid w:val="000678AD"/>
    <w:rsid w:val="00067977"/>
    <w:rsid w:val="000719EE"/>
    <w:rsid w:val="00072B45"/>
    <w:rsid w:val="00073754"/>
    <w:rsid w:val="000737E1"/>
    <w:rsid w:val="0007500A"/>
    <w:rsid w:val="000764AE"/>
    <w:rsid w:val="00087323"/>
    <w:rsid w:val="000927F7"/>
    <w:rsid w:val="00094A05"/>
    <w:rsid w:val="00096807"/>
    <w:rsid w:val="000972A1"/>
    <w:rsid w:val="00097A36"/>
    <w:rsid w:val="000A19C9"/>
    <w:rsid w:val="000A2BAD"/>
    <w:rsid w:val="000A3BCC"/>
    <w:rsid w:val="000B087A"/>
    <w:rsid w:val="000B101A"/>
    <w:rsid w:val="000B2EC2"/>
    <w:rsid w:val="000B4CCD"/>
    <w:rsid w:val="000C356D"/>
    <w:rsid w:val="000C4C46"/>
    <w:rsid w:val="000C59FB"/>
    <w:rsid w:val="000C609E"/>
    <w:rsid w:val="000D13F8"/>
    <w:rsid w:val="000E0D8A"/>
    <w:rsid w:val="000E212B"/>
    <w:rsid w:val="000E49BE"/>
    <w:rsid w:val="000E5F91"/>
    <w:rsid w:val="000F2114"/>
    <w:rsid w:val="000F22D3"/>
    <w:rsid w:val="000F2597"/>
    <w:rsid w:val="000F3429"/>
    <w:rsid w:val="000F39D6"/>
    <w:rsid w:val="001001AC"/>
    <w:rsid w:val="001012BA"/>
    <w:rsid w:val="00102DD5"/>
    <w:rsid w:val="001034D8"/>
    <w:rsid w:val="00103D9A"/>
    <w:rsid w:val="00105D58"/>
    <w:rsid w:val="00107C5F"/>
    <w:rsid w:val="00111A24"/>
    <w:rsid w:val="00112975"/>
    <w:rsid w:val="001131AA"/>
    <w:rsid w:val="00113D4A"/>
    <w:rsid w:val="001155D7"/>
    <w:rsid w:val="00117214"/>
    <w:rsid w:val="001303CA"/>
    <w:rsid w:val="001340E7"/>
    <w:rsid w:val="001370F7"/>
    <w:rsid w:val="0014267D"/>
    <w:rsid w:val="0014316A"/>
    <w:rsid w:val="0014347F"/>
    <w:rsid w:val="00145076"/>
    <w:rsid w:val="00147A49"/>
    <w:rsid w:val="00152651"/>
    <w:rsid w:val="00153187"/>
    <w:rsid w:val="00155E0E"/>
    <w:rsid w:val="00162E9D"/>
    <w:rsid w:val="001634C2"/>
    <w:rsid w:val="00165174"/>
    <w:rsid w:val="00165B55"/>
    <w:rsid w:val="00166117"/>
    <w:rsid w:val="00167FF0"/>
    <w:rsid w:val="00170CE8"/>
    <w:rsid w:val="00172F50"/>
    <w:rsid w:val="00174EEF"/>
    <w:rsid w:val="00176006"/>
    <w:rsid w:val="0017632B"/>
    <w:rsid w:val="0018008F"/>
    <w:rsid w:val="001829BC"/>
    <w:rsid w:val="001857AA"/>
    <w:rsid w:val="00185EA6"/>
    <w:rsid w:val="001862F2"/>
    <w:rsid w:val="00187C89"/>
    <w:rsid w:val="00190023"/>
    <w:rsid w:val="00190B19"/>
    <w:rsid w:val="001930E9"/>
    <w:rsid w:val="00194C47"/>
    <w:rsid w:val="00194D2A"/>
    <w:rsid w:val="001951EF"/>
    <w:rsid w:val="001A04AB"/>
    <w:rsid w:val="001A702E"/>
    <w:rsid w:val="001A741B"/>
    <w:rsid w:val="001B2016"/>
    <w:rsid w:val="001B58D1"/>
    <w:rsid w:val="001C0D81"/>
    <w:rsid w:val="001C137C"/>
    <w:rsid w:val="001D4584"/>
    <w:rsid w:val="001E0C5A"/>
    <w:rsid w:val="001E58B6"/>
    <w:rsid w:val="001E7637"/>
    <w:rsid w:val="001E78F1"/>
    <w:rsid w:val="001F032E"/>
    <w:rsid w:val="001F4BB4"/>
    <w:rsid w:val="001F5938"/>
    <w:rsid w:val="001F5A36"/>
    <w:rsid w:val="00202738"/>
    <w:rsid w:val="00203B6B"/>
    <w:rsid w:val="00207906"/>
    <w:rsid w:val="002129B8"/>
    <w:rsid w:val="00215151"/>
    <w:rsid w:val="00216DF3"/>
    <w:rsid w:val="00223E4B"/>
    <w:rsid w:val="00224E0F"/>
    <w:rsid w:val="00230D2D"/>
    <w:rsid w:val="00234324"/>
    <w:rsid w:val="00235068"/>
    <w:rsid w:val="002351D8"/>
    <w:rsid w:val="00235BE2"/>
    <w:rsid w:val="00244BE0"/>
    <w:rsid w:val="0025478D"/>
    <w:rsid w:val="00255EA7"/>
    <w:rsid w:val="002564AD"/>
    <w:rsid w:val="00257F96"/>
    <w:rsid w:val="0026046A"/>
    <w:rsid w:val="002604CC"/>
    <w:rsid w:val="00262679"/>
    <w:rsid w:val="00263D3D"/>
    <w:rsid w:val="00266130"/>
    <w:rsid w:val="00270CCB"/>
    <w:rsid w:val="00274B71"/>
    <w:rsid w:val="00274CA6"/>
    <w:rsid w:val="00276F82"/>
    <w:rsid w:val="00277EEE"/>
    <w:rsid w:val="00280585"/>
    <w:rsid w:val="00280A96"/>
    <w:rsid w:val="00281188"/>
    <w:rsid w:val="00284A0A"/>
    <w:rsid w:val="00284E7B"/>
    <w:rsid w:val="00287B0E"/>
    <w:rsid w:val="00290F08"/>
    <w:rsid w:val="00291FA7"/>
    <w:rsid w:val="0029240F"/>
    <w:rsid w:val="002A6E87"/>
    <w:rsid w:val="002A6E9C"/>
    <w:rsid w:val="002A7AF6"/>
    <w:rsid w:val="002B0A26"/>
    <w:rsid w:val="002B3AF8"/>
    <w:rsid w:val="002B4E02"/>
    <w:rsid w:val="002C004C"/>
    <w:rsid w:val="002C73B9"/>
    <w:rsid w:val="002D005E"/>
    <w:rsid w:val="002D2965"/>
    <w:rsid w:val="002E161F"/>
    <w:rsid w:val="002E539F"/>
    <w:rsid w:val="002E5611"/>
    <w:rsid w:val="002F004C"/>
    <w:rsid w:val="002F140B"/>
    <w:rsid w:val="002F1AA1"/>
    <w:rsid w:val="002F3F61"/>
    <w:rsid w:val="002F5D6D"/>
    <w:rsid w:val="002F6E3F"/>
    <w:rsid w:val="00300E45"/>
    <w:rsid w:val="00307776"/>
    <w:rsid w:val="00312254"/>
    <w:rsid w:val="00315C36"/>
    <w:rsid w:val="003205D6"/>
    <w:rsid w:val="003323E4"/>
    <w:rsid w:val="00332540"/>
    <w:rsid w:val="00333A3E"/>
    <w:rsid w:val="00334CAE"/>
    <w:rsid w:val="00336935"/>
    <w:rsid w:val="00340E7A"/>
    <w:rsid w:val="0034492F"/>
    <w:rsid w:val="00346830"/>
    <w:rsid w:val="00352488"/>
    <w:rsid w:val="00361C0F"/>
    <w:rsid w:val="00364670"/>
    <w:rsid w:val="00366A8D"/>
    <w:rsid w:val="00367882"/>
    <w:rsid w:val="00370858"/>
    <w:rsid w:val="00372D6F"/>
    <w:rsid w:val="00373246"/>
    <w:rsid w:val="00373D22"/>
    <w:rsid w:val="003756FA"/>
    <w:rsid w:val="003810B8"/>
    <w:rsid w:val="003844C0"/>
    <w:rsid w:val="00385576"/>
    <w:rsid w:val="00391371"/>
    <w:rsid w:val="00392F07"/>
    <w:rsid w:val="003A5950"/>
    <w:rsid w:val="003A6318"/>
    <w:rsid w:val="003A7017"/>
    <w:rsid w:val="003C51C7"/>
    <w:rsid w:val="003D257D"/>
    <w:rsid w:val="003D5145"/>
    <w:rsid w:val="003E1000"/>
    <w:rsid w:val="003E4547"/>
    <w:rsid w:val="003F124B"/>
    <w:rsid w:val="003F2911"/>
    <w:rsid w:val="003F2978"/>
    <w:rsid w:val="003F2B12"/>
    <w:rsid w:val="003F4E3B"/>
    <w:rsid w:val="004011E6"/>
    <w:rsid w:val="004019D7"/>
    <w:rsid w:val="004037BC"/>
    <w:rsid w:val="004042DE"/>
    <w:rsid w:val="004075D3"/>
    <w:rsid w:val="00412335"/>
    <w:rsid w:val="00412DEB"/>
    <w:rsid w:val="0041367D"/>
    <w:rsid w:val="00415071"/>
    <w:rsid w:val="00416BF6"/>
    <w:rsid w:val="00416E90"/>
    <w:rsid w:val="00417117"/>
    <w:rsid w:val="00420F28"/>
    <w:rsid w:val="00422AB8"/>
    <w:rsid w:val="004243E8"/>
    <w:rsid w:val="00424F39"/>
    <w:rsid w:val="004261F3"/>
    <w:rsid w:val="00427312"/>
    <w:rsid w:val="00427556"/>
    <w:rsid w:val="00435911"/>
    <w:rsid w:val="0044084C"/>
    <w:rsid w:val="00450895"/>
    <w:rsid w:val="004542F4"/>
    <w:rsid w:val="00460CDA"/>
    <w:rsid w:val="00461F8B"/>
    <w:rsid w:val="0046590D"/>
    <w:rsid w:val="00465D71"/>
    <w:rsid w:val="00466AB0"/>
    <w:rsid w:val="00472148"/>
    <w:rsid w:val="00475AC5"/>
    <w:rsid w:val="004803B5"/>
    <w:rsid w:val="0048136B"/>
    <w:rsid w:val="00482BA5"/>
    <w:rsid w:val="0048740D"/>
    <w:rsid w:val="00492F5A"/>
    <w:rsid w:val="0049686C"/>
    <w:rsid w:val="004A3B8C"/>
    <w:rsid w:val="004A4A40"/>
    <w:rsid w:val="004A7C8F"/>
    <w:rsid w:val="004B0D9B"/>
    <w:rsid w:val="004B208D"/>
    <w:rsid w:val="004B22C7"/>
    <w:rsid w:val="004B276D"/>
    <w:rsid w:val="004B2EFF"/>
    <w:rsid w:val="004B30FC"/>
    <w:rsid w:val="004B4283"/>
    <w:rsid w:val="004B5192"/>
    <w:rsid w:val="004B6946"/>
    <w:rsid w:val="004B7F7B"/>
    <w:rsid w:val="004C02B8"/>
    <w:rsid w:val="004C2717"/>
    <w:rsid w:val="004C3A7F"/>
    <w:rsid w:val="004D6C08"/>
    <w:rsid w:val="004D7F6C"/>
    <w:rsid w:val="004E5489"/>
    <w:rsid w:val="004E5DE0"/>
    <w:rsid w:val="004E61AD"/>
    <w:rsid w:val="004F1355"/>
    <w:rsid w:val="004F507B"/>
    <w:rsid w:val="00504456"/>
    <w:rsid w:val="00505B41"/>
    <w:rsid w:val="00506668"/>
    <w:rsid w:val="00507B38"/>
    <w:rsid w:val="00507CAF"/>
    <w:rsid w:val="00510DF6"/>
    <w:rsid w:val="00512180"/>
    <w:rsid w:val="00515920"/>
    <w:rsid w:val="005166F4"/>
    <w:rsid w:val="00520AA2"/>
    <w:rsid w:val="005248D9"/>
    <w:rsid w:val="00526192"/>
    <w:rsid w:val="00530A35"/>
    <w:rsid w:val="0053208F"/>
    <w:rsid w:val="00533137"/>
    <w:rsid w:val="00536962"/>
    <w:rsid w:val="00540CCA"/>
    <w:rsid w:val="00543497"/>
    <w:rsid w:val="00545A6B"/>
    <w:rsid w:val="00552AE8"/>
    <w:rsid w:val="00553EC8"/>
    <w:rsid w:val="00554A18"/>
    <w:rsid w:val="00561476"/>
    <w:rsid w:val="005648EE"/>
    <w:rsid w:val="0056522D"/>
    <w:rsid w:val="00565CE1"/>
    <w:rsid w:val="00566756"/>
    <w:rsid w:val="00570BC1"/>
    <w:rsid w:val="005717C7"/>
    <w:rsid w:val="00575EF7"/>
    <w:rsid w:val="00576B42"/>
    <w:rsid w:val="00577E4E"/>
    <w:rsid w:val="00577E9D"/>
    <w:rsid w:val="00583B4E"/>
    <w:rsid w:val="00587F57"/>
    <w:rsid w:val="0059220B"/>
    <w:rsid w:val="0059398F"/>
    <w:rsid w:val="005967B5"/>
    <w:rsid w:val="005971B8"/>
    <w:rsid w:val="005A1300"/>
    <w:rsid w:val="005A26F5"/>
    <w:rsid w:val="005A3188"/>
    <w:rsid w:val="005A3AB3"/>
    <w:rsid w:val="005B057E"/>
    <w:rsid w:val="005B3790"/>
    <w:rsid w:val="005B4E32"/>
    <w:rsid w:val="005B5440"/>
    <w:rsid w:val="005E14B9"/>
    <w:rsid w:val="005E5D95"/>
    <w:rsid w:val="005E68C4"/>
    <w:rsid w:val="005E6D9D"/>
    <w:rsid w:val="005F130F"/>
    <w:rsid w:val="005F4913"/>
    <w:rsid w:val="0060093D"/>
    <w:rsid w:val="00600BB6"/>
    <w:rsid w:val="00606918"/>
    <w:rsid w:val="00607B30"/>
    <w:rsid w:val="006108D2"/>
    <w:rsid w:val="00613B0B"/>
    <w:rsid w:val="00616391"/>
    <w:rsid w:val="006174BA"/>
    <w:rsid w:val="0063072D"/>
    <w:rsid w:val="006333B7"/>
    <w:rsid w:val="00634D33"/>
    <w:rsid w:val="00637E6A"/>
    <w:rsid w:val="00641A06"/>
    <w:rsid w:val="00646383"/>
    <w:rsid w:val="0064763E"/>
    <w:rsid w:val="0064789F"/>
    <w:rsid w:val="00650D13"/>
    <w:rsid w:val="00657FF4"/>
    <w:rsid w:val="0066378B"/>
    <w:rsid w:val="00664AF5"/>
    <w:rsid w:val="00664E3B"/>
    <w:rsid w:val="00680CAE"/>
    <w:rsid w:val="006821CD"/>
    <w:rsid w:val="006824E9"/>
    <w:rsid w:val="00691A73"/>
    <w:rsid w:val="00691BFB"/>
    <w:rsid w:val="00695614"/>
    <w:rsid w:val="00697BA1"/>
    <w:rsid w:val="00697C3D"/>
    <w:rsid w:val="00697D83"/>
    <w:rsid w:val="006A3E49"/>
    <w:rsid w:val="006A4E18"/>
    <w:rsid w:val="006A5EF5"/>
    <w:rsid w:val="006A631C"/>
    <w:rsid w:val="006A7D5E"/>
    <w:rsid w:val="006B14E3"/>
    <w:rsid w:val="006B38A9"/>
    <w:rsid w:val="006C0CA6"/>
    <w:rsid w:val="006D15BF"/>
    <w:rsid w:val="006D4B38"/>
    <w:rsid w:val="006D5588"/>
    <w:rsid w:val="006D5F63"/>
    <w:rsid w:val="006E04E0"/>
    <w:rsid w:val="006E64A8"/>
    <w:rsid w:val="006F105F"/>
    <w:rsid w:val="006F2677"/>
    <w:rsid w:val="006F2F42"/>
    <w:rsid w:val="006F502C"/>
    <w:rsid w:val="006F5B02"/>
    <w:rsid w:val="006F69C5"/>
    <w:rsid w:val="007015B8"/>
    <w:rsid w:val="007017E4"/>
    <w:rsid w:val="00701CF3"/>
    <w:rsid w:val="00704A7F"/>
    <w:rsid w:val="0070776A"/>
    <w:rsid w:val="00711C61"/>
    <w:rsid w:val="00713CB9"/>
    <w:rsid w:val="0071450B"/>
    <w:rsid w:val="00715703"/>
    <w:rsid w:val="00716A42"/>
    <w:rsid w:val="00717A0C"/>
    <w:rsid w:val="00724558"/>
    <w:rsid w:val="00727CF0"/>
    <w:rsid w:val="007373DB"/>
    <w:rsid w:val="00740AFF"/>
    <w:rsid w:val="00742849"/>
    <w:rsid w:val="00745A85"/>
    <w:rsid w:val="00746474"/>
    <w:rsid w:val="00751927"/>
    <w:rsid w:val="007540C8"/>
    <w:rsid w:val="00754F23"/>
    <w:rsid w:val="00760245"/>
    <w:rsid w:val="00767552"/>
    <w:rsid w:val="00775609"/>
    <w:rsid w:val="007767ED"/>
    <w:rsid w:val="0078045D"/>
    <w:rsid w:val="0078163E"/>
    <w:rsid w:val="00783241"/>
    <w:rsid w:val="0078367A"/>
    <w:rsid w:val="00787390"/>
    <w:rsid w:val="007A09E0"/>
    <w:rsid w:val="007A25E3"/>
    <w:rsid w:val="007A3FBB"/>
    <w:rsid w:val="007A4FBC"/>
    <w:rsid w:val="007A60F0"/>
    <w:rsid w:val="007A6304"/>
    <w:rsid w:val="007A7932"/>
    <w:rsid w:val="007B1291"/>
    <w:rsid w:val="007B66EE"/>
    <w:rsid w:val="007B7311"/>
    <w:rsid w:val="007C036F"/>
    <w:rsid w:val="007C05F5"/>
    <w:rsid w:val="007C6936"/>
    <w:rsid w:val="007D1897"/>
    <w:rsid w:val="007D234C"/>
    <w:rsid w:val="007D70FE"/>
    <w:rsid w:val="007E2B66"/>
    <w:rsid w:val="007E2F6D"/>
    <w:rsid w:val="007E31EB"/>
    <w:rsid w:val="007F11B8"/>
    <w:rsid w:val="007F408F"/>
    <w:rsid w:val="007F53C2"/>
    <w:rsid w:val="007F641F"/>
    <w:rsid w:val="007F7216"/>
    <w:rsid w:val="00800DDA"/>
    <w:rsid w:val="00802CFB"/>
    <w:rsid w:val="00802FC2"/>
    <w:rsid w:val="00803E85"/>
    <w:rsid w:val="008215BD"/>
    <w:rsid w:val="00832918"/>
    <w:rsid w:val="008329A3"/>
    <w:rsid w:val="00833BC1"/>
    <w:rsid w:val="0083407D"/>
    <w:rsid w:val="00841568"/>
    <w:rsid w:val="008435B1"/>
    <w:rsid w:val="00846348"/>
    <w:rsid w:val="00854AD3"/>
    <w:rsid w:val="00855256"/>
    <w:rsid w:val="00856339"/>
    <w:rsid w:val="008565D2"/>
    <w:rsid w:val="008603F3"/>
    <w:rsid w:val="0086040D"/>
    <w:rsid w:val="00862BB1"/>
    <w:rsid w:val="00863AE3"/>
    <w:rsid w:val="0087205D"/>
    <w:rsid w:val="0087469C"/>
    <w:rsid w:val="0088005C"/>
    <w:rsid w:val="008828BF"/>
    <w:rsid w:val="008833B7"/>
    <w:rsid w:val="00886F32"/>
    <w:rsid w:val="00892482"/>
    <w:rsid w:val="00892866"/>
    <w:rsid w:val="00893882"/>
    <w:rsid w:val="0089393C"/>
    <w:rsid w:val="008A18FB"/>
    <w:rsid w:val="008A4CE0"/>
    <w:rsid w:val="008A7F83"/>
    <w:rsid w:val="008B0E8A"/>
    <w:rsid w:val="008B3FBA"/>
    <w:rsid w:val="008B732F"/>
    <w:rsid w:val="008C27D2"/>
    <w:rsid w:val="008C3894"/>
    <w:rsid w:val="008C4A46"/>
    <w:rsid w:val="008C5041"/>
    <w:rsid w:val="008C5FF2"/>
    <w:rsid w:val="008C741D"/>
    <w:rsid w:val="008D220B"/>
    <w:rsid w:val="008D41B0"/>
    <w:rsid w:val="008E1BCC"/>
    <w:rsid w:val="008E36AF"/>
    <w:rsid w:val="008E3ED0"/>
    <w:rsid w:val="008F71BA"/>
    <w:rsid w:val="009019DE"/>
    <w:rsid w:val="009063A5"/>
    <w:rsid w:val="00907531"/>
    <w:rsid w:val="00910F4B"/>
    <w:rsid w:val="00911EBF"/>
    <w:rsid w:val="0091460C"/>
    <w:rsid w:val="0091610A"/>
    <w:rsid w:val="009172A7"/>
    <w:rsid w:val="009179BC"/>
    <w:rsid w:val="00917BE2"/>
    <w:rsid w:val="00922B60"/>
    <w:rsid w:val="00923446"/>
    <w:rsid w:val="009246FB"/>
    <w:rsid w:val="0093293C"/>
    <w:rsid w:val="0093368C"/>
    <w:rsid w:val="009353BD"/>
    <w:rsid w:val="00936AFD"/>
    <w:rsid w:val="00937ADC"/>
    <w:rsid w:val="00940A2C"/>
    <w:rsid w:val="009437FC"/>
    <w:rsid w:val="009449CB"/>
    <w:rsid w:val="00945BE4"/>
    <w:rsid w:val="00952FC8"/>
    <w:rsid w:val="00953928"/>
    <w:rsid w:val="00956CCF"/>
    <w:rsid w:val="00957577"/>
    <w:rsid w:val="00960297"/>
    <w:rsid w:val="009628FF"/>
    <w:rsid w:val="009630CE"/>
    <w:rsid w:val="00963A1D"/>
    <w:rsid w:val="00963B46"/>
    <w:rsid w:val="00965690"/>
    <w:rsid w:val="00970400"/>
    <w:rsid w:val="0097391B"/>
    <w:rsid w:val="00974AE6"/>
    <w:rsid w:val="00974D90"/>
    <w:rsid w:val="00975806"/>
    <w:rsid w:val="00977CDF"/>
    <w:rsid w:val="00977E3C"/>
    <w:rsid w:val="009804E5"/>
    <w:rsid w:val="00982C56"/>
    <w:rsid w:val="00986B78"/>
    <w:rsid w:val="00986D32"/>
    <w:rsid w:val="00990767"/>
    <w:rsid w:val="009948D5"/>
    <w:rsid w:val="00994B46"/>
    <w:rsid w:val="009964BD"/>
    <w:rsid w:val="009A1E85"/>
    <w:rsid w:val="009A3532"/>
    <w:rsid w:val="009A5444"/>
    <w:rsid w:val="009A5C8C"/>
    <w:rsid w:val="009B5371"/>
    <w:rsid w:val="009C090F"/>
    <w:rsid w:val="009C420B"/>
    <w:rsid w:val="009D2F38"/>
    <w:rsid w:val="009D5553"/>
    <w:rsid w:val="009E1615"/>
    <w:rsid w:val="009E1A25"/>
    <w:rsid w:val="009E308A"/>
    <w:rsid w:val="009E348A"/>
    <w:rsid w:val="009E4756"/>
    <w:rsid w:val="00A0054E"/>
    <w:rsid w:val="00A02E3E"/>
    <w:rsid w:val="00A02FAE"/>
    <w:rsid w:val="00A04C56"/>
    <w:rsid w:val="00A1393C"/>
    <w:rsid w:val="00A17E96"/>
    <w:rsid w:val="00A210ED"/>
    <w:rsid w:val="00A262A2"/>
    <w:rsid w:val="00A2787F"/>
    <w:rsid w:val="00A27D09"/>
    <w:rsid w:val="00A3655B"/>
    <w:rsid w:val="00A3674E"/>
    <w:rsid w:val="00A3782D"/>
    <w:rsid w:val="00A4016A"/>
    <w:rsid w:val="00A41D38"/>
    <w:rsid w:val="00A45807"/>
    <w:rsid w:val="00A4594D"/>
    <w:rsid w:val="00A51B4B"/>
    <w:rsid w:val="00A55043"/>
    <w:rsid w:val="00A57A42"/>
    <w:rsid w:val="00A606B3"/>
    <w:rsid w:val="00A63312"/>
    <w:rsid w:val="00A72A77"/>
    <w:rsid w:val="00A73590"/>
    <w:rsid w:val="00A748D5"/>
    <w:rsid w:val="00A76D77"/>
    <w:rsid w:val="00A81C8D"/>
    <w:rsid w:val="00A82120"/>
    <w:rsid w:val="00A82E2E"/>
    <w:rsid w:val="00A82EAB"/>
    <w:rsid w:val="00A83394"/>
    <w:rsid w:val="00A85E21"/>
    <w:rsid w:val="00A907F6"/>
    <w:rsid w:val="00A93ABF"/>
    <w:rsid w:val="00AA4275"/>
    <w:rsid w:val="00AA5590"/>
    <w:rsid w:val="00AA5D71"/>
    <w:rsid w:val="00AA6F88"/>
    <w:rsid w:val="00AB457E"/>
    <w:rsid w:val="00AB4C84"/>
    <w:rsid w:val="00AC47FB"/>
    <w:rsid w:val="00AD49F6"/>
    <w:rsid w:val="00AD4A8F"/>
    <w:rsid w:val="00AD4D9F"/>
    <w:rsid w:val="00AD69F7"/>
    <w:rsid w:val="00AD7B2E"/>
    <w:rsid w:val="00AE3858"/>
    <w:rsid w:val="00AE5240"/>
    <w:rsid w:val="00AF0720"/>
    <w:rsid w:val="00AF3F76"/>
    <w:rsid w:val="00AF4DDE"/>
    <w:rsid w:val="00B00837"/>
    <w:rsid w:val="00B0088A"/>
    <w:rsid w:val="00B0153C"/>
    <w:rsid w:val="00B01E39"/>
    <w:rsid w:val="00B039FE"/>
    <w:rsid w:val="00B05CB2"/>
    <w:rsid w:val="00B1337F"/>
    <w:rsid w:val="00B14639"/>
    <w:rsid w:val="00B14962"/>
    <w:rsid w:val="00B14C19"/>
    <w:rsid w:val="00B1548F"/>
    <w:rsid w:val="00B1782A"/>
    <w:rsid w:val="00B17C4B"/>
    <w:rsid w:val="00B17E6C"/>
    <w:rsid w:val="00B234F5"/>
    <w:rsid w:val="00B30239"/>
    <w:rsid w:val="00B30432"/>
    <w:rsid w:val="00B33763"/>
    <w:rsid w:val="00B350B2"/>
    <w:rsid w:val="00B351A3"/>
    <w:rsid w:val="00B369A1"/>
    <w:rsid w:val="00B4254B"/>
    <w:rsid w:val="00B435FB"/>
    <w:rsid w:val="00B4455C"/>
    <w:rsid w:val="00B449C6"/>
    <w:rsid w:val="00B46572"/>
    <w:rsid w:val="00B4673A"/>
    <w:rsid w:val="00B51ACF"/>
    <w:rsid w:val="00B54AFA"/>
    <w:rsid w:val="00B600B2"/>
    <w:rsid w:val="00B615F4"/>
    <w:rsid w:val="00B61C4F"/>
    <w:rsid w:val="00B632A2"/>
    <w:rsid w:val="00B642CC"/>
    <w:rsid w:val="00B70883"/>
    <w:rsid w:val="00B7366A"/>
    <w:rsid w:val="00B7489D"/>
    <w:rsid w:val="00B76465"/>
    <w:rsid w:val="00B80360"/>
    <w:rsid w:val="00B83615"/>
    <w:rsid w:val="00B87221"/>
    <w:rsid w:val="00B90342"/>
    <w:rsid w:val="00B9069B"/>
    <w:rsid w:val="00B94F3B"/>
    <w:rsid w:val="00BA0226"/>
    <w:rsid w:val="00BA27E3"/>
    <w:rsid w:val="00BB29CC"/>
    <w:rsid w:val="00BB4A5A"/>
    <w:rsid w:val="00BB6476"/>
    <w:rsid w:val="00BB654A"/>
    <w:rsid w:val="00BB6F85"/>
    <w:rsid w:val="00BC4174"/>
    <w:rsid w:val="00BD0198"/>
    <w:rsid w:val="00BD06C1"/>
    <w:rsid w:val="00BD6E79"/>
    <w:rsid w:val="00BE5A53"/>
    <w:rsid w:val="00BF3357"/>
    <w:rsid w:val="00BF5B26"/>
    <w:rsid w:val="00C02386"/>
    <w:rsid w:val="00C051B2"/>
    <w:rsid w:val="00C10B3B"/>
    <w:rsid w:val="00C12B28"/>
    <w:rsid w:val="00C14A5F"/>
    <w:rsid w:val="00C15ED5"/>
    <w:rsid w:val="00C17346"/>
    <w:rsid w:val="00C17FF7"/>
    <w:rsid w:val="00C21351"/>
    <w:rsid w:val="00C26641"/>
    <w:rsid w:val="00C27AD2"/>
    <w:rsid w:val="00C30462"/>
    <w:rsid w:val="00C36DA1"/>
    <w:rsid w:val="00C3788E"/>
    <w:rsid w:val="00C40009"/>
    <w:rsid w:val="00C40BFC"/>
    <w:rsid w:val="00C416D5"/>
    <w:rsid w:val="00C41C99"/>
    <w:rsid w:val="00C43B78"/>
    <w:rsid w:val="00C44626"/>
    <w:rsid w:val="00C47CBA"/>
    <w:rsid w:val="00C47E4E"/>
    <w:rsid w:val="00C51F3F"/>
    <w:rsid w:val="00C5276B"/>
    <w:rsid w:val="00C5338A"/>
    <w:rsid w:val="00C57090"/>
    <w:rsid w:val="00C60161"/>
    <w:rsid w:val="00C640A2"/>
    <w:rsid w:val="00C6485B"/>
    <w:rsid w:val="00C6599C"/>
    <w:rsid w:val="00C67F2F"/>
    <w:rsid w:val="00C70797"/>
    <w:rsid w:val="00C71FE4"/>
    <w:rsid w:val="00C73EE6"/>
    <w:rsid w:val="00C74651"/>
    <w:rsid w:val="00C75E7E"/>
    <w:rsid w:val="00C82E41"/>
    <w:rsid w:val="00C854D1"/>
    <w:rsid w:val="00C860D3"/>
    <w:rsid w:val="00C86751"/>
    <w:rsid w:val="00C923F2"/>
    <w:rsid w:val="00C92A07"/>
    <w:rsid w:val="00C94C4D"/>
    <w:rsid w:val="00C94EE5"/>
    <w:rsid w:val="00C95045"/>
    <w:rsid w:val="00C9723C"/>
    <w:rsid w:val="00C97470"/>
    <w:rsid w:val="00CA0A5B"/>
    <w:rsid w:val="00CA3B8D"/>
    <w:rsid w:val="00CA4D88"/>
    <w:rsid w:val="00CA66D5"/>
    <w:rsid w:val="00CA7352"/>
    <w:rsid w:val="00CB0787"/>
    <w:rsid w:val="00CB0824"/>
    <w:rsid w:val="00CB3FA5"/>
    <w:rsid w:val="00CB5D2F"/>
    <w:rsid w:val="00CB6552"/>
    <w:rsid w:val="00CB7303"/>
    <w:rsid w:val="00CB7AFB"/>
    <w:rsid w:val="00CC0B77"/>
    <w:rsid w:val="00CC1DD7"/>
    <w:rsid w:val="00CC39DD"/>
    <w:rsid w:val="00CC4330"/>
    <w:rsid w:val="00CC6444"/>
    <w:rsid w:val="00CC657C"/>
    <w:rsid w:val="00CC6E1A"/>
    <w:rsid w:val="00CD5531"/>
    <w:rsid w:val="00CD7737"/>
    <w:rsid w:val="00CD7A4E"/>
    <w:rsid w:val="00CE035F"/>
    <w:rsid w:val="00CE0D40"/>
    <w:rsid w:val="00CE23A9"/>
    <w:rsid w:val="00CF129C"/>
    <w:rsid w:val="00CF30BA"/>
    <w:rsid w:val="00CF3BA7"/>
    <w:rsid w:val="00CF5E22"/>
    <w:rsid w:val="00CF76A8"/>
    <w:rsid w:val="00D00497"/>
    <w:rsid w:val="00D03598"/>
    <w:rsid w:val="00D0451F"/>
    <w:rsid w:val="00D04C69"/>
    <w:rsid w:val="00D05161"/>
    <w:rsid w:val="00D106AE"/>
    <w:rsid w:val="00D14295"/>
    <w:rsid w:val="00D248E6"/>
    <w:rsid w:val="00D3255A"/>
    <w:rsid w:val="00D32B19"/>
    <w:rsid w:val="00D35F48"/>
    <w:rsid w:val="00D36758"/>
    <w:rsid w:val="00D4291B"/>
    <w:rsid w:val="00D44139"/>
    <w:rsid w:val="00D45CBB"/>
    <w:rsid w:val="00D5267E"/>
    <w:rsid w:val="00D56E8D"/>
    <w:rsid w:val="00D60FA9"/>
    <w:rsid w:val="00D61D2C"/>
    <w:rsid w:val="00D65960"/>
    <w:rsid w:val="00D6685D"/>
    <w:rsid w:val="00D671ED"/>
    <w:rsid w:val="00D67B65"/>
    <w:rsid w:val="00D74B93"/>
    <w:rsid w:val="00D779A9"/>
    <w:rsid w:val="00D9094A"/>
    <w:rsid w:val="00D92001"/>
    <w:rsid w:val="00D92B17"/>
    <w:rsid w:val="00D92D07"/>
    <w:rsid w:val="00D97488"/>
    <w:rsid w:val="00DA09B4"/>
    <w:rsid w:val="00DA1EDA"/>
    <w:rsid w:val="00DA309C"/>
    <w:rsid w:val="00DA4D89"/>
    <w:rsid w:val="00DA74AA"/>
    <w:rsid w:val="00DB6411"/>
    <w:rsid w:val="00DC1A4B"/>
    <w:rsid w:val="00DC7C15"/>
    <w:rsid w:val="00DC7DD0"/>
    <w:rsid w:val="00DD1A6E"/>
    <w:rsid w:val="00DD3E1E"/>
    <w:rsid w:val="00DE015E"/>
    <w:rsid w:val="00DE1565"/>
    <w:rsid w:val="00DE15FD"/>
    <w:rsid w:val="00DE69D1"/>
    <w:rsid w:val="00DF2246"/>
    <w:rsid w:val="00E00349"/>
    <w:rsid w:val="00E024AD"/>
    <w:rsid w:val="00E02A26"/>
    <w:rsid w:val="00E02DEE"/>
    <w:rsid w:val="00E03EEB"/>
    <w:rsid w:val="00E049CD"/>
    <w:rsid w:val="00E0597D"/>
    <w:rsid w:val="00E10D93"/>
    <w:rsid w:val="00E120C0"/>
    <w:rsid w:val="00E122A1"/>
    <w:rsid w:val="00E142BE"/>
    <w:rsid w:val="00E1533E"/>
    <w:rsid w:val="00E167E4"/>
    <w:rsid w:val="00E20648"/>
    <w:rsid w:val="00E21C4A"/>
    <w:rsid w:val="00E24516"/>
    <w:rsid w:val="00E246E2"/>
    <w:rsid w:val="00E2700F"/>
    <w:rsid w:val="00E274AE"/>
    <w:rsid w:val="00E30766"/>
    <w:rsid w:val="00E3090F"/>
    <w:rsid w:val="00E409EC"/>
    <w:rsid w:val="00E44C86"/>
    <w:rsid w:val="00E467B8"/>
    <w:rsid w:val="00E46D7D"/>
    <w:rsid w:val="00E4732A"/>
    <w:rsid w:val="00E47865"/>
    <w:rsid w:val="00E47E0C"/>
    <w:rsid w:val="00E5491A"/>
    <w:rsid w:val="00E556C2"/>
    <w:rsid w:val="00E62410"/>
    <w:rsid w:val="00E64355"/>
    <w:rsid w:val="00E65D23"/>
    <w:rsid w:val="00E67E49"/>
    <w:rsid w:val="00E70F94"/>
    <w:rsid w:val="00E74883"/>
    <w:rsid w:val="00E7590D"/>
    <w:rsid w:val="00E823CB"/>
    <w:rsid w:val="00E83182"/>
    <w:rsid w:val="00E84C66"/>
    <w:rsid w:val="00E859C4"/>
    <w:rsid w:val="00E871F4"/>
    <w:rsid w:val="00E87C06"/>
    <w:rsid w:val="00E9153F"/>
    <w:rsid w:val="00E92A01"/>
    <w:rsid w:val="00EA0237"/>
    <w:rsid w:val="00EA2422"/>
    <w:rsid w:val="00EA28A3"/>
    <w:rsid w:val="00EA43A8"/>
    <w:rsid w:val="00EA6698"/>
    <w:rsid w:val="00EA7C24"/>
    <w:rsid w:val="00EB1D4F"/>
    <w:rsid w:val="00EB7761"/>
    <w:rsid w:val="00EC17BB"/>
    <w:rsid w:val="00EC2358"/>
    <w:rsid w:val="00EC4525"/>
    <w:rsid w:val="00EC67E3"/>
    <w:rsid w:val="00ED3957"/>
    <w:rsid w:val="00ED3F74"/>
    <w:rsid w:val="00EE22A5"/>
    <w:rsid w:val="00EE45CE"/>
    <w:rsid w:val="00EF011F"/>
    <w:rsid w:val="00EF3392"/>
    <w:rsid w:val="00EF51C0"/>
    <w:rsid w:val="00EF7E25"/>
    <w:rsid w:val="00F01A60"/>
    <w:rsid w:val="00F03672"/>
    <w:rsid w:val="00F06DBF"/>
    <w:rsid w:val="00F12978"/>
    <w:rsid w:val="00F1447A"/>
    <w:rsid w:val="00F16976"/>
    <w:rsid w:val="00F17B8A"/>
    <w:rsid w:val="00F211E5"/>
    <w:rsid w:val="00F2169D"/>
    <w:rsid w:val="00F30538"/>
    <w:rsid w:val="00F4269E"/>
    <w:rsid w:val="00F46DE7"/>
    <w:rsid w:val="00F47178"/>
    <w:rsid w:val="00F518CB"/>
    <w:rsid w:val="00F57AAF"/>
    <w:rsid w:val="00F64BAE"/>
    <w:rsid w:val="00F64D34"/>
    <w:rsid w:val="00F7340C"/>
    <w:rsid w:val="00F74A23"/>
    <w:rsid w:val="00F752E8"/>
    <w:rsid w:val="00F767EE"/>
    <w:rsid w:val="00F812DE"/>
    <w:rsid w:val="00F84DAA"/>
    <w:rsid w:val="00F8557B"/>
    <w:rsid w:val="00F87EC3"/>
    <w:rsid w:val="00F91CF7"/>
    <w:rsid w:val="00F930D8"/>
    <w:rsid w:val="00F93ACF"/>
    <w:rsid w:val="00F95638"/>
    <w:rsid w:val="00F95A9B"/>
    <w:rsid w:val="00FA1AA5"/>
    <w:rsid w:val="00FA4525"/>
    <w:rsid w:val="00FA5B17"/>
    <w:rsid w:val="00FB4AF2"/>
    <w:rsid w:val="00FC3C32"/>
    <w:rsid w:val="00FC4731"/>
    <w:rsid w:val="00FC7226"/>
    <w:rsid w:val="00FD1714"/>
    <w:rsid w:val="00FD36FC"/>
    <w:rsid w:val="00FD47A0"/>
    <w:rsid w:val="00FD5DA7"/>
    <w:rsid w:val="00FE114E"/>
    <w:rsid w:val="00FE15F2"/>
    <w:rsid w:val="00FF0914"/>
    <w:rsid w:val="00FF2259"/>
    <w:rsid w:val="00FF3A6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6CA21"/>
  <w15:chartTrackingRefBased/>
  <w15:docId w15:val="{ECFD4B1A-4F0D-4817-A466-2E7C2989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41"/>
    <w:rPr>
      <w:rFonts w:ascii="Tahoma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56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476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6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76"/>
    <w:rPr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E7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7DD2-F691-4089-B749-DD5075AE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fuyang@gmail.com</cp:lastModifiedBy>
  <cp:revision>5</cp:revision>
  <cp:lastPrinted>2015-11-04T23:30:00Z</cp:lastPrinted>
  <dcterms:created xsi:type="dcterms:W3CDTF">2026-04-12T05:27:00Z</dcterms:created>
  <dcterms:modified xsi:type="dcterms:W3CDTF">2026-04-12T06:24:00Z</dcterms:modified>
</cp:coreProperties>
</file>